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94" w:rsidRDefault="00D77694"/>
    <w:p w:rsidR="00BC37AF" w:rsidRDefault="00BC37AF"/>
    <w:p w:rsidR="00BC37AF" w:rsidRDefault="00BC37AF"/>
    <w:p w:rsidR="00BC37AF" w:rsidRDefault="00BC37AF"/>
    <w:p w:rsidR="00BC37AF" w:rsidRDefault="00BC37AF"/>
    <w:p w:rsidR="00BC37AF" w:rsidRPr="00BC37AF" w:rsidRDefault="00FA4918" w:rsidP="00BC37AF">
      <w:pPr>
        <w:jc w:val="center"/>
        <w:rPr>
          <w:b/>
          <w:sz w:val="120"/>
          <w:szCs w:val="120"/>
        </w:rPr>
      </w:pPr>
      <w:r>
        <w:rPr>
          <w:rFonts w:hint="eastAsia"/>
          <w:b/>
          <w:sz w:val="120"/>
          <w:szCs w:val="120"/>
        </w:rPr>
        <w:t>React</w:t>
      </w:r>
    </w:p>
    <w:p w:rsidR="00BC37AF" w:rsidRDefault="00FA4918" w:rsidP="00BC37AF">
      <w:pPr>
        <w:jc w:val="center"/>
        <w:rPr>
          <w:b/>
          <w:sz w:val="120"/>
          <w:szCs w:val="120"/>
        </w:rPr>
      </w:pPr>
      <w:r>
        <w:rPr>
          <w:rFonts w:hint="eastAsia"/>
          <w:b/>
          <w:sz w:val="120"/>
          <w:szCs w:val="120"/>
        </w:rPr>
        <w:t>教程</w:t>
      </w:r>
    </w:p>
    <w:p w:rsidR="00A73E75" w:rsidRPr="00BC37AF" w:rsidRDefault="00F66C35" w:rsidP="00BC37AF">
      <w:pPr>
        <w:jc w:val="center"/>
        <w:rPr>
          <w:b/>
          <w:sz w:val="120"/>
          <w:szCs w:val="120"/>
        </w:rPr>
      </w:pPr>
      <w:r>
        <w:rPr>
          <w:rFonts w:hint="eastAsia"/>
          <w:b/>
          <w:sz w:val="120"/>
          <w:szCs w:val="120"/>
        </w:rPr>
        <w:t>V1</w:t>
      </w:r>
      <w:r w:rsidR="00617EC3">
        <w:rPr>
          <w:rFonts w:hint="eastAsia"/>
          <w:b/>
          <w:sz w:val="120"/>
          <w:szCs w:val="120"/>
        </w:rPr>
        <w:t>.</w:t>
      </w:r>
      <w:r>
        <w:rPr>
          <w:rFonts w:hint="eastAsia"/>
          <w:b/>
          <w:sz w:val="120"/>
          <w:szCs w:val="120"/>
        </w:rPr>
        <w:t>0</w:t>
      </w:r>
    </w:p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Default="00BC37AF"/>
    <w:p w:rsidR="00BC37AF" w:rsidRPr="00BC37AF" w:rsidRDefault="00BC37AF" w:rsidP="00BC37AF">
      <w:pPr>
        <w:jc w:val="center"/>
        <w:rPr>
          <w:b/>
          <w:sz w:val="32"/>
          <w:szCs w:val="32"/>
        </w:rPr>
      </w:pPr>
      <w:r w:rsidRPr="00BC37AF">
        <w:rPr>
          <w:rFonts w:hint="eastAsia"/>
          <w:b/>
          <w:sz w:val="32"/>
          <w:szCs w:val="32"/>
        </w:rPr>
        <w:t>张镇</w:t>
      </w:r>
    </w:p>
    <w:p w:rsidR="00BC37AF" w:rsidRDefault="00BC37AF"/>
    <w:p w:rsidR="005E53BD" w:rsidRDefault="005E53BD"/>
    <w:p w:rsidR="00BC37AF" w:rsidRDefault="00BC37AF">
      <w:pPr>
        <w:sectPr w:rsidR="00BC37AF" w:rsidSect="00BC37A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BC37AF" w:rsidRDefault="00BC37AF"/>
    <w:p w:rsidR="00BC37AF" w:rsidRPr="00BC37AF" w:rsidRDefault="00BC37AF" w:rsidP="00BC37AF">
      <w:pPr>
        <w:jc w:val="center"/>
        <w:rPr>
          <w:b/>
          <w:sz w:val="44"/>
          <w:szCs w:val="44"/>
        </w:rPr>
      </w:pPr>
      <w:r w:rsidRPr="00BC37AF">
        <w:rPr>
          <w:rFonts w:hint="eastAsia"/>
          <w:b/>
          <w:sz w:val="44"/>
          <w:szCs w:val="44"/>
        </w:rPr>
        <w:t>目</w:t>
      </w:r>
      <w:r w:rsidRPr="00BC37AF">
        <w:rPr>
          <w:rFonts w:hint="eastAsia"/>
          <w:b/>
          <w:sz w:val="44"/>
          <w:szCs w:val="44"/>
        </w:rPr>
        <w:t xml:space="preserve">    </w:t>
      </w:r>
      <w:r w:rsidRPr="00BC37AF">
        <w:rPr>
          <w:rFonts w:hint="eastAsia"/>
          <w:b/>
          <w:sz w:val="44"/>
          <w:szCs w:val="44"/>
        </w:rPr>
        <w:t>录</w:t>
      </w:r>
    </w:p>
    <w:p w:rsidR="00BC37AF" w:rsidRDefault="00BC37AF"/>
    <w:bookmarkStart w:id="0" w:name="_GoBack"/>
    <w:bookmarkEnd w:id="0"/>
    <w:p w:rsidR="004A2D7D" w:rsidRDefault="008161CD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91271451" w:history="1">
        <w:r w:rsidR="004A2D7D" w:rsidRPr="002E0845">
          <w:rPr>
            <w:rStyle w:val="a6"/>
            <w:noProof/>
          </w:rPr>
          <w:t>1</w:t>
        </w:r>
        <w:r w:rsidR="004A2D7D">
          <w:rPr>
            <w:noProof/>
          </w:rPr>
          <w:tab/>
        </w:r>
        <w:r w:rsidR="004A2D7D" w:rsidRPr="002E0845">
          <w:rPr>
            <w:rStyle w:val="a6"/>
            <w:rFonts w:hint="eastAsia"/>
            <w:noProof/>
          </w:rPr>
          <w:t>简介</w:t>
        </w:r>
        <w:r w:rsidR="004A2D7D">
          <w:rPr>
            <w:noProof/>
            <w:webHidden/>
          </w:rPr>
          <w:tab/>
        </w:r>
        <w:r w:rsidR="004A2D7D">
          <w:rPr>
            <w:noProof/>
            <w:webHidden/>
          </w:rPr>
          <w:fldChar w:fldCharType="begin"/>
        </w:r>
        <w:r w:rsidR="004A2D7D">
          <w:rPr>
            <w:noProof/>
            <w:webHidden/>
          </w:rPr>
          <w:instrText xml:space="preserve"> PAGEREF _Toc491271451 \h </w:instrText>
        </w:r>
        <w:r w:rsidR="004A2D7D">
          <w:rPr>
            <w:noProof/>
            <w:webHidden/>
          </w:rPr>
        </w:r>
        <w:r w:rsidR="004A2D7D">
          <w:rPr>
            <w:noProof/>
            <w:webHidden/>
          </w:rPr>
          <w:fldChar w:fldCharType="separate"/>
        </w:r>
        <w:r w:rsidR="004A2D7D">
          <w:rPr>
            <w:noProof/>
            <w:webHidden/>
          </w:rPr>
          <w:t>1</w:t>
        </w:r>
        <w:r w:rsidR="004A2D7D"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52" w:history="1">
        <w:r w:rsidRPr="002E0845">
          <w:rPr>
            <w:rStyle w:val="a6"/>
            <w:noProof/>
          </w:rPr>
          <w:t>1.1</w:t>
        </w:r>
        <w:r>
          <w:rPr>
            <w:noProof/>
          </w:rPr>
          <w:tab/>
        </w:r>
        <w:r w:rsidRPr="002E0845">
          <w:rPr>
            <w:rStyle w:val="a6"/>
            <w:noProof/>
          </w:rPr>
          <w:t>React</w:t>
        </w:r>
        <w:r w:rsidRPr="002E0845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53" w:history="1">
        <w:r w:rsidRPr="002E0845">
          <w:rPr>
            <w:rStyle w:val="a6"/>
            <w:noProof/>
          </w:rPr>
          <w:t>1.2</w:t>
        </w:r>
        <w:r>
          <w:rPr>
            <w:noProof/>
          </w:rPr>
          <w:tab/>
        </w:r>
        <w:r w:rsidRPr="002E0845">
          <w:rPr>
            <w:rStyle w:val="a6"/>
            <w:noProof/>
          </w:rPr>
          <w:t>React</w:t>
        </w:r>
        <w:r w:rsidRPr="002E0845">
          <w:rPr>
            <w:rStyle w:val="a6"/>
            <w:rFonts w:hint="eastAsia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54" w:history="1">
        <w:r w:rsidRPr="002E0845">
          <w:rPr>
            <w:rStyle w:val="a6"/>
            <w:noProof/>
          </w:rPr>
          <w:t>1.3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阅读本教程前，您需要了解的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55" w:history="1">
        <w:r w:rsidRPr="002E0845">
          <w:rPr>
            <w:rStyle w:val="a6"/>
            <w:noProof/>
          </w:rPr>
          <w:t>1.4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React </w:t>
        </w:r>
        <w:r w:rsidRPr="002E0845">
          <w:rPr>
            <w:rStyle w:val="a6"/>
            <w:rFonts w:hint="eastAsia"/>
            <w:noProof/>
          </w:rPr>
          <w:t>第一个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56" w:history="1">
        <w:r w:rsidRPr="002E0845">
          <w:rPr>
            <w:rStyle w:val="a6"/>
            <w:noProof/>
          </w:rPr>
          <w:t>2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React </w:t>
        </w:r>
        <w:r w:rsidRPr="002E0845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57" w:history="1">
        <w:r w:rsidRPr="002E0845">
          <w:rPr>
            <w:rStyle w:val="a6"/>
            <w:noProof/>
          </w:rPr>
          <w:t>2.1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使用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58" w:history="1">
        <w:r w:rsidRPr="002E0845">
          <w:rPr>
            <w:rStyle w:val="a6"/>
            <w:noProof/>
          </w:rPr>
          <w:t>2.2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通过</w:t>
        </w:r>
        <w:r w:rsidRPr="002E0845">
          <w:rPr>
            <w:rStyle w:val="a6"/>
            <w:noProof/>
          </w:rPr>
          <w:t xml:space="preserve"> npm </w:t>
        </w:r>
        <w:r w:rsidRPr="002E0845">
          <w:rPr>
            <w:rStyle w:val="a6"/>
            <w:rFonts w:hint="eastAsia"/>
            <w:noProof/>
          </w:rPr>
          <w:t>使用</w:t>
        </w:r>
        <w:r w:rsidRPr="002E0845">
          <w:rPr>
            <w:rStyle w:val="a6"/>
            <w:noProof/>
          </w:rPr>
          <w:t xml:space="preserve">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59" w:history="1">
        <w:r w:rsidRPr="002E0845">
          <w:rPr>
            <w:rStyle w:val="a6"/>
            <w:noProof/>
          </w:rPr>
          <w:t>2.3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使用</w:t>
        </w:r>
        <w:r w:rsidRPr="002E0845">
          <w:rPr>
            <w:rStyle w:val="a6"/>
            <w:noProof/>
          </w:rPr>
          <w:t xml:space="preserve"> create-react-app </w:t>
        </w:r>
        <w:r w:rsidRPr="002E0845">
          <w:rPr>
            <w:rStyle w:val="a6"/>
            <w:rFonts w:hint="eastAsia"/>
            <w:noProof/>
          </w:rPr>
          <w:t>快速构建</w:t>
        </w:r>
        <w:r w:rsidRPr="002E0845">
          <w:rPr>
            <w:rStyle w:val="a6"/>
            <w:noProof/>
          </w:rPr>
          <w:t xml:space="preserve"> React </w:t>
        </w:r>
        <w:r w:rsidRPr="002E0845">
          <w:rPr>
            <w:rStyle w:val="a6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60" w:history="1">
        <w:r w:rsidRPr="002E0845">
          <w:rPr>
            <w:rStyle w:val="a6"/>
            <w:noProof/>
          </w:rPr>
          <w:t>3</w:t>
        </w:r>
        <w:r>
          <w:rPr>
            <w:noProof/>
          </w:rPr>
          <w:tab/>
        </w:r>
        <w:r w:rsidRPr="002E0845">
          <w:rPr>
            <w:rStyle w:val="a6"/>
            <w:noProof/>
          </w:rPr>
          <w:t>React 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1" w:history="1">
        <w:r w:rsidRPr="002E0845">
          <w:rPr>
            <w:rStyle w:val="a6"/>
            <w:noProof/>
          </w:rPr>
          <w:t>3.1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使用</w:t>
        </w:r>
        <w:r w:rsidRPr="002E0845">
          <w:rPr>
            <w:rStyle w:val="a6"/>
            <w:noProof/>
          </w:rPr>
          <w:t xml:space="preserve"> 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2" w:history="1">
        <w:r w:rsidRPr="002E0845">
          <w:rPr>
            <w:rStyle w:val="a6"/>
            <w:noProof/>
          </w:rPr>
          <w:t>3.2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独立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3" w:history="1">
        <w:r w:rsidRPr="002E0845">
          <w:rPr>
            <w:rStyle w:val="a6"/>
            <w:noProof/>
          </w:rPr>
          <w:t>3.3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JavaScript </w:t>
        </w:r>
        <w:r w:rsidRPr="002E0845">
          <w:rPr>
            <w:rStyle w:val="a6"/>
            <w:rFonts w:hint="eastAsia"/>
            <w:noProof/>
          </w:rPr>
          <w:t>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4" w:history="1">
        <w:r w:rsidRPr="002E0845">
          <w:rPr>
            <w:rStyle w:val="a6"/>
            <w:noProof/>
          </w:rPr>
          <w:t>3.4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5" w:history="1">
        <w:r w:rsidRPr="002E0845">
          <w:rPr>
            <w:rStyle w:val="a6"/>
            <w:noProof/>
          </w:rPr>
          <w:t>3.5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6" w:history="1">
        <w:r w:rsidRPr="002E0845">
          <w:rPr>
            <w:rStyle w:val="a6"/>
            <w:noProof/>
          </w:rPr>
          <w:t>3.6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7" w:history="1">
        <w:r w:rsidRPr="002E0845">
          <w:rPr>
            <w:rStyle w:val="a6"/>
            <w:noProof/>
          </w:rPr>
          <w:t>3.7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HTML </w:t>
        </w:r>
        <w:r w:rsidRPr="002E0845">
          <w:rPr>
            <w:rStyle w:val="a6"/>
            <w:rFonts w:hint="eastAsia"/>
            <w:noProof/>
          </w:rPr>
          <w:t>标签</w:t>
        </w:r>
        <w:r w:rsidRPr="002E0845">
          <w:rPr>
            <w:rStyle w:val="a6"/>
            <w:noProof/>
          </w:rPr>
          <w:t xml:space="preserve"> vs. React </w:t>
        </w:r>
        <w:r w:rsidRPr="002E0845">
          <w:rPr>
            <w:rStyle w:val="a6"/>
            <w:rFonts w:hint="eastAsia"/>
            <w:noProof/>
          </w:rPr>
          <w:t>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68" w:history="1">
        <w:r w:rsidRPr="002E0845">
          <w:rPr>
            <w:rStyle w:val="a6"/>
            <w:noProof/>
          </w:rPr>
          <w:t>4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React </w:t>
        </w:r>
        <w:r w:rsidRPr="002E0845">
          <w:rPr>
            <w:rStyle w:val="a6"/>
            <w:rFonts w:hint="eastAsia"/>
            <w:noProof/>
          </w:rPr>
          <w:t>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69" w:history="1">
        <w:r w:rsidRPr="002E0845">
          <w:rPr>
            <w:rStyle w:val="a6"/>
            <w:noProof/>
          </w:rPr>
          <w:t>4.1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实例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70" w:history="1">
        <w:r w:rsidRPr="002E0845">
          <w:rPr>
            <w:rStyle w:val="a6"/>
            <w:noProof/>
          </w:rPr>
          <w:t>4.2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复合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71" w:history="1">
        <w:r w:rsidRPr="002E0845">
          <w:rPr>
            <w:rStyle w:val="a6"/>
            <w:noProof/>
          </w:rPr>
          <w:t>5</w:t>
        </w:r>
        <w:r>
          <w:rPr>
            <w:noProof/>
          </w:rPr>
          <w:tab/>
        </w:r>
        <w:r w:rsidRPr="002E0845">
          <w:rPr>
            <w:rStyle w:val="a6"/>
            <w:noProof/>
          </w:rPr>
          <w:t>React State(</w:t>
        </w:r>
        <w:r w:rsidRPr="002E0845">
          <w:rPr>
            <w:rStyle w:val="a6"/>
            <w:rFonts w:hint="eastAsia"/>
            <w:noProof/>
          </w:rPr>
          <w:t>状态</w:t>
        </w:r>
        <w:r w:rsidRPr="002E0845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72" w:history="1">
        <w:r w:rsidRPr="002E0845">
          <w:rPr>
            <w:rStyle w:val="a6"/>
            <w:noProof/>
          </w:rPr>
          <w:t>6</w:t>
        </w:r>
        <w:r>
          <w:rPr>
            <w:noProof/>
          </w:rPr>
          <w:tab/>
        </w:r>
        <w:r w:rsidRPr="002E0845">
          <w:rPr>
            <w:rStyle w:val="a6"/>
            <w:noProof/>
          </w:rPr>
          <w:t>React 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73" w:history="1">
        <w:r w:rsidRPr="002E0845">
          <w:rPr>
            <w:rStyle w:val="a6"/>
            <w:noProof/>
          </w:rPr>
          <w:t>6.1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使用</w:t>
        </w:r>
        <w:r w:rsidRPr="002E0845">
          <w:rPr>
            <w:rStyle w:val="a6"/>
            <w:noProof/>
          </w:rPr>
          <w:t xml:space="preserve"> 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74" w:history="1">
        <w:r w:rsidRPr="002E0845">
          <w:rPr>
            <w:rStyle w:val="a6"/>
            <w:noProof/>
          </w:rPr>
          <w:t>6.2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默认</w:t>
        </w:r>
        <w:r w:rsidRPr="002E0845">
          <w:rPr>
            <w:rStyle w:val="a6"/>
            <w:noProof/>
          </w:rPr>
          <w:t xml:space="preserve"> 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75" w:history="1">
        <w:r w:rsidRPr="002E0845">
          <w:rPr>
            <w:rStyle w:val="a6"/>
            <w:noProof/>
          </w:rPr>
          <w:t>6.3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State </w:t>
        </w:r>
        <w:r w:rsidRPr="002E0845">
          <w:rPr>
            <w:rStyle w:val="a6"/>
            <w:rFonts w:hint="eastAsia"/>
            <w:noProof/>
          </w:rPr>
          <w:t>和</w:t>
        </w:r>
        <w:r w:rsidRPr="002E0845">
          <w:rPr>
            <w:rStyle w:val="a6"/>
            <w:noProof/>
          </w:rPr>
          <w:t xml:space="preserve"> 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76" w:history="1">
        <w:r w:rsidRPr="002E0845">
          <w:rPr>
            <w:rStyle w:val="a6"/>
            <w:noProof/>
          </w:rPr>
          <w:t>6.4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Props </w:t>
        </w:r>
        <w:r w:rsidRPr="002E0845">
          <w:rPr>
            <w:rStyle w:val="a6"/>
            <w:rFonts w:hint="eastAsia"/>
            <w:noProof/>
          </w:rPr>
          <w:t>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77" w:history="1">
        <w:r w:rsidRPr="002E0845">
          <w:rPr>
            <w:rStyle w:val="a6"/>
            <w:noProof/>
          </w:rPr>
          <w:t>7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React </w:t>
        </w:r>
        <w:r w:rsidRPr="002E0845">
          <w:rPr>
            <w:rStyle w:val="a6"/>
            <w:rFonts w:hint="eastAsia"/>
            <w:noProof/>
          </w:rPr>
          <w:t>组件</w:t>
        </w:r>
        <w:r w:rsidRPr="002E0845">
          <w:rPr>
            <w:rStyle w:val="a6"/>
            <w:noProof/>
          </w:rPr>
          <w:t xml:space="preserve">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78" w:history="1">
        <w:r w:rsidRPr="002E0845">
          <w:rPr>
            <w:rStyle w:val="a6"/>
            <w:noProof/>
          </w:rPr>
          <w:t>7.1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设置状态</w:t>
        </w:r>
        <w:r w:rsidRPr="002E0845">
          <w:rPr>
            <w:rStyle w:val="a6"/>
            <w:noProof/>
          </w:rPr>
          <w:t>:set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1271479" w:history="1">
        <w:r w:rsidRPr="002E0845">
          <w:rPr>
            <w:rStyle w:val="a6"/>
            <w:rFonts w:asciiTheme="majorHAnsi" w:hAnsiTheme="majorHAnsi" w:cstheme="majorBidi"/>
            <w:noProof/>
          </w:rPr>
          <w:t>7.1.1</w:t>
        </w:r>
        <w:r>
          <w:rPr>
            <w:noProof/>
          </w:rPr>
          <w:tab/>
        </w:r>
        <w:r w:rsidRPr="002E0845">
          <w:rPr>
            <w:rStyle w:val="a6"/>
            <w:rFonts w:asciiTheme="majorHAnsi" w:hAnsiTheme="majorHAnsi" w:cstheme="majorBidi"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1271480" w:history="1">
        <w:r w:rsidRPr="002E0845">
          <w:rPr>
            <w:rStyle w:val="a6"/>
            <w:rFonts w:asciiTheme="majorHAnsi" w:hAnsiTheme="majorHAnsi" w:cstheme="majorBidi"/>
            <w:noProof/>
          </w:rPr>
          <w:t>7.1.2</w:t>
        </w:r>
        <w:r>
          <w:rPr>
            <w:noProof/>
          </w:rPr>
          <w:tab/>
        </w:r>
        <w:r w:rsidRPr="002E0845">
          <w:rPr>
            <w:rStyle w:val="a6"/>
            <w:rFonts w:asciiTheme="majorHAnsi" w:hAnsiTheme="majorHAnsi" w:cstheme="majorBidi" w:hint="eastAsia"/>
            <w:noProof/>
          </w:rPr>
          <w:t>关于</w:t>
        </w:r>
        <w:r w:rsidRPr="002E0845">
          <w:rPr>
            <w:rStyle w:val="a6"/>
            <w:rFonts w:asciiTheme="majorHAnsi" w:hAnsiTheme="majorHAnsi" w:cstheme="majorBidi"/>
            <w:noProof/>
          </w:rPr>
          <w:t>set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491271481" w:history="1">
        <w:r w:rsidRPr="002E0845">
          <w:rPr>
            <w:rStyle w:val="a6"/>
            <w:rFonts w:asciiTheme="majorHAnsi" w:hAnsiTheme="majorHAnsi" w:cstheme="majorBidi"/>
            <w:noProof/>
          </w:rPr>
          <w:t>7.1.3</w:t>
        </w:r>
        <w:r>
          <w:rPr>
            <w:noProof/>
          </w:rPr>
          <w:tab/>
        </w:r>
        <w:r w:rsidRPr="002E0845">
          <w:rPr>
            <w:rStyle w:val="a6"/>
            <w:rFonts w:asciiTheme="majorHAnsi" w:hAnsiTheme="majorHAnsi" w:cstheme="majorBidi"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82" w:history="1">
        <w:r w:rsidRPr="002E0845">
          <w:rPr>
            <w:rStyle w:val="a6"/>
            <w:noProof/>
          </w:rPr>
          <w:t>7.2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替换状态：</w:t>
        </w:r>
        <w:r w:rsidRPr="002E0845">
          <w:rPr>
            <w:rStyle w:val="a6"/>
            <w:noProof/>
          </w:rPr>
          <w:t>replac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83" w:history="1">
        <w:r w:rsidRPr="002E0845">
          <w:rPr>
            <w:rStyle w:val="a6"/>
            <w:noProof/>
          </w:rPr>
          <w:t>7.3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设置属性：</w:t>
        </w:r>
        <w:r w:rsidRPr="002E0845">
          <w:rPr>
            <w:rStyle w:val="a6"/>
            <w:noProof/>
          </w:rPr>
          <w:t>set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84" w:history="1">
        <w:r w:rsidRPr="002E0845">
          <w:rPr>
            <w:rStyle w:val="a6"/>
            <w:noProof/>
          </w:rPr>
          <w:t>7.4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替换属性：</w:t>
        </w:r>
        <w:r w:rsidRPr="002E0845">
          <w:rPr>
            <w:rStyle w:val="a6"/>
            <w:noProof/>
          </w:rPr>
          <w:t>replace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85" w:history="1">
        <w:r w:rsidRPr="002E0845">
          <w:rPr>
            <w:rStyle w:val="a6"/>
            <w:noProof/>
          </w:rPr>
          <w:t>7.5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强制更新：</w:t>
        </w:r>
        <w:r w:rsidRPr="002E0845">
          <w:rPr>
            <w:rStyle w:val="a6"/>
            <w:noProof/>
          </w:rPr>
          <w:t>force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86" w:history="1">
        <w:r w:rsidRPr="002E0845">
          <w:rPr>
            <w:rStyle w:val="a6"/>
            <w:noProof/>
          </w:rPr>
          <w:t>7.6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获取</w:t>
        </w:r>
        <w:r w:rsidRPr="002E0845">
          <w:rPr>
            <w:rStyle w:val="a6"/>
            <w:noProof/>
          </w:rPr>
          <w:t>DOM</w:t>
        </w:r>
        <w:r w:rsidRPr="002E0845">
          <w:rPr>
            <w:rStyle w:val="a6"/>
            <w:rFonts w:hint="eastAsia"/>
            <w:noProof/>
          </w:rPr>
          <w:t>节点：</w:t>
        </w:r>
        <w:r w:rsidRPr="002E0845">
          <w:rPr>
            <w:rStyle w:val="a6"/>
            <w:noProof/>
          </w:rPr>
          <w:t>findDOM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87" w:history="1">
        <w:r w:rsidRPr="002E0845">
          <w:rPr>
            <w:rStyle w:val="a6"/>
            <w:noProof/>
          </w:rPr>
          <w:t>7.7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判断组件挂载状态：</w:t>
        </w:r>
        <w:r w:rsidRPr="002E0845">
          <w:rPr>
            <w:rStyle w:val="a6"/>
            <w:noProof/>
          </w:rPr>
          <w:t>isMou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88" w:history="1">
        <w:r w:rsidRPr="002E0845">
          <w:rPr>
            <w:rStyle w:val="a6"/>
            <w:noProof/>
          </w:rPr>
          <w:t>8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React </w:t>
        </w:r>
        <w:r w:rsidRPr="002E0845">
          <w:rPr>
            <w:rStyle w:val="a6"/>
            <w:rFonts w:hint="eastAsia"/>
            <w:noProof/>
          </w:rPr>
          <w:t>组件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91271489" w:history="1">
        <w:r w:rsidRPr="002E0845">
          <w:rPr>
            <w:rStyle w:val="a6"/>
            <w:noProof/>
          </w:rPr>
          <w:t>9</w:t>
        </w:r>
        <w:r>
          <w:rPr>
            <w:noProof/>
          </w:rPr>
          <w:tab/>
        </w:r>
        <w:r w:rsidRPr="002E0845">
          <w:rPr>
            <w:rStyle w:val="a6"/>
            <w:noProof/>
          </w:rPr>
          <w:t>React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840"/>
          <w:tab w:val="right" w:leader="dot" w:pos="9736"/>
        </w:tabs>
        <w:rPr>
          <w:noProof/>
        </w:rPr>
      </w:pPr>
      <w:hyperlink w:anchor="_Toc491271490" w:history="1">
        <w:r w:rsidRPr="002E0845">
          <w:rPr>
            <w:rStyle w:val="a6"/>
            <w:noProof/>
          </w:rPr>
          <w:t>10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React </w:t>
        </w:r>
        <w:r w:rsidRPr="002E0845">
          <w:rPr>
            <w:rStyle w:val="a6"/>
            <w:rFonts w:hint="eastAsia"/>
            <w:noProof/>
          </w:rPr>
          <w:t>表单与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91" w:history="1">
        <w:r w:rsidRPr="002E0845">
          <w:rPr>
            <w:rStyle w:val="a6"/>
            <w:noProof/>
          </w:rPr>
          <w:t>10.1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一个简单的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92" w:history="1">
        <w:r w:rsidRPr="002E0845">
          <w:rPr>
            <w:rStyle w:val="a6"/>
            <w:noProof/>
          </w:rPr>
          <w:t>10.2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实例</w:t>
        </w:r>
        <w:r w:rsidRPr="002E0845">
          <w:rPr>
            <w:rStyle w:val="a6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93" w:history="1">
        <w:r w:rsidRPr="002E0845">
          <w:rPr>
            <w:rStyle w:val="a6"/>
            <w:noProof/>
          </w:rPr>
          <w:t>10.3</w:t>
        </w:r>
        <w:r>
          <w:rPr>
            <w:noProof/>
          </w:rPr>
          <w:tab/>
        </w:r>
        <w:r w:rsidRPr="002E0845">
          <w:rPr>
            <w:rStyle w:val="a6"/>
            <w:noProof/>
          </w:rPr>
          <w:t xml:space="preserve">React </w:t>
        </w:r>
        <w:r w:rsidRPr="002E0845">
          <w:rPr>
            <w:rStyle w:val="a6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10"/>
        <w:tabs>
          <w:tab w:val="left" w:pos="840"/>
          <w:tab w:val="right" w:leader="dot" w:pos="9736"/>
        </w:tabs>
        <w:rPr>
          <w:noProof/>
        </w:rPr>
      </w:pPr>
      <w:hyperlink w:anchor="_Toc491271494" w:history="1">
        <w:r w:rsidRPr="002E0845">
          <w:rPr>
            <w:rStyle w:val="a6"/>
            <w:noProof/>
          </w:rPr>
          <w:t>11</w:t>
        </w:r>
        <w:r>
          <w:rPr>
            <w:noProof/>
          </w:rPr>
          <w:tab/>
        </w:r>
        <w:r w:rsidRPr="002E0845">
          <w:rPr>
            <w:rStyle w:val="a6"/>
            <w:noProof/>
          </w:rPr>
          <w:t>React Re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95" w:history="1">
        <w:r w:rsidRPr="002E0845">
          <w:rPr>
            <w:rStyle w:val="a6"/>
            <w:noProof/>
          </w:rPr>
          <w:t>11.1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2D7D" w:rsidRDefault="004A2D7D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491271496" w:history="1">
        <w:r w:rsidRPr="002E0845">
          <w:rPr>
            <w:rStyle w:val="a6"/>
            <w:noProof/>
          </w:rPr>
          <w:t>11.2</w:t>
        </w:r>
        <w:r>
          <w:rPr>
            <w:noProof/>
          </w:rPr>
          <w:tab/>
        </w:r>
        <w:r w:rsidRPr="002E0845">
          <w:rPr>
            <w:rStyle w:val="a6"/>
            <w:rFonts w:hint="eastAsia"/>
            <w:noProof/>
          </w:rPr>
          <w:t>完整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37AF" w:rsidRDefault="008161CD">
      <w:r>
        <w:fldChar w:fldCharType="end"/>
      </w:r>
    </w:p>
    <w:p w:rsidR="00BC37AF" w:rsidRDefault="00BC37AF">
      <w:pPr>
        <w:sectPr w:rsidR="00BC37AF" w:rsidSect="00BC37AF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fmt="upperLetter" w:start="1"/>
          <w:cols w:space="425"/>
          <w:docGrid w:type="lines" w:linePitch="312"/>
        </w:sectPr>
      </w:pPr>
    </w:p>
    <w:p w:rsidR="005016DA" w:rsidRPr="0073034E" w:rsidRDefault="005016DA" w:rsidP="005016DA">
      <w:pPr>
        <w:pStyle w:val="1"/>
      </w:pPr>
      <w:bookmarkStart w:id="1" w:name="_Toc491271451"/>
      <w:r>
        <w:rPr>
          <w:rFonts w:hint="eastAsia"/>
        </w:rPr>
        <w:lastRenderedPageBreak/>
        <w:t>简介</w:t>
      </w:r>
      <w:bookmarkEnd w:id="1"/>
    </w:p>
    <w:p w:rsidR="005016DA" w:rsidRPr="005016DA" w:rsidRDefault="00F17FC9" w:rsidP="005016DA">
      <w:pPr>
        <w:pStyle w:val="2"/>
      </w:pPr>
      <w:bookmarkStart w:id="2" w:name="_Toc491271452"/>
      <w:r>
        <w:rPr>
          <w:rFonts w:hint="eastAsia"/>
        </w:rPr>
        <w:t>React</w:t>
      </w:r>
      <w:r w:rsidR="005016DA" w:rsidRPr="005016DA">
        <w:t>背景</w:t>
      </w:r>
      <w:bookmarkEnd w:id="2"/>
    </w:p>
    <w:p w:rsidR="00F20C3B" w:rsidRPr="00F20C3B" w:rsidRDefault="00F20C3B" w:rsidP="00F17FC9">
      <w:pPr>
        <w:widowControl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A7829B" wp14:editId="204A739D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1219200" cy="1219200"/>
            <wp:effectExtent l="0" t="0" r="0" b="0"/>
            <wp:wrapSquare wrapText="bothSides"/>
            <wp:docPr id="1" name="图片 1" descr="http://www.runoob.com/wp-content/uploads/2016/02/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6/02/rea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React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是一个用于构建用户界面的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JAVASCRIPT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库。</w:t>
      </w:r>
    </w:p>
    <w:p w:rsidR="00F20C3B" w:rsidRPr="00F20C3B" w:rsidRDefault="00F20C3B" w:rsidP="00F20C3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20C3B">
        <w:rPr>
          <w:rFonts w:ascii="Helvetica" w:eastAsia="宋体" w:hAnsi="Helvetica" w:cs="Helvetica"/>
          <w:color w:val="333333"/>
          <w:kern w:val="0"/>
          <w:szCs w:val="21"/>
        </w:rPr>
        <w:t>React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主要用于构建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UI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，很多人认为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React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是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MVC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中的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V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（视图）。</w:t>
      </w:r>
    </w:p>
    <w:p w:rsidR="00F20C3B" w:rsidRPr="00F20C3B" w:rsidRDefault="00F20C3B" w:rsidP="00F20C3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React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起源于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Facebook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的内部项目，用来架设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Instagram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的网站，并于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2013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年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 5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月开源。</w:t>
      </w:r>
    </w:p>
    <w:p w:rsidR="00F20C3B" w:rsidRPr="00F20C3B" w:rsidRDefault="00F20C3B" w:rsidP="00F20C3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20C3B">
        <w:rPr>
          <w:rFonts w:ascii="Helvetica" w:eastAsia="宋体" w:hAnsi="Helvetica" w:cs="Helvetica"/>
          <w:color w:val="333333"/>
          <w:kern w:val="0"/>
          <w:szCs w:val="21"/>
        </w:rPr>
        <w:t xml:space="preserve">React </w:t>
      </w:r>
      <w:r w:rsidRPr="00F20C3B">
        <w:rPr>
          <w:rFonts w:ascii="Helvetica" w:eastAsia="宋体" w:hAnsi="Helvetica" w:cs="Helvetica"/>
          <w:color w:val="333333"/>
          <w:kern w:val="0"/>
          <w:szCs w:val="21"/>
        </w:rPr>
        <w:t>拥有较高的性能，代码逻辑非常简单，越来越多的人已开始关注和使用它。</w:t>
      </w:r>
    </w:p>
    <w:p w:rsidR="00F17FC9" w:rsidRPr="00921F1E" w:rsidRDefault="00F17FC9" w:rsidP="00921F1E">
      <w:pPr>
        <w:pStyle w:val="2"/>
      </w:pPr>
      <w:bookmarkStart w:id="3" w:name="_Toc491271453"/>
      <w:r w:rsidRPr="00921F1E">
        <w:t>React</w:t>
      </w:r>
      <w:r w:rsidRPr="00921F1E">
        <w:t>特点</w:t>
      </w:r>
      <w:bookmarkEnd w:id="3"/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1.声明式设计</w:t>
      </w:r>
      <w:r w:rsidR="00C52D3E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React采用声明范式，可以轻松描述应用。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2.高效</w:t>
      </w:r>
      <w:r w:rsidR="00C52D3E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React通过对DOM的模拟，最大限度地减少与DOM的交互。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3.灵活</w:t>
      </w:r>
      <w:r w:rsidR="00C52D3E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React可以与已知的库或框架很好地配合。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4.JSX</w:t>
      </w:r>
      <w:r w:rsidR="00C52D3E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JSX 是 JavaScript 语法的扩展。React 开发不一定使用 JSX ，但我们建议使用它。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5.组件</w:t>
      </w:r>
      <w:r w:rsidR="00C52D3E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通过 React 构建组件，使得代码更加容易得到复用，能够很好的应用在大项目的开发中。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6.单向响应的数据流</w:t>
      </w:r>
      <w:r w:rsidR="00C52D3E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React 实现了单向响应的数据流，从而减少了重复代码，这也是它为什么比传统数据绑定更简单。</w:t>
      </w:r>
    </w:p>
    <w:p w:rsidR="00F17FC9" w:rsidRPr="00921F1E" w:rsidRDefault="00F17FC9" w:rsidP="00921F1E">
      <w:pPr>
        <w:pStyle w:val="2"/>
      </w:pPr>
      <w:bookmarkStart w:id="4" w:name="_Toc491271454"/>
      <w:r w:rsidRPr="00921F1E">
        <w:t>阅读本教程前，您需要了解的知识</w:t>
      </w:r>
      <w:bookmarkEnd w:id="4"/>
    </w:p>
    <w:p w:rsidR="00F17FC9" w:rsidRPr="00F17FC9" w:rsidRDefault="00F17FC9" w:rsidP="00F17F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7FC9">
        <w:rPr>
          <w:rFonts w:asciiTheme="minorEastAsia" w:hAnsiTheme="minorEastAsia"/>
          <w:szCs w:val="21"/>
        </w:rPr>
        <w:t>在开始学习 React 之前，您需要具备以下基础知识：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HTML5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CSS</w:t>
      </w:r>
    </w:p>
    <w:p w:rsidR="00F17FC9" w:rsidRPr="00F17FC9" w:rsidRDefault="00F17FC9" w:rsidP="00F17FC9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F17FC9">
        <w:rPr>
          <w:rFonts w:asciiTheme="minorEastAsia" w:eastAsiaTheme="minorEastAsia" w:hAnsiTheme="minorEastAsia" w:cstheme="minorBidi"/>
          <w:kern w:val="2"/>
          <w:sz w:val="21"/>
          <w:szCs w:val="21"/>
        </w:rPr>
        <w:t>JavaScript</w:t>
      </w:r>
    </w:p>
    <w:p w:rsidR="00F17FC9" w:rsidRPr="00921F1E" w:rsidRDefault="00F17FC9" w:rsidP="00921F1E">
      <w:pPr>
        <w:pStyle w:val="2"/>
      </w:pPr>
      <w:bookmarkStart w:id="5" w:name="_Toc491271455"/>
      <w:r w:rsidRPr="00921F1E">
        <w:t xml:space="preserve">React </w:t>
      </w:r>
      <w:r w:rsidRPr="00921F1E">
        <w:t>第一个实例</w:t>
      </w:r>
      <w:bookmarkEnd w:id="5"/>
    </w:p>
    <w:p w:rsidR="00F17FC9" w:rsidRPr="00F17FC9" w:rsidRDefault="00F17FC9" w:rsidP="00F17F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7FC9">
        <w:rPr>
          <w:rFonts w:asciiTheme="minorEastAsia" w:hAnsiTheme="minorEastAsia"/>
          <w:szCs w:val="21"/>
        </w:rPr>
        <w:t>在每个章节中，您可以在线编辑实例，然后点击按钮查看结果。</w:t>
      </w:r>
    </w:p>
    <w:p w:rsidR="00F17FC9" w:rsidRPr="00F17FC9" w:rsidRDefault="00F17FC9" w:rsidP="00F17FC9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F17FC9">
        <w:rPr>
          <w:rFonts w:asciiTheme="minorEastAsia" w:hAnsiTheme="minorEastAsia"/>
          <w:szCs w:val="21"/>
        </w:rPr>
        <w:t>本教程使用了 React 的版本为 15.4.2，你可以在官网 </w:t>
      </w:r>
      <w:hyperlink r:id="rId12" w:tgtFrame="_blank" w:history="1">
        <w:r w:rsidRPr="00F17FC9">
          <w:rPr>
            <w:rFonts w:asciiTheme="minorEastAsia" w:hAnsiTheme="minorEastAsia"/>
            <w:szCs w:val="21"/>
          </w:rPr>
          <w:t>http://facebook.github.io/react/</w:t>
        </w:r>
      </w:hyperlink>
      <w:r w:rsidRPr="00F17FC9">
        <w:rPr>
          <w:rFonts w:asciiTheme="minorEastAsia" w:hAnsiTheme="minorEastAsia"/>
          <w:szCs w:val="21"/>
        </w:rPr>
        <w:t> 下载</w:t>
      </w:r>
      <w:r w:rsidRPr="00F17FC9">
        <w:rPr>
          <w:rFonts w:asciiTheme="minorEastAsia" w:hAnsiTheme="minorEastAsia"/>
          <w:szCs w:val="21"/>
        </w:rPr>
        <w:lastRenderedPageBreak/>
        <w:t>最新版。</w:t>
      </w:r>
    </w:p>
    <w:p w:rsidR="00F17FC9" w:rsidRPr="00634F8B" w:rsidRDefault="00F17FC9" w:rsidP="00634F8B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634F8B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634F8B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17FC9" w:rsidRDefault="00F17FC9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div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urier New" w:hAnsi="Courier New" w:cs="Courier New"/>
          <w:color w:val="00008B"/>
          <w:sz w:val="20"/>
          <w:szCs w:val="20"/>
          <w:bdr w:val="none" w:sz="0" w:space="0" w:color="auto" w:frame="1"/>
        </w:rPr>
        <w:t>id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example</w:t>
      </w:r>
      <w:r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div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F17FC9" w:rsidRDefault="00F17FC9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urier New" w:hAnsi="Courier New" w:cs="Courier New"/>
          <w:color w:val="00008B"/>
          <w:sz w:val="20"/>
          <w:szCs w:val="20"/>
          <w:bdr w:val="none" w:sz="0" w:space="0" w:color="auto" w:frame="1"/>
        </w:rPr>
        <w:t>type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text/babel</w:t>
      </w:r>
      <w:r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F17FC9" w:rsidRDefault="00F17FC9" w:rsidP="00F17FC9">
      <w:pPr>
        <w:shd w:val="clear" w:color="auto" w:fill="FFFFFF"/>
        <w:wordWrap w:val="0"/>
        <w:spacing w:line="336" w:lineRule="atLeast"/>
        <w:ind w:firstLineChars="100" w:firstLine="20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ReactDOM.render(</w:t>
      </w:r>
    </w:p>
    <w:p w:rsidR="00F17FC9" w:rsidRDefault="00F17FC9" w:rsidP="00F17FC9">
      <w:pPr>
        <w:shd w:val="clear" w:color="auto" w:fill="FFFFFF"/>
        <w:wordWrap w:val="0"/>
        <w:spacing w:line="336" w:lineRule="atLeast"/>
        <w:ind w:firstLineChars="200" w:firstLine="40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Hello, world!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h1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,</w:t>
      </w:r>
    </w:p>
    <w:p w:rsidR="00F17FC9" w:rsidRDefault="00F17FC9" w:rsidP="00F17FC9">
      <w:pPr>
        <w:shd w:val="clear" w:color="auto" w:fill="FFFFFF"/>
        <w:wordWrap w:val="0"/>
        <w:spacing w:line="336" w:lineRule="atLeast"/>
        <w:ind w:firstLineChars="200" w:firstLine="40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document.getElementById('example')</w:t>
      </w:r>
    </w:p>
    <w:p w:rsidR="00F17FC9" w:rsidRDefault="00F17FC9" w:rsidP="00F17FC9">
      <w:pPr>
        <w:shd w:val="clear" w:color="auto" w:fill="FFFFFF"/>
        <w:wordWrap w:val="0"/>
        <w:spacing w:line="336" w:lineRule="atLeast"/>
        <w:ind w:firstLineChars="100" w:firstLine="200"/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); </w:t>
      </w:r>
    </w:p>
    <w:p w:rsidR="00F17FC9" w:rsidRDefault="00F17FC9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&gt;</w:t>
      </w:r>
    </w:p>
    <w:p w:rsidR="00E344EB" w:rsidRDefault="00E344EB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</w:p>
    <w:p w:rsidR="0065602D" w:rsidRPr="0065602D" w:rsidRDefault="0065602D" w:rsidP="0065602D">
      <w:pPr>
        <w:pStyle w:val="1"/>
      </w:pPr>
      <w:bookmarkStart w:id="6" w:name="_Toc491271456"/>
      <w:r w:rsidRPr="0065602D">
        <w:t xml:space="preserve">React </w:t>
      </w:r>
      <w:r w:rsidRPr="0065602D">
        <w:t>安装</w:t>
      </w:r>
      <w:bookmarkEnd w:id="6"/>
    </w:p>
    <w:p w:rsidR="0065602D" w:rsidRPr="00BD5AD2" w:rsidRDefault="0065602D" w:rsidP="00BD5AD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D5AD2">
        <w:rPr>
          <w:rFonts w:asciiTheme="minorEastAsia" w:hAnsiTheme="minorEastAsia"/>
          <w:szCs w:val="21"/>
        </w:rPr>
        <w:t>React 可以直接下载使用，下载包中也提供了很多学习的实例。</w:t>
      </w:r>
    </w:p>
    <w:p w:rsidR="0065602D" w:rsidRPr="00BD5AD2" w:rsidRDefault="0065602D" w:rsidP="00BD5AD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D5AD2">
        <w:rPr>
          <w:rFonts w:asciiTheme="minorEastAsia" w:hAnsiTheme="minorEastAsia"/>
          <w:szCs w:val="21"/>
        </w:rPr>
        <w:t>本教程使用了 React 的版本为 15.4.2，你可以在官网 </w:t>
      </w:r>
      <w:hyperlink r:id="rId13" w:tgtFrame="_blank" w:history="1">
        <w:r w:rsidRPr="00BD5AD2">
          <w:rPr>
            <w:rFonts w:asciiTheme="minorEastAsia" w:hAnsiTheme="minorEastAsia"/>
            <w:szCs w:val="21"/>
          </w:rPr>
          <w:t>http://facebook.github.io/react/</w:t>
        </w:r>
      </w:hyperlink>
      <w:r w:rsidRPr="00BD5AD2">
        <w:rPr>
          <w:rFonts w:asciiTheme="minorEastAsia" w:hAnsiTheme="minorEastAsia"/>
          <w:szCs w:val="21"/>
        </w:rPr>
        <w:t> 下载最新版。</w:t>
      </w:r>
    </w:p>
    <w:p w:rsidR="0065602D" w:rsidRPr="00BD5AD2" w:rsidRDefault="0065602D" w:rsidP="00BD5AD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D5AD2">
        <w:rPr>
          <w:rFonts w:asciiTheme="minorEastAsia" w:hAnsiTheme="minorEastAsia"/>
          <w:szCs w:val="21"/>
        </w:rPr>
        <w:t>你也可以直接使用 BootCDN 的 React CDN 库，地址如下：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src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s://cdn.bootcss.com/react/15.4.2/react.min.js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src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s://cdn.bootcss.com/react/15.4.2/react-dom.min.js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src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s://cdn.bootcss.com/babel-standalone/6.22.1/babel.min.js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5602D" w:rsidRPr="002A1559" w:rsidRDefault="0065602D" w:rsidP="002A1559">
      <w:pPr>
        <w:pStyle w:val="2"/>
      </w:pPr>
      <w:bookmarkStart w:id="7" w:name="_Toc491271457"/>
      <w:r w:rsidRPr="002A1559">
        <w:t>使用实例</w:t>
      </w:r>
      <w:bookmarkEnd w:id="7"/>
    </w:p>
    <w:p w:rsidR="0065602D" w:rsidRPr="00BD5AD2" w:rsidRDefault="0065602D" w:rsidP="00BD5AD2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D5AD2">
        <w:rPr>
          <w:rFonts w:asciiTheme="minorEastAsia" w:hAnsiTheme="minorEastAsia"/>
          <w:szCs w:val="21"/>
        </w:rPr>
        <w:t>以下实例输出了 Hello, world!</w:t>
      </w:r>
    </w:p>
    <w:p w:rsidR="0065602D" w:rsidRPr="00634F8B" w:rsidRDefault="0065602D" w:rsidP="00634F8B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634F8B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634F8B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!</w:t>
      </w:r>
      <w:r>
        <w:rPr>
          <w:rFonts w:ascii="Consolas" w:hAnsi="Consolas" w:cs="Consolas"/>
          <w:color w:val="3F7F7F"/>
          <w:kern w:val="0"/>
          <w:sz w:val="22"/>
        </w:rPr>
        <w:t>DOCTYPE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html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html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hea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eta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harset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TF-8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title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Hello React!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title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src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s://cdn.bootcss.com/react/15.4.2/react.min.js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src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s://cdn.bootcss.com/react/15.4.2/react-dom.min.js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src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ttps://cdn.bootcss.com/babel-standalone/6.22.1/babel.min.js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hea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od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iv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example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div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xt/babel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ReactDOM.render(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&lt;h1&gt;Hello, world!&lt;/h1&gt;,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document.getElementById('example')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)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od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93489D" w:rsidRDefault="0093489D" w:rsidP="0093489D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html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65602D" w:rsidRPr="00634F8B" w:rsidRDefault="0065602D" w:rsidP="0065602D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0"/>
        </w:rPr>
      </w:pPr>
      <w:r w:rsidRPr="00634F8B">
        <w:rPr>
          <w:rFonts w:ascii="Helvetica" w:hAnsi="Helvetica" w:cs="Helvetica"/>
          <w:b/>
          <w:bCs/>
          <w:color w:val="333333"/>
          <w:sz w:val="21"/>
          <w:szCs w:val="20"/>
        </w:rPr>
        <w:t>实例解析：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实例中我们引入了三个库： react.min.js 、react-dom.min.js 和 babel.min.js：</w:t>
      </w:r>
    </w:p>
    <w:p w:rsidR="0065602D" w:rsidRPr="00A45986" w:rsidRDefault="0065602D" w:rsidP="00A45986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A45986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react.min.js</w:t>
      </w:r>
      <w:r w:rsidRPr="00A45986">
        <w:rPr>
          <w:rFonts w:asciiTheme="minorEastAsia" w:eastAsiaTheme="minorEastAsia" w:hAnsiTheme="minorEastAsia" w:cstheme="minorBidi"/>
          <w:kern w:val="2"/>
          <w:sz w:val="21"/>
          <w:szCs w:val="21"/>
        </w:rPr>
        <w:t> - React 的核心库</w:t>
      </w:r>
      <w:r w:rsidR="00634F8B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。</w:t>
      </w:r>
    </w:p>
    <w:p w:rsidR="0065602D" w:rsidRPr="00A45986" w:rsidRDefault="0065602D" w:rsidP="00A45986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A45986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react-dom.min.js</w:t>
      </w:r>
      <w:r w:rsidRPr="00A45986">
        <w:rPr>
          <w:rFonts w:asciiTheme="minorEastAsia" w:eastAsiaTheme="minorEastAsia" w:hAnsiTheme="minorEastAsia" w:cstheme="minorBidi"/>
          <w:kern w:val="2"/>
          <w:sz w:val="21"/>
          <w:szCs w:val="21"/>
        </w:rPr>
        <w:t> - 提供与 DOM</w:t>
      </w:r>
      <w:r w:rsidR="00571D72">
        <w:rPr>
          <w:rStyle w:val="ad"/>
          <w:rFonts w:asciiTheme="minorEastAsia" w:eastAsiaTheme="minorEastAsia" w:hAnsiTheme="minorEastAsia" w:cstheme="minorBidi"/>
          <w:kern w:val="2"/>
          <w:sz w:val="21"/>
          <w:szCs w:val="21"/>
        </w:rPr>
        <w:footnoteReference w:id="1"/>
      </w:r>
      <w:r w:rsidRPr="00A45986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 相关的功能</w:t>
      </w:r>
      <w:r w:rsidR="00634F8B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。</w:t>
      </w:r>
    </w:p>
    <w:p w:rsidR="0065602D" w:rsidRPr="00A45986" w:rsidRDefault="0065602D" w:rsidP="00A45986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A45986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babel.min.js</w:t>
      </w:r>
      <w:r w:rsidRPr="00A45986">
        <w:rPr>
          <w:rFonts w:asciiTheme="minorEastAsia" w:eastAsiaTheme="minorEastAsia" w:hAnsiTheme="minorEastAsia" w:cstheme="minorBidi"/>
          <w:kern w:val="2"/>
          <w:sz w:val="21"/>
          <w:szCs w:val="21"/>
        </w:rPr>
        <w:t> - Babel 可以将 ES6 代码转为 ES5 代码，这样我们就能在目前不支持 ES6 浏览器上执行 React 代码。Babel 内嵌了对 JSX 的支持。通过将 Babel 和 babel-sublime 包（package）一同使用可以让源码的语法渲染</w:t>
      </w:r>
      <w:r w:rsidR="00634F8B">
        <w:rPr>
          <w:rStyle w:val="ad"/>
          <w:rFonts w:asciiTheme="minorEastAsia" w:eastAsiaTheme="minorEastAsia" w:hAnsiTheme="minorEastAsia" w:cstheme="minorBidi"/>
          <w:kern w:val="2"/>
          <w:sz w:val="21"/>
          <w:szCs w:val="21"/>
        </w:rPr>
        <w:footnoteReference w:id="2"/>
      </w:r>
      <w:r w:rsidRPr="00A45986">
        <w:rPr>
          <w:rFonts w:asciiTheme="minorEastAsia" w:eastAsiaTheme="minorEastAsia" w:hAnsiTheme="minorEastAsia" w:cstheme="minorBidi"/>
          <w:kern w:val="2"/>
          <w:sz w:val="21"/>
          <w:szCs w:val="21"/>
        </w:rPr>
        <w:t>上升到一个全新的水平。</w:t>
      </w:r>
    </w:p>
    <w:p w:rsidR="0065602D" w:rsidRDefault="0065602D" w:rsidP="0065602D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hl-identifier"/>
          <w:rFonts w:ascii="Courier New" w:hAnsi="Courier New" w:cs="Courier New"/>
          <w:color w:val="0055AA"/>
          <w:sz w:val="20"/>
          <w:szCs w:val="20"/>
          <w:bdr w:val="none" w:sz="0" w:space="0" w:color="auto" w:frame="1"/>
        </w:rPr>
        <w:t>ReactDOM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urier New" w:hAnsi="Courier New" w:cs="Courier New"/>
          <w:color w:val="0055AA"/>
          <w:sz w:val="20"/>
          <w:szCs w:val="20"/>
          <w:bdr w:val="none" w:sz="0" w:space="0" w:color="auto" w:frame="1"/>
        </w:rPr>
        <w:t>render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&lt;</w:t>
      </w:r>
      <w:r>
        <w:rPr>
          <w:rStyle w:val="hl-identifier"/>
          <w:rFonts w:ascii="Courier New" w:hAnsi="Courier New" w:cs="Courier New"/>
          <w:color w:val="0055AA"/>
          <w:sz w:val="20"/>
          <w:szCs w:val="20"/>
          <w:bdr w:val="none" w:sz="0" w:space="0" w:color="auto" w:frame="1"/>
        </w:rPr>
        <w:t>h1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&gt;</w:t>
      </w:r>
      <w:r>
        <w:rPr>
          <w:rStyle w:val="hl-identifier"/>
          <w:rFonts w:ascii="Courier New" w:hAnsi="Courier New" w:cs="Courier New"/>
          <w:color w:val="0055AA"/>
          <w:sz w:val="20"/>
          <w:szCs w:val="20"/>
          <w:bdr w:val="none" w:sz="0" w:space="0" w:color="auto" w:frame="1"/>
        </w:rPr>
        <w:t>Hello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urier New" w:hAnsi="Courier New" w:cs="Courier New"/>
          <w:color w:val="0055AA"/>
          <w:sz w:val="20"/>
          <w:szCs w:val="20"/>
          <w:bdr w:val="none" w:sz="0" w:space="0" w:color="auto" w:frame="1"/>
        </w:rPr>
        <w:t>world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!&lt;/</w:t>
      </w:r>
      <w:r>
        <w:rPr>
          <w:rStyle w:val="hl-identifier"/>
          <w:rFonts w:ascii="Courier New" w:hAnsi="Courier New" w:cs="Courier New"/>
          <w:color w:val="0055AA"/>
          <w:sz w:val="20"/>
          <w:szCs w:val="20"/>
          <w:bdr w:val="none" w:sz="0" w:space="0" w:color="auto" w:frame="1"/>
        </w:rPr>
        <w:t>h1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&gt;, </w:t>
      </w:r>
      <w:r>
        <w:rPr>
          <w:rStyle w:val="hl-builtin"/>
          <w:rFonts w:ascii="Courier New" w:hAnsi="Courier New" w:cs="Courier New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urier New" w:hAnsi="Courier New" w:cs="Courier New"/>
          <w:color w:val="0055AA"/>
          <w:sz w:val="20"/>
          <w:szCs w:val="20"/>
          <w:bdr w:val="none" w:sz="0" w:space="0" w:color="auto" w:frame="1"/>
        </w:rPr>
        <w:t>getElementById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example</w:t>
      </w:r>
      <w:r>
        <w:rPr>
          <w:rStyle w:val="hl-quotes"/>
          <w:rFonts w:ascii="Courier New" w:hAnsi="Courier New" w:cs="Courier New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;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以上代码将一个 h1 标题，插入 id="example" 节点中。</w:t>
      </w:r>
    </w:p>
    <w:p w:rsidR="0065602D" w:rsidRDefault="0065602D" w:rsidP="0065602D">
      <w:pPr>
        <w:pStyle w:val="a5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注意：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如果我们需要使用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JSX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，则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&lt;script&gt;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标签的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type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属性需要设置为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text/babel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。</w:t>
      </w:r>
    </w:p>
    <w:p w:rsidR="0065602D" w:rsidRPr="002A1559" w:rsidRDefault="0065602D" w:rsidP="002A1559">
      <w:pPr>
        <w:pStyle w:val="2"/>
      </w:pPr>
      <w:bookmarkStart w:id="8" w:name="_Toc491271458"/>
      <w:r w:rsidRPr="002A1559">
        <w:t>通过</w:t>
      </w:r>
      <w:r w:rsidRPr="002A1559">
        <w:t xml:space="preserve"> npm </w:t>
      </w:r>
      <w:r w:rsidRPr="002A1559">
        <w:t>使用</w:t>
      </w:r>
      <w:r w:rsidRPr="002A1559">
        <w:t xml:space="preserve"> React</w:t>
      </w:r>
      <w:bookmarkEnd w:id="8"/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如果你的系统还</w:t>
      </w:r>
      <w:r w:rsidR="00571D72">
        <w:rPr>
          <w:rFonts w:asciiTheme="minorEastAsia" w:hAnsiTheme="minorEastAsia" w:hint="eastAsia"/>
          <w:szCs w:val="21"/>
        </w:rPr>
        <w:t>未安装</w:t>
      </w:r>
      <w:r w:rsidRPr="00A45986">
        <w:rPr>
          <w:rFonts w:asciiTheme="minorEastAsia" w:hAnsiTheme="minorEastAsia"/>
          <w:szCs w:val="21"/>
        </w:rPr>
        <w:t xml:space="preserve"> Node.js 及 NPM</w:t>
      </w:r>
      <w:r w:rsidR="00571D72">
        <w:rPr>
          <w:rFonts w:asciiTheme="minorEastAsia" w:hAnsiTheme="minorEastAsia" w:hint="eastAsia"/>
          <w:szCs w:val="21"/>
        </w:rPr>
        <w:t>，需要先行安装，具体步骤请上网查询。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我们建议在 React 中使用 CommonJS 模块系统，比如 browserify 或 webpack，本教程使用 webpack</w:t>
      </w:r>
      <w:r w:rsidR="00571D72">
        <w:rPr>
          <w:rFonts w:asciiTheme="minorEastAsia" w:hAnsiTheme="minorEastAsia" w:hint="eastAsia"/>
          <w:szCs w:val="21"/>
        </w:rPr>
        <w:t>对React代码进行打包发布</w:t>
      </w:r>
      <w:r w:rsidRPr="00A45986">
        <w:rPr>
          <w:rFonts w:asciiTheme="minorEastAsia" w:hAnsiTheme="minorEastAsia"/>
          <w:szCs w:val="21"/>
        </w:rPr>
        <w:t>。</w:t>
      </w:r>
    </w:p>
    <w:p w:rsidR="00197D44" w:rsidRDefault="00571D72" w:rsidP="00197D44">
      <w:pPr>
        <w:spacing w:line="360" w:lineRule="auto"/>
        <w:ind w:firstLineChars="200" w:firstLine="422"/>
        <w:rPr>
          <w:rFonts w:asciiTheme="minorEastAsia" w:hAnsiTheme="minorEastAsia" w:hint="eastAsia"/>
          <w:szCs w:val="21"/>
        </w:rPr>
      </w:pPr>
      <w:r w:rsidRPr="00197D44">
        <w:rPr>
          <w:rFonts w:asciiTheme="minorEastAsia" w:hAnsiTheme="minorEastAsia" w:hint="eastAsia"/>
          <w:b/>
          <w:szCs w:val="21"/>
        </w:rPr>
        <w:t>注意：</w:t>
      </w:r>
    </w:p>
    <w:p w:rsidR="0065602D" w:rsidRPr="00197D44" w:rsidRDefault="0065602D" w:rsidP="00197D4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</w:pPr>
      <w:r w:rsidRPr="00197D44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lastRenderedPageBreak/>
        <w:t xml:space="preserve">国内使用 npm </w:t>
      </w:r>
      <w:r w:rsidR="00571D72" w:rsidRPr="00197D44">
        <w:rPr>
          <w:rFonts w:asciiTheme="minorEastAsia" w:eastAsiaTheme="minorEastAsia" w:hAnsiTheme="minorEastAsia" w:cstheme="minorBidi" w:hint="eastAsia"/>
          <w:bCs/>
          <w:kern w:val="2"/>
          <w:sz w:val="21"/>
          <w:szCs w:val="21"/>
        </w:rPr>
        <w:t>安装Node.js的模块</w:t>
      </w:r>
      <w:r w:rsidRPr="00197D44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t>速度很慢，你可以使用淘宝定制的 cnpm (gzip 压缩支持) 命令行工具代替默认的 npm: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npm install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g cnpm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gistr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ttp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registry.npm.taobao.org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npm config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registry </w:t>
      </w:r>
      <w:hyperlink r:id="rId14" w:history="1">
        <w:r w:rsidR="00197D44" w:rsidRPr="00F55EFC">
          <w:rPr>
            <w:rStyle w:val="a6"/>
            <w:rFonts w:ascii="Courier New" w:hAnsi="Courier New" w:cs="Courier New"/>
            <w:bdr w:val="none" w:sz="0" w:space="0" w:color="auto" w:frame="1"/>
          </w:rPr>
          <w:t>https</w:t>
        </w:r>
        <w:r w:rsidR="00197D44" w:rsidRPr="00F55EFC">
          <w:rPr>
            <w:rStyle w:val="a6"/>
            <w:rFonts w:ascii="Courier New" w:hAnsi="Courier New" w:cs="Courier New"/>
            <w:sz w:val="18"/>
            <w:szCs w:val="18"/>
            <w:bdr w:val="none" w:sz="0" w:space="0" w:color="auto" w:frame="1"/>
          </w:rPr>
          <w:t>://registry.npm.taobao.org</w:t>
        </w:r>
      </w:hyperlink>
    </w:p>
    <w:p w:rsidR="00197D44" w:rsidRDefault="00197D44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配置后可通过下面方式来验证是否成功</w:t>
      </w:r>
    </w:p>
    <w:p w:rsidR="00197D44" w:rsidRDefault="00197D44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 w:hint="eastAsia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npm config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get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registry</w:t>
      </w:r>
    </w:p>
    <w:p w:rsidR="00197D44" w:rsidRDefault="00197D44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com"/>
          <w:rFonts w:ascii="Courier New" w:hAnsi="Courier New" w:cs="Courier New" w:hint="eastAsia"/>
          <w:color w:val="88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或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npm info express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这样就可以使用 cnpm 命令来安装模块了：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cnpm install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]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更多信息可以查阅：</w:t>
      </w:r>
      <w:hyperlink r:id="rId15" w:tgtFrame="_blank" w:history="1">
        <w:r w:rsidRPr="00A45986">
          <w:rPr>
            <w:rFonts w:asciiTheme="minorEastAsia" w:hAnsiTheme="minorEastAsia"/>
            <w:szCs w:val="21"/>
          </w:rPr>
          <w:t>http://npm.taobao.org/</w:t>
        </w:r>
      </w:hyperlink>
      <w:r w:rsidRPr="00A45986">
        <w:rPr>
          <w:rFonts w:asciiTheme="minorEastAsia" w:hAnsiTheme="minorEastAsia"/>
          <w:szCs w:val="21"/>
        </w:rPr>
        <w:t>。</w:t>
      </w:r>
    </w:p>
    <w:p w:rsidR="002D0CA9" w:rsidRPr="00197D44" w:rsidRDefault="00197D44" w:rsidP="00197D4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bCs/>
          <w:kern w:val="2"/>
          <w:sz w:val="21"/>
          <w:szCs w:val="21"/>
        </w:rPr>
        <w:t>打包发布时，系统需要Python2.X支持。Linux版安装包会自动安装Python，但Windows需要单独</w:t>
      </w:r>
      <w:r w:rsidR="002D0CA9" w:rsidRPr="00197D44">
        <w:rPr>
          <w:rFonts w:asciiTheme="minorEastAsia" w:eastAsiaTheme="minorEastAsia" w:hAnsiTheme="minorEastAsia" w:cstheme="minorBidi" w:hint="eastAsia"/>
          <w:bCs/>
          <w:kern w:val="2"/>
          <w:sz w:val="21"/>
          <w:szCs w:val="21"/>
        </w:rPr>
        <w:t>安装</w:t>
      </w:r>
      <w:r w:rsidR="002D0CA9" w:rsidRPr="00197D44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t>Python</w:t>
      </w:r>
      <w:r>
        <w:rPr>
          <w:rFonts w:asciiTheme="minorEastAsia" w:eastAsiaTheme="minorEastAsia" w:hAnsiTheme="minorEastAsia" w:cstheme="minorBidi" w:hint="eastAsia"/>
          <w:bCs/>
          <w:kern w:val="2"/>
          <w:sz w:val="21"/>
          <w:szCs w:val="21"/>
        </w:rPr>
        <w:t>。注意，Node.js只支持Python2.X，</w:t>
      </w:r>
      <w:r w:rsidR="002D0CA9" w:rsidRPr="00197D44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Bidi" w:hint="eastAsia"/>
          <w:bCs/>
          <w:kern w:val="2"/>
          <w:sz w:val="21"/>
          <w:szCs w:val="21"/>
        </w:rPr>
        <w:t>建议安装</w:t>
      </w:r>
      <w:r w:rsidR="002D0CA9" w:rsidRPr="00197D44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t>2.7</w:t>
      </w:r>
      <w:r>
        <w:rPr>
          <w:rFonts w:asciiTheme="minorEastAsia" w:eastAsiaTheme="minorEastAsia" w:hAnsiTheme="minorEastAsia" w:cstheme="minorBidi" w:hint="eastAsia"/>
          <w:bCs/>
          <w:kern w:val="2"/>
          <w:sz w:val="21"/>
          <w:szCs w:val="21"/>
        </w:rPr>
        <w:t>版，不要安装3.X版！！</w:t>
      </w:r>
    </w:p>
    <w:p w:rsidR="002D0CA9" w:rsidRPr="00197D44" w:rsidRDefault="0013335B" w:rsidP="00197D4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bCs/>
          <w:kern w:val="2"/>
          <w:sz w:val="21"/>
          <w:szCs w:val="21"/>
        </w:rPr>
        <w:t>打包发布时，npm自动调用WebPack。Linux自动安装WebPack，但Windows安装包中未包含此部分，需要单独安装。安装时需要明确WebPack版本。建议使用V2版。命令：</w:t>
      </w:r>
      <w:r w:rsidR="002D0CA9" w:rsidRPr="00197D44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t>npm install webpack@2</w:t>
      </w:r>
    </w:p>
    <w:p w:rsidR="0065602D" w:rsidRPr="002A1559" w:rsidRDefault="0065602D" w:rsidP="002A1559">
      <w:pPr>
        <w:pStyle w:val="2"/>
      </w:pPr>
      <w:bookmarkStart w:id="9" w:name="_Toc491271459"/>
      <w:r w:rsidRPr="002A1559">
        <w:t>使用</w:t>
      </w:r>
      <w:r w:rsidRPr="002A1559">
        <w:t xml:space="preserve"> create-react-app </w:t>
      </w:r>
      <w:r w:rsidRPr="002A1559">
        <w:t>快速构建</w:t>
      </w:r>
      <w:r w:rsidRPr="002A1559">
        <w:t xml:space="preserve"> React </w:t>
      </w:r>
      <w:r w:rsidRPr="002A1559">
        <w:t>开发环境</w:t>
      </w:r>
      <w:bookmarkEnd w:id="9"/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 xml:space="preserve">create-react-app </w:t>
      </w:r>
      <w:r w:rsidR="0053528E">
        <w:rPr>
          <w:rFonts w:asciiTheme="minorEastAsia" w:hAnsiTheme="minorEastAsia" w:hint="eastAsia"/>
          <w:szCs w:val="21"/>
        </w:rPr>
        <w:t>命令行工具</w:t>
      </w:r>
      <w:r w:rsidRPr="00A45986">
        <w:rPr>
          <w:rFonts w:asciiTheme="minorEastAsia" w:hAnsiTheme="minorEastAsia"/>
          <w:szCs w:val="21"/>
        </w:rPr>
        <w:t>是来自于 Facebook，通过该命令我们无需配置就能快速构建 React 开发环境。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create-react-app 自动创建的项目是基于 Webpack + ES6 。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执行以下命令创建项目：</w:t>
      </w:r>
      <w:r w:rsidR="00B10522">
        <w:rPr>
          <w:rStyle w:val="ad"/>
          <w:rFonts w:asciiTheme="minorEastAsia" w:hAnsiTheme="minorEastAsia"/>
          <w:szCs w:val="21"/>
        </w:rPr>
        <w:footnoteReference w:id="3"/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cnpm install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g cre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ac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pp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$ cre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ac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app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m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pp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cd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m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p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$ npm start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在浏览器中打开 </w:t>
      </w:r>
      <w:r w:rsidRPr="00A45986">
        <w:rPr>
          <w:rFonts w:asciiTheme="minorEastAsia" w:hAnsiTheme="minorEastAsia"/>
          <w:b/>
          <w:bCs/>
          <w:szCs w:val="21"/>
        </w:rPr>
        <w:t>http://localhost:3000/</w:t>
      </w:r>
      <w:r w:rsidRPr="00A45986">
        <w:rPr>
          <w:rFonts w:asciiTheme="minorEastAsia" w:hAnsiTheme="minorEastAsia"/>
          <w:szCs w:val="21"/>
        </w:rPr>
        <w:t> ，结果如下图所示：</w:t>
      </w:r>
    </w:p>
    <w:p w:rsidR="0065602D" w:rsidRDefault="0065602D" w:rsidP="00B10522">
      <w:pPr>
        <w:pStyle w:val="a5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123400" cy="3581400"/>
            <wp:effectExtent l="0" t="0" r="0" b="0"/>
            <wp:docPr id="3" name="图片 3" descr="http://www.runoob.com/wp-content/uploads/2016/02/0FBC219D-EFF6-4F0D-BB9D-2A97BD17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unoob.com/wp-content/uploads/2016/02/0FBC219D-EFF6-4F0D-BB9D-2A97BD177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9"/>
                    <a:stretch/>
                  </pic:blipFill>
                  <pic:spPr bwMode="auto">
                    <a:xfrm>
                      <a:off x="0" y="0"/>
                      <a:ext cx="6124575" cy="35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项目的目录结构如下：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m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p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READ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md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node_module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on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gitignore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favic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ico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inde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tml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sr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ss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p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inde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ss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inde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js</w:t>
      </w:r>
    </w:p>
    <w:p w:rsidR="0065602D" w:rsidRDefault="0065602D" w:rsidP="006560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logo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svg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尝试修改 src/App.js 文件代码：</w:t>
      </w:r>
    </w:p>
    <w:p w:rsidR="0065602D" w:rsidRDefault="0065602D" w:rsidP="002A1559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2A1559">
        <w:rPr>
          <w:rFonts w:asciiTheme="minorEastAsia" w:hAnsiTheme="minorEastAsia"/>
          <w:b/>
          <w:szCs w:val="21"/>
        </w:rPr>
        <w:t>src/App.js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import React, { Component } from </w:t>
      </w:r>
      <w:r>
        <w:rPr>
          <w:rFonts w:ascii="Consolas" w:hAnsi="Consolas" w:cs="Consolas"/>
          <w:color w:val="2A00FF"/>
          <w:kern w:val="0"/>
          <w:sz w:val="22"/>
        </w:rPr>
        <w:t>'react'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import logo from </w:t>
      </w:r>
      <w:r>
        <w:rPr>
          <w:rFonts w:ascii="Consolas" w:hAnsi="Consolas" w:cs="Consolas"/>
          <w:color w:val="2A00FF"/>
          <w:kern w:val="0"/>
          <w:sz w:val="22"/>
        </w:rPr>
        <w:t>'./logo.svg'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import </w:t>
      </w:r>
      <w:r>
        <w:rPr>
          <w:rFonts w:ascii="Consolas" w:hAnsi="Consolas" w:cs="Consolas"/>
          <w:color w:val="2A00FF"/>
          <w:kern w:val="0"/>
          <w:sz w:val="22"/>
        </w:rPr>
        <w:t>'./App.css'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Component {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render() {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div className=</w:t>
      </w:r>
      <w:r>
        <w:rPr>
          <w:rFonts w:ascii="Consolas" w:hAnsi="Consolas" w:cs="Consolas"/>
          <w:color w:val="2A00FF"/>
          <w:kern w:val="0"/>
          <w:sz w:val="22"/>
        </w:rPr>
        <w:t>"App"</w:t>
      </w:r>
      <w:r>
        <w:rPr>
          <w:rFonts w:ascii="Consolas" w:hAnsi="Consolas" w:cs="Consolas"/>
          <w:color w:val="000000"/>
          <w:kern w:val="0"/>
          <w:sz w:val="22"/>
        </w:rPr>
        <w:t>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div className=</w:t>
      </w:r>
      <w:r>
        <w:rPr>
          <w:rFonts w:ascii="Consolas" w:hAnsi="Consolas" w:cs="Consolas"/>
          <w:color w:val="2A00FF"/>
          <w:kern w:val="0"/>
          <w:sz w:val="22"/>
        </w:rPr>
        <w:t>"App-header"</w:t>
      </w:r>
      <w:r>
        <w:rPr>
          <w:rFonts w:ascii="Consolas" w:hAnsi="Consolas" w:cs="Consolas"/>
          <w:color w:val="000000"/>
          <w:kern w:val="0"/>
          <w:sz w:val="22"/>
        </w:rPr>
        <w:t>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&lt;img src={logo} className=</w:t>
      </w:r>
      <w:r>
        <w:rPr>
          <w:rFonts w:ascii="Consolas" w:hAnsi="Consolas" w:cs="Consolas"/>
          <w:color w:val="2A00FF"/>
          <w:kern w:val="0"/>
          <w:sz w:val="22"/>
        </w:rPr>
        <w:t>"App-logo"</w:t>
      </w:r>
      <w:r>
        <w:rPr>
          <w:rFonts w:ascii="Consolas" w:hAnsi="Consolas" w:cs="Consolas"/>
          <w:color w:val="000000"/>
          <w:kern w:val="0"/>
          <w:sz w:val="22"/>
        </w:rPr>
        <w:t xml:space="preserve"> alt=</w:t>
      </w:r>
      <w:r>
        <w:rPr>
          <w:rFonts w:ascii="Consolas" w:hAnsi="Consolas" w:cs="Consolas"/>
          <w:color w:val="2A00FF"/>
          <w:kern w:val="0"/>
          <w:sz w:val="22"/>
        </w:rPr>
        <w:t>"logo"</w:t>
      </w:r>
      <w:r>
        <w:rPr>
          <w:rFonts w:ascii="Consolas" w:hAnsi="Consolas" w:cs="Consolas"/>
          <w:color w:val="000000"/>
          <w:kern w:val="0"/>
          <w:sz w:val="22"/>
        </w:rPr>
        <w:t xml:space="preserve"> /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&lt;h2&gt;</w:t>
      </w:r>
      <w:r>
        <w:rPr>
          <w:rFonts w:ascii="Consolas" w:hAnsi="Consolas" w:cs="Consolas"/>
          <w:color w:val="000000"/>
          <w:kern w:val="0"/>
          <w:sz w:val="22"/>
        </w:rPr>
        <w:t>欢迎来到菜鸟教程</w:t>
      </w:r>
      <w:r>
        <w:rPr>
          <w:rFonts w:ascii="Consolas" w:hAnsi="Consolas" w:cs="Consolas"/>
          <w:color w:val="000000"/>
          <w:kern w:val="0"/>
          <w:sz w:val="22"/>
        </w:rPr>
        <w:t>&lt;/h2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/div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p className=</w:t>
      </w:r>
      <w:r>
        <w:rPr>
          <w:rFonts w:ascii="Consolas" w:hAnsi="Consolas" w:cs="Consolas"/>
          <w:color w:val="2A00FF"/>
          <w:kern w:val="0"/>
          <w:sz w:val="22"/>
        </w:rPr>
        <w:t>"App-intro"</w:t>
      </w:r>
      <w:r>
        <w:rPr>
          <w:rFonts w:ascii="Consolas" w:hAnsi="Consolas" w:cs="Consolas"/>
          <w:color w:val="000000"/>
          <w:kern w:val="0"/>
          <w:sz w:val="22"/>
        </w:rPr>
        <w:t>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000000"/>
          <w:kern w:val="0"/>
          <w:sz w:val="22"/>
        </w:rPr>
        <w:t>你可以在</w:t>
      </w:r>
      <w:r>
        <w:rPr>
          <w:rFonts w:ascii="Consolas" w:hAnsi="Consolas" w:cs="Consolas"/>
          <w:color w:val="000000"/>
          <w:kern w:val="0"/>
          <w:sz w:val="22"/>
        </w:rPr>
        <w:t xml:space="preserve"> &lt;code&gt;src/App.js&lt;/code&gt; </w:t>
      </w:r>
      <w:r>
        <w:rPr>
          <w:rFonts w:ascii="Consolas" w:hAnsi="Consolas" w:cs="Consolas"/>
          <w:color w:val="000000"/>
          <w:kern w:val="0"/>
          <w:sz w:val="22"/>
        </w:rPr>
        <w:t>文件中修改。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/p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div&gt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B10522" w:rsidRDefault="00B10522" w:rsidP="00B10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B10522" w:rsidRDefault="00B10522" w:rsidP="00B10522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expor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efault</w:t>
      </w:r>
      <w:r>
        <w:rPr>
          <w:rFonts w:ascii="Consolas" w:hAnsi="Consolas" w:cs="Consolas"/>
          <w:color w:val="000000"/>
          <w:kern w:val="0"/>
          <w:sz w:val="22"/>
        </w:rPr>
        <w:t xml:space="preserve"> App;</w:t>
      </w:r>
    </w:p>
    <w:p w:rsidR="0065602D" w:rsidRPr="00A45986" w:rsidRDefault="0065602D" w:rsidP="00A4598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5986">
        <w:rPr>
          <w:rFonts w:asciiTheme="minorEastAsia" w:hAnsiTheme="minorEastAsia"/>
          <w:szCs w:val="21"/>
        </w:rPr>
        <w:t>修改后，打开 http://localhost:3000/ （一般自动刷新），输出结果如下：</w:t>
      </w:r>
    </w:p>
    <w:p w:rsidR="0065602D" w:rsidRDefault="0065602D" w:rsidP="00032D53">
      <w:pPr>
        <w:pStyle w:val="a5"/>
        <w:spacing w:before="0" w:beforeAutospacing="0" w:after="0" w:afterAutospacing="0" w:line="48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142359" cy="3543300"/>
            <wp:effectExtent l="0" t="0" r="0" b="0"/>
            <wp:docPr id="2" name="图片 2" descr="https://www.runoob.com/wp-content/uploads/2016/02/629B9FC4-7FD7-42A4-BBA0-B108B3F83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runoob.com/wp-content/uploads/2016/02/629B9FC4-7FD7-42A4-BBA0-B108B3F83B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9"/>
                    <a:stretch/>
                  </pic:blipFill>
                  <pic:spPr bwMode="auto">
                    <a:xfrm>
                      <a:off x="0" y="0"/>
                      <a:ext cx="6144369" cy="35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4EB" w:rsidRDefault="00E344EB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/>
          <w:color w:val="808000"/>
          <w:sz w:val="20"/>
          <w:szCs w:val="20"/>
          <w:bdr w:val="none" w:sz="0" w:space="0" w:color="auto" w:frame="1"/>
        </w:rPr>
      </w:pPr>
    </w:p>
    <w:p w:rsidR="00032D53" w:rsidRPr="00032D53" w:rsidRDefault="00032D53" w:rsidP="00032D53">
      <w:pPr>
        <w:pStyle w:val="1"/>
      </w:pPr>
      <w:bookmarkStart w:id="10" w:name="_Toc491271460"/>
      <w:r w:rsidRPr="00032D53">
        <w:t>React JSX</w:t>
      </w:r>
      <w:bookmarkEnd w:id="10"/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React 使用 JSX 来替代常规的 JavaScript</w:t>
      </w:r>
      <w:r>
        <w:rPr>
          <w:rFonts w:asciiTheme="minorEastAsia" w:hAnsiTheme="minorEastAsia" w:hint="eastAsia"/>
          <w:szCs w:val="21"/>
        </w:rPr>
        <w:t>，</w:t>
      </w:r>
      <w:r w:rsidRPr="00032D53">
        <w:rPr>
          <w:rFonts w:asciiTheme="minorEastAsia" w:hAnsiTheme="minorEastAsia"/>
          <w:szCs w:val="21"/>
        </w:rPr>
        <w:t>JSX 是一个看起来很像 XML 的 JavaScript 语法扩展。我们不需要一定使用 JSX，但它有以下优点：</w:t>
      </w:r>
    </w:p>
    <w:p w:rsidR="00032D53" w:rsidRPr="00032D53" w:rsidRDefault="00032D53" w:rsidP="00032D53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</w:pPr>
      <w:r w:rsidRPr="00032D53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lastRenderedPageBreak/>
        <w:t>JSX 执行更快，因为它在编译为 JavaScript 代码后进行了优化。</w:t>
      </w:r>
    </w:p>
    <w:p w:rsidR="00032D53" w:rsidRPr="00032D53" w:rsidRDefault="00032D53" w:rsidP="00032D53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</w:pPr>
      <w:r w:rsidRPr="00032D53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t>它是类型安全的，在编译过程中就能发现错误。</w:t>
      </w:r>
    </w:p>
    <w:p w:rsidR="00032D53" w:rsidRPr="00032D53" w:rsidRDefault="00032D53" w:rsidP="00032D53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</w:pPr>
      <w:r w:rsidRPr="00032D53">
        <w:rPr>
          <w:rFonts w:asciiTheme="minorEastAsia" w:eastAsiaTheme="minorEastAsia" w:hAnsiTheme="minorEastAsia" w:cstheme="minorBidi"/>
          <w:bCs/>
          <w:kern w:val="2"/>
          <w:sz w:val="21"/>
          <w:szCs w:val="21"/>
        </w:rPr>
        <w:t>使用 JSX 编写模板更加简单快速。</w:t>
      </w:r>
    </w:p>
    <w:p w:rsidR="00032D53" w:rsidRPr="00032D53" w:rsidRDefault="00032D53" w:rsidP="00032D53">
      <w:pPr>
        <w:pStyle w:val="2"/>
      </w:pPr>
      <w:bookmarkStart w:id="11" w:name="_Toc491271461"/>
      <w:r w:rsidRPr="00032D53">
        <w:t>使用</w:t>
      </w:r>
      <w:r w:rsidRPr="00032D53">
        <w:t xml:space="preserve"> JSX</w:t>
      </w:r>
      <w:bookmarkEnd w:id="11"/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JSX 看起来类似 HTML ，我们可以看下实例: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h1&gt;Hello, world!&lt;/h1&gt;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Default="00032D53" w:rsidP="00F04E10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32D53">
        <w:rPr>
          <w:rFonts w:asciiTheme="minorEastAsia" w:hAnsiTheme="minorEastAsia"/>
          <w:szCs w:val="21"/>
        </w:rPr>
        <w:t>我们可以在以上代码中嵌套多个 HTML 标签，需要使用一个 div 元素包裹它</w:t>
      </w:r>
      <w:r w:rsidR="00242E66">
        <w:rPr>
          <w:rFonts w:asciiTheme="minorEastAsia" w:hAnsiTheme="minorEastAsia" w:hint="eastAsia"/>
          <w:szCs w:val="21"/>
        </w:rPr>
        <w:t>（</w:t>
      </w:r>
      <w:r w:rsidR="00242E66" w:rsidRPr="00242E66">
        <w:rPr>
          <w:rFonts w:asciiTheme="minorEastAsia" w:hAnsiTheme="minorEastAsia"/>
          <w:szCs w:val="21"/>
        </w:rPr>
        <w:t>&lt;div id="example"&gt;&lt;/div&gt;</w:t>
      </w:r>
      <w:r w:rsidR="00242E66">
        <w:rPr>
          <w:rFonts w:asciiTheme="minorEastAsia" w:hAnsiTheme="minorEastAsia" w:hint="eastAsia"/>
          <w:szCs w:val="21"/>
        </w:rPr>
        <w:t>）</w:t>
      </w:r>
      <w:r w:rsidRPr="00032D53">
        <w:rPr>
          <w:rFonts w:asciiTheme="minorEastAsia" w:hAnsiTheme="minorEastAsia"/>
          <w:szCs w:val="21"/>
        </w:rPr>
        <w:t>，实例中的 p 元素添加了自定义属性 data-myattribute，添加自定义属性需要使用 data- 前缀。</w:t>
      </w:r>
    </w:p>
    <w:p w:rsidR="00032D53" w:rsidRPr="00032D53" w:rsidRDefault="00032D53" w:rsidP="00032D53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div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h1&gt;</w:t>
      </w:r>
      <w:r>
        <w:rPr>
          <w:rFonts w:ascii="Consolas" w:hAnsi="Consolas" w:cs="Consolas"/>
          <w:color w:val="000000"/>
          <w:kern w:val="0"/>
          <w:sz w:val="22"/>
        </w:rPr>
        <w:t>菜鸟教程</w:t>
      </w:r>
      <w:r>
        <w:rPr>
          <w:rFonts w:ascii="Consolas" w:hAnsi="Consolas" w:cs="Consolas"/>
          <w:color w:val="000000"/>
          <w:kern w:val="0"/>
          <w:sz w:val="22"/>
        </w:rPr>
        <w:t>&lt;/h1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h2&gt;</w:t>
      </w:r>
      <w:r>
        <w:rPr>
          <w:rFonts w:ascii="Consolas" w:hAnsi="Consolas" w:cs="Consolas"/>
          <w:color w:val="000000"/>
          <w:kern w:val="0"/>
          <w:sz w:val="22"/>
        </w:rPr>
        <w:t>欢迎学习</w:t>
      </w:r>
      <w:r>
        <w:rPr>
          <w:rFonts w:ascii="Consolas" w:hAnsi="Consolas" w:cs="Consolas"/>
          <w:color w:val="000000"/>
          <w:kern w:val="0"/>
          <w:sz w:val="22"/>
        </w:rPr>
        <w:t xml:space="preserve"> React&lt;/h2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p data-myattribute = </w:t>
      </w:r>
      <w:r>
        <w:rPr>
          <w:rFonts w:ascii="Consolas" w:hAnsi="Consolas" w:cs="Consolas"/>
          <w:color w:val="2A00FF"/>
          <w:kern w:val="0"/>
          <w:sz w:val="22"/>
        </w:rPr>
        <w:t>"somevalue"</w:t>
      </w:r>
      <w:r>
        <w:rPr>
          <w:rFonts w:ascii="Consolas" w:hAnsi="Consolas" w:cs="Consolas"/>
          <w:color w:val="00000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这是一个很不错的</w:t>
      </w:r>
      <w:r>
        <w:rPr>
          <w:rFonts w:ascii="Consolas" w:hAnsi="Consolas" w:cs="Consolas"/>
          <w:color w:val="000000"/>
          <w:kern w:val="0"/>
          <w:sz w:val="22"/>
        </w:rPr>
        <w:t xml:space="preserve"> JavaScript </w:t>
      </w:r>
      <w:r>
        <w:rPr>
          <w:rFonts w:ascii="Consolas" w:hAnsi="Consolas" w:cs="Consolas"/>
          <w:color w:val="000000"/>
          <w:kern w:val="0"/>
          <w:sz w:val="22"/>
        </w:rPr>
        <w:t>库</w:t>
      </w:r>
      <w:r>
        <w:rPr>
          <w:rFonts w:ascii="Consolas" w:hAnsi="Consolas" w:cs="Consolas"/>
          <w:color w:val="000000"/>
          <w:kern w:val="0"/>
          <w:sz w:val="22"/>
        </w:rPr>
        <w:t>!&lt;/p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/div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identifier"/>
          <w:rFonts w:ascii="Courier New" w:hAnsi="Courier New" w:cs="Courier New" w:hint="eastAsia"/>
          <w:color w:val="0055AA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Pr="00032D53" w:rsidRDefault="00032D53" w:rsidP="00032D53">
      <w:pPr>
        <w:pStyle w:val="2"/>
      </w:pPr>
      <w:bookmarkStart w:id="12" w:name="_Toc491271462"/>
      <w:r w:rsidRPr="00032D53">
        <w:t>独立文件</w:t>
      </w:r>
      <w:bookmarkEnd w:id="12"/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你的 React JSX 代码可以放在一个独立文件上，例如我们创建一个 helloworld_react.js 文件，代码如下：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1&gt;Hello, world!&lt;/h1&gt;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identifier"/>
          <w:rFonts w:ascii="Courier New" w:hAnsi="Courier New" w:cs="Courier New" w:hint="eastAsia"/>
          <w:color w:val="0055AA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然后在 HTML 文件中引入该 JS 文件：</w:t>
      </w:r>
    </w:p>
    <w:p w:rsidR="00032D53" w:rsidRPr="00032D53" w:rsidRDefault="00032D53" w:rsidP="00032D53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od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04E10" w:rsidRDefault="00F04E10" w:rsidP="00F04E10">
      <w:pPr>
        <w:autoSpaceDE w:val="0"/>
        <w:autoSpaceDN w:val="0"/>
        <w:adjustRightInd w:val="0"/>
        <w:ind w:firstLineChars="100" w:firstLine="2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iv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example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div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04E10" w:rsidRDefault="00F04E10" w:rsidP="00F04E10">
      <w:pPr>
        <w:autoSpaceDE w:val="0"/>
        <w:autoSpaceDN w:val="0"/>
        <w:adjustRightInd w:val="0"/>
        <w:ind w:firstLineChars="100" w:firstLine="2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xt/babe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src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helloworld_react.js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scrip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od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32D53" w:rsidRPr="00032D53" w:rsidRDefault="00032D53" w:rsidP="00032D53">
      <w:pPr>
        <w:pStyle w:val="2"/>
      </w:pPr>
      <w:bookmarkStart w:id="13" w:name="_Toc491271463"/>
      <w:r w:rsidRPr="00032D53">
        <w:t xml:space="preserve">JavaScript </w:t>
      </w:r>
      <w:r w:rsidRPr="00032D53">
        <w:t>表达式</w:t>
      </w:r>
      <w:bookmarkEnd w:id="13"/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我们可以在 JSX 中使用 JavaScript 表达式。表达式写在花括号 {} 中。实例如下：</w:t>
      </w:r>
    </w:p>
    <w:p w:rsidR="00032D53" w:rsidRPr="00032D53" w:rsidRDefault="00032D53" w:rsidP="00032D53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div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h1&gt;{1+1}&lt;/h1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/div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identifier"/>
          <w:rFonts w:ascii="Courier New" w:hAnsi="Courier New" w:cs="Courier New" w:hint="eastAsia"/>
          <w:color w:val="0055AA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在 JSX 中不能使用 if else 语句，但可以使用 conditional (三元运算) 表达式来替代。以下实例中如果变量 i 等于 1浏览器将输出 true, 如果修改 i 的值，则会输出 false.</w:t>
      </w:r>
    </w:p>
    <w:p w:rsidR="00032D53" w:rsidRPr="00032D53" w:rsidRDefault="00032D53" w:rsidP="00032D53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div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h1&gt;{i == 1 ? </w:t>
      </w:r>
      <w:r>
        <w:rPr>
          <w:rFonts w:ascii="Consolas" w:hAnsi="Consolas" w:cs="Consolas"/>
          <w:color w:val="2A00FF"/>
          <w:kern w:val="0"/>
          <w:sz w:val="22"/>
        </w:rPr>
        <w:t>'True!'</w:t>
      </w:r>
      <w:r>
        <w:rPr>
          <w:rFonts w:ascii="Consolas" w:hAnsi="Consolas" w:cs="Consolas"/>
          <w:color w:val="000000"/>
          <w:kern w:val="0"/>
          <w:sz w:val="22"/>
        </w:rPr>
        <w:t xml:space="preserve"> : </w:t>
      </w:r>
      <w:r>
        <w:rPr>
          <w:rFonts w:ascii="Consolas" w:hAnsi="Consolas" w:cs="Consolas"/>
          <w:color w:val="2A00FF"/>
          <w:kern w:val="0"/>
          <w:sz w:val="22"/>
        </w:rPr>
        <w:t>'False'</w:t>
      </w:r>
      <w:r>
        <w:rPr>
          <w:rFonts w:ascii="Consolas" w:hAnsi="Consolas" w:cs="Consolas"/>
          <w:color w:val="000000"/>
          <w:kern w:val="0"/>
          <w:sz w:val="22"/>
        </w:rPr>
        <w:t>}&lt;/h1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/div&gt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identifier"/>
          <w:rFonts w:ascii="Courier New" w:hAnsi="Courier New" w:cs="Courier New" w:hint="eastAsia"/>
          <w:color w:val="0055AA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Pr="00032D53" w:rsidRDefault="00032D53" w:rsidP="00032D53">
      <w:pPr>
        <w:pStyle w:val="2"/>
      </w:pPr>
      <w:bookmarkStart w:id="14" w:name="_Toc491271464"/>
      <w:r w:rsidRPr="00032D53">
        <w:t>样式</w:t>
      </w:r>
      <w:bookmarkEnd w:id="14"/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React 推荐使用内联样式</w:t>
      </w:r>
      <w:r w:rsidR="00BD358E">
        <w:rPr>
          <w:rStyle w:val="ad"/>
          <w:rFonts w:asciiTheme="minorEastAsia" w:hAnsiTheme="minorEastAsia"/>
          <w:szCs w:val="21"/>
        </w:rPr>
        <w:footnoteReference w:id="4"/>
      </w:r>
      <w:r w:rsidRPr="00032D53">
        <w:rPr>
          <w:rFonts w:asciiTheme="minorEastAsia" w:hAnsiTheme="minorEastAsia"/>
          <w:szCs w:val="21"/>
        </w:rPr>
        <w:t>。我们可以使用 camelCase 语法来设置内联样式. React 会在指定元素数字后自动添加 px。以下实例演示了为 h1 元素添加 myStyle 内联样式：</w:t>
      </w:r>
    </w:p>
    <w:p w:rsidR="00032D53" w:rsidRPr="00032D53" w:rsidRDefault="00032D53" w:rsidP="00032D53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myStyle = {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fontSize: 100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color: </w:t>
      </w:r>
      <w:r>
        <w:rPr>
          <w:rFonts w:ascii="Consolas" w:hAnsi="Consolas" w:cs="Consolas"/>
          <w:color w:val="2A00FF"/>
          <w:kern w:val="0"/>
          <w:sz w:val="22"/>
        </w:rPr>
        <w:t>'#FF0000'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(</w:t>
      </w:r>
    </w:p>
    <w:p w:rsidR="00F04E10" w:rsidRP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04E10">
        <w:rPr>
          <w:rFonts w:ascii="Consolas" w:hAnsi="Consolas" w:cs="Consolas"/>
          <w:color w:val="000000"/>
          <w:kern w:val="0"/>
          <w:sz w:val="22"/>
        </w:rPr>
        <w:t xml:space="preserve">    &lt;h1 style = {myStyle}&gt;</w:t>
      </w:r>
      <w:r w:rsidRPr="00F04E10">
        <w:rPr>
          <w:rFonts w:ascii="Consolas" w:hAnsi="Consolas" w:cs="Consolas"/>
          <w:color w:val="000000"/>
          <w:kern w:val="0"/>
          <w:sz w:val="22"/>
        </w:rPr>
        <w:t>菜鸟教程</w:t>
      </w:r>
      <w:r w:rsidRPr="00F04E10">
        <w:rPr>
          <w:rFonts w:ascii="Consolas" w:hAnsi="Consolas" w:cs="Consolas"/>
          <w:color w:val="000000"/>
          <w:kern w:val="0"/>
          <w:sz w:val="22"/>
        </w:rPr>
        <w:t>&lt;/h1&gt;,</w:t>
      </w:r>
    </w:p>
    <w:p w:rsidR="00F04E10" w:rsidRP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04E10">
        <w:rPr>
          <w:rFonts w:ascii="Consolas" w:hAnsi="Consolas" w:cs="Consolas"/>
          <w:color w:val="000000"/>
          <w:kern w:val="0"/>
          <w:sz w:val="22"/>
        </w:rPr>
        <w:t xml:space="preserve">    document.getElementById(</w:t>
      </w:r>
      <w:r w:rsidRPr="00F04E10">
        <w:rPr>
          <w:rFonts w:ascii="Consolas" w:hAnsi="Consolas" w:cs="Consolas"/>
          <w:color w:val="2A00FF"/>
          <w:kern w:val="0"/>
          <w:sz w:val="22"/>
        </w:rPr>
        <w:t>'example'</w:t>
      </w:r>
      <w:r w:rsidRPr="00F04E10">
        <w:rPr>
          <w:rFonts w:ascii="Consolas" w:hAnsi="Consolas" w:cs="Consolas"/>
          <w:color w:val="000000"/>
          <w:kern w:val="0"/>
          <w:sz w:val="22"/>
        </w:rPr>
        <w:t>)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);</w:t>
      </w:r>
    </w:p>
    <w:p w:rsidR="00032D53" w:rsidRPr="00032D53" w:rsidRDefault="00032D53" w:rsidP="00032D53">
      <w:pPr>
        <w:pStyle w:val="2"/>
      </w:pPr>
      <w:bookmarkStart w:id="15" w:name="_Toc491271465"/>
      <w:r w:rsidRPr="00032D53">
        <w:t>注释</w:t>
      </w:r>
      <w:bookmarkEnd w:id="15"/>
    </w:p>
    <w:p w:rsidR="00242E66" w:rsidRDefault="00242E66" w:rsidP="00242E66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32D53">
        <w:rPr>
          <w:rFonts w:asciiTheme="minorEastAsia" w:hAnsiTheme="minorEastAsia"/>
          <w:szCs w:val="21"/>
        </w:rPr>
        <w:t>1、在标签内部的注释需要花括号</w:t>
      </w:r>
      <w:r>
        <w:rPr>
          <w:rFonts w:asciiTheme="minorEastAsia" w:hAnsiTheme="minorEastAsia" w:hint="eastAsia"/>
          <w:szCs w:val="21"/>
        </w:rPr>
        <w:t>，</w:t>
      </w:r>
      <w:r w:rsidRPr="00032D53">
        <w:rPr>
          <w:rFonts w:asciiTheme="minorEastAsia" w:hAnsiTheme="minorEastAsia"/>
          <w:szCs w:val="21"/>
        </w:rPr>
        <w:t>实例如下：</w:t>
      </w:r>
    </w:p>
    <w:p w:rsidR="00242E66" w:rsidRPr="00032D53" w:rsidRDefault="00242E66" w:rsidP="00242E66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ReactDOM.render(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&lt;div&gt;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  &lt;h1&gt;</w:t>
      </w:r>
      <w:r w:rsidRPr="00FB2664">
        <w:rPr>
          <w:rFonts w:ascii="Consolas" w:hAnsi="Consolas" w:cs="Consolas"/>
          <w:color w:val="000000"/>
          <w:kern w:val="0"/>
          <w:sz w:val="22"/>
        </w:rPr>
        <w:t>菜鸟教程</w:t>
      </w:r>
      <w:r w:rsidRPr="00FB2664">
        <w:rPr>
          <w:rFonts w:ascii="Consolas" w:hAnsi="Consolas" w:cs="Consolas"/>
          <w:color w:val="000000"/>
          <w:kern w:val="0"/>
          <w:sz w:val="22"/>
        </w:rPr>
        <w:t xml:space="preserve">&lt;/h1&gt;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  {</w:t>
      </w:r>
      <w:r w:rsidRPr="00FB2664">
        <w:rPr>
          <w:rFonts w:ascii="Consolas" w:hAnsi="Consolas" w:cs="Consolas"/>
          <w:color w:val="3F7F5F"/>
          <w:kern w:val="0"/>
          <w:sz w:val="22"/>
        </w:rPr>
        <w:t>/*</w:t>
      </w:r>
      <w:r w:rsidRPr="00FB2664">
        <w:rPr>
          <w:rFonts w:ascii="Consolas" w:hAnsi="Consolas" w:cs="Consolas"/>
          <w:color w:val="3F7F5F"/>
          <w:kern w:val="0"/>
          <w:sz w:val="22"/>
        </w:rPr>
        <w:t>注释</w:t>
      </w:r>
      <w:r w:rsidRPr="00FB2664">
        <w:rPr>
          <w:rFonts w:ascii="Consolas" w:hAnsi="Consolas" w:cs="Consolas"/>
          <w:color w:val="3F7F5F"/>
          <w:kern w:val="0"/>
          <w:sz w:val="22"/>
        </w:rPr>
        <w:t>...*/</w:t>
      </w:r>
      <w:r w:rsidRPr="00FB2664">
        <w:rPr>
          <w:rFonts w:ascii="Consolas" w:hAnsi="Consolas" w:cs="Consolas"/>
          <w:color w:val="000000"/>
          <w:kern w:val="0"/>
          <w:sz w:val="22"/>
        </w:rPr>
        <w:t xml:space="preserve">}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&lt;/div&gt;,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 w:rsidRPr="00FB2664">
        <w:rPr>
          <w:rFonts w:ascii="Consolas" w:hAnsi="Consolas" w:cs="Consolas"/>
          <w:color w:val="2A00FF"/>
          <w:kern w:val="0"/>
          <w:sz w:val="22"/>
        </w:rPr>
        <w:t>'example'</w:t>
      </w:r>
      <w:r w:rsidRPr="00FB2664">
        <w:rPr>
          <w:rFonts w:ascii="Consolas" w:hAnsi="Consolas" w:cs="Consolas"/>
          <w:color w:val="000000"/>
          <w:kern w:val="0"/>
          <w:sz w:val="22"/>
        </w:rPr>
        <w:t xml:space="preserve">)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>);</w:t>
      </w:r>
    </w:p>
    <w:p w:rsidR="00242E66" w:rsidRDefault="00242E66" w:rsidP="00242E66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32D53">
        <w:rPr>
          <w:rFonts w:asciiTheme="minorEastAsia" w:hAnsiTheme="minorEastAsia"/>
          <w:szCs w:val="21"/>
        </w:rPr>
        <w:t>2、在标签外的的注释不能使用花括号</w:t>
      </w:r>
      <w:r>
        <w:rPr>
          <w:rFonts w:asciiTheme="minorEastAsia" w:hAnsiTheme="minorEastAsia" w:hint="eastAsia"/>
          <w:szCs w:val="21"/>
        </w:rPr>
        <w:t>，实例如下：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ReactDOM.render(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Pr="00FB2664">
        <w:rPr>
          <w:rFonts w:ascii="Consolas" w:hAnsi="Consolas" w:cs="Consolas"/>
          <w:color w:val="3F7F5F"/>
          <w:kern w:val="0"/>
          <w:sz w:val="22"/>
        </w:rPr>
        <w:t xml:space="preserve">/* </w:t>
      </w:r>
      <w:r w:rsidRPr="00FB2664">
        <w:rPr>
          <w:rFonts w:ascii="Consolas" w:hAnsi="Consolas" w:cs="Consolas"/>
          <w:color w:val="3F7F5F"/>
          <w:kern w:val="0"/>
          <w:sz w:val="22"/>
        </w:rPr>
        <w:t>注释</w:t>
      </w:r>
      <w:r w:rsidRPr="00FB2664">
        <w:rPr>
          <w:rFonts w:ascii="Consolas" w:hAnsi="Consolas" w:cs="Consolas"/>
          <w:color w:val="3F7F5F"/>
          <w:kern w:val="0"/>
          <w:sz w:val="22"/>
        </w:rPr>
        <w:t>... */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&lt;div&gt;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  &lt;h1&gt;</w:t>
      </w:r>
      <w:r w:rsidRPr="00FB2664">
        <w:rPr>
          <w:rFonts w:ascii="Consolas" w:hAnsi="Consolas" w:cs="Consolas"/>
          <w:color w:val="000000"/>
          <w:kern w:val="0"/>
          <w:sz w:val="22"/>
        </w:rPr>
        <w:t>菜鸟教程</w:t>
      </w:r>
      <w:r w:rsidRPr="00FB2664">
        <w:rPr>
          <w:rFonts w:ascii="Consolas" w:hAnsi="Consolas" w:cs="Consolas"/>
          <w:color w:val="000000"/>
          <w:kern w:val="0"/>
          <w:sz w:val="22"/>
        </w:rPr>
        <w:t xml:space="preserve">&lt;/h1&gt;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&lt;/div&gt;,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 w:rsidRPr="00FB2664">
        <w:rPr>
          <w:rFonts w:ascii="Consolas" w:hAnsi="Consolas" w:cs="Consolas"/>
          <w:color w:val="2A00FF"/>
          <w:kern w:val="0"/>
          <w:sz w:val="22"/>
        </w:rPr>
        <w:t>'example'</w:t>
      </w:r>
      <w:r w:rsidRPr="00FB2664">
        <w:rPr>
          <w:rFonts w:ascii="Consolas" w:hAnsi="Consolas" w:cs="Consolas"/>
          <w:color w:val="000000"/>
          <w:kern w:val="0"/>
          <w:sz w:val="22"/>
        </w:rPr>
        <w:t xml:space="preserve">) </w:t>
      </w:r>
    </w:p>
    <w:p w:rsidR="00FB2664" w:rsidRP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B2664"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Pr="00032D53" w:rsidRDefault="00032D53" w:rsidP="00032D53">
      <w:pPr>
        <w:pStyle w:val="2"/>
      </w:pPr>
      <w:bookmarkStart w:id="16" w:name="_Toc491271466"/>
      <w:r w:rsidRPr="00032D53">
        <w:t>数组</w:t>
      </w:r>
      <w:bookmarkEnd w:id="16"/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JSX 允许在模板中插入数组，数组会自动展开所有成员：</w:t>
      </w:r>
    </w:p>
    <w:p w:rsidR="00032D53" w:rsidRPr="00032D53" w:rsidRDefault="00032D53" w:rsidP="00032D53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032D53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arr = [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1&gt;</w:t>
      </w:r>
      <w:r>
        <w:rPr>
          <w:rFonts w:ascii="Consolas" w:hAnsi="Consolas" w:cs="Consolas"/>
          <w:color w:val="000000"/>
          <w:kern w:val="0"/>
          <w:sz w:val="22"/>
        </w:rPr>
        <w:t>菜鸟教程</w:t>
      </w:r>
      <w:r>
        <w:rPr>
          <w:rFonts w:ascii="Consolas" w:hAnsi="Consolas" w:cs="Consolas"/>
          <w:color w:val="000000"/>
          <w:kern w:val="0"/>
          <w:sz w:val="22"/>
        </w:rPr>
        <w:t>&lt;/h1&gt;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2&gt;</w:t>
      </w:r>
      <w:r>
        <w:rPr>
          <w:rFonts w:ascii="Consolas" w:hAnsi="Consolas" w:cs="Consolas"/>
          <w:color w:val="000000"/>
          <w:kern w:val="0"/>
          <w:sz w:val="22"/>
        </w:rPr>
        <w:t>学的不仅是技术，更是梦想！</w:t>
      </w:r>
      <w:r>
        <w:rPr>
          <w:rFonts w:ascii="Consolas" w:hAnsi="Consolas" w:cs="Consolas"/>
          <w:color w:val="000000"/>
          <w:kern w:val="0"/>
          <w:sz w:val="22"/>
        </w:rPr>
        <w:t>&lt;/h2&gt;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]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div&gt;{arr}&lt;/div&gt;,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Pr="00032D53" w:rsidRDefault="00032D53" w:rsidP="00032D53">
      <w:pPr>
        <w:pStyle w:val="2"/>
      </w:pPr>
      <w:bookmarkStart w:id="17" w:name="_Toc491271467"/>
      <w:r w:rsidRPr="00032D53">
        <w:t xml:space="preserve">HTML </w:t>
      </w:r>
      <w:r w:rsidRPr="00032D53">
        <w:t>标签</w:t>
      </w:r>
      <w:r w:rsidRPr="00032D53">
        <w:t xml:space="preserve"> vs. React </w:t>
      </w:r>
      <w:r w:rsidRPr="00032D53">
        <w:t>组件</w:t>
      </w:r>
      <w:bookmarkEnd w:id="17"/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React 可以渲染 HTML 标签 (strings) 或 React 组件 (classes)。</w:t>
      </w:r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要渲染 HTML 标签，只需在 JSX 里使用小写字母的标签名。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lastRenderedPageBreak/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myDivElement = &lt;div className=</w:t>
      </w:r>
      <w:r>
        <w:rPr>
          <w:rFonts w:ascii="Consolas" w:hAnsi="Consolas" w:cs="Consolas"/>
          <w:color w:val="2A00FF"/>
          <w:kern w:val="0"/>
          <w:sz w:val="22"/>
        </w:rPr>
        <w:t>"foo"</w:t>
      </w:r>
      <w:r>
        <w:rPr>
          <w:rFonts w:ascii="Consolas" w:hAnsi="Consolas" w:cs="Consolas"/>
          <w:color w:val="000000"/>
          <w:kern w:val="0"/>
          <w:sz w:val="22"/>
        </w:rPr>
        <w:t xml:space="preserve"> /&gt;;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myDivElement,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要渲染 React 组件，只需创建一个大写字母开头的本地变量。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MyComponent = React.createClass({</w:t>
      </w:r>
      <w:r>
        <w:rPr>
          <w:rFonts w:ascii="Consolas" w:hAnsi="Consolas" w:cs="Consolas"/>
          <w:color w:val="3F7F5F"/>
          <w:kern w:val="0"/>
          <w:sz w:val="22"/>
        </w:rPr>
        <w:t>/*...*/</w:t>
      </w: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F04E10" w:rsidRDefault="00F04E10" w:rsidP="00F04E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myElement = &lt;MyComponent someProperty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} </w:t>
      </w:r>
      <w:r>
        <w:rPr>
          <w:rFonts w:ascii="Consolas" w:hAnsi="Consolas" w:cs="Consolas"/>
          <w:color w:val="2A00FF"/>
          <w:kern w:val="0"/>
          <w:sz w:val="22"/>
        </w:rPr>
        <w:t>/&gt;;</w:t>
      </w:r>
    </w:p>
    <w:p w:rsidR="00F04E10" w:rsidRDefault="00F04E10" w:rsidP="00F04E10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myElement,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React 的 JSX 使用大、小写的约定来区分本地组件的类和 HTML 标签。</w:t>
      </w:r>
    </w:p>
    <w:p w:rsidR="00032D53" w:rsidRDefault="00032D53" w:rsidP="00032D53">
      <w:pPr>
        <w:pStyle w:val="a5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注意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:</w:t>
      </w:r>
    </w:p>
    <w:p w:rsidR="00032D53" w:rsidRDefault="00032D53" w:rsidP="00032D53">
      <w:pPr>
        <w:pStyle w:val="a5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由于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JSX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就是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JavaScript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，一些标识符像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Style w:val="HTML1"/>
          <w:i/>
          <w:iCs/>
          <w:color w:val="333333"/>
          <w:bdr w:val="none" w:sz="0" w:space="0" w:color="auto" w:frame="1"/>
        </w:rPr>
        <w:t>class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和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Style w:val="HTML1"/>
          <w:i/>
          <w:iCs/>
          <w:color w:val="333333"/>
          <w:bdr w:val="none" w:sz="0" w:space="0" w:color="auto" w:frame="1"/>
        </w:rPr>
        <w:t>for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不建议作为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XML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属性名。作为替代，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React DOM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使用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Style w:val="HTML1"/>
          <w:i/>
          <w:iCs/>
          <w:color w:val="333333"/>
          <w:bdr w:val="none" w:sz="0" w:space="0" w:color="auto" w:frame="1"/>
        </w:rPr>
        <w:t>className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和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Style w:val="HTML1"/>
          <w:i/>
          <w:iCs/>
          <w:color w:val="333333"/>
          <w:bdr w:val="none" w:sz="0" w:space="0" w:color="auto" w:frame="1"/>
        </w:rPr>
        <w:t>htmlFor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来做对应的属性。</w:t>
      </w:r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代码中嵌套多个 HTML 标签，需要使用一个标签元素包裹它</w:t>
      </w:r>
      <w:r w:rsidR="00242E66">
        <w:rPr>
          <w:rFonts w:asciiTheme="minorEastAsia" w:hAnsiTheme="minorEastAsia" w:hint="eastAsia"/>
          <w:szCs w:val="21"/>
        </w:rPr>
        <w:t>。</w:t>
      </w:r>
    </w:p>
    <w:p w:rsidR="00032D53" w:rsidRDefault="00032D53" w:rsidP="00032D53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32D53">
        <w:rPr>
          <w:rFonts w:asciiTheme="minorEastAsia" w:hAnsiTheme="minorEastAsia"/>
          <w:szCs w:val="21"/>
        </w:rPr>
        <w:t>1.错误例子：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1&gt;</w:t>
      </w:r>
      <w:r>
        <w:rPr>
          <w:rFonts w:ascii="Consolas" w:hAnsi="Consolas" w:cs="Consolas"/>
          <w:color w:val="000000"/>
          <w:kern w:val="0"/>
          <w:sz w:val="22"/>
        </w:rPr>
        <w:t>这是错误的例子</w:t>
      </w:r>
      <w:r>
        <w:rPr>
          <w:rFonts w:ascii="Consolas" w:hAnsi="Consolas" w:cs="Consolas"/>
          <w:color w:val="000000"/>
          <w:kern w:val="0"/>
          <w:sz w:val="22"/>
        </w:rPr>
        <w:t>&lt;/h1&gt;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span&gt;</w:t>
      </w:r>
      <w:r>
        <w:rPr>
          <w:rFonts w:ascii="Consolas" w:hAnsi="Consolas" w:cs="Consolas"/>
          <w:color w:val="000000"/>
          <w:kern w:val="0"/>
          <w:sz w:val="22"/>
        </w:rPr>
        <w:t>假设这里是标题下面的内容</w:t>
      </w:r>
      <w:r>
        <w:rPr>
          <w:rFonts w:ascii="Consolas" w:hAnsi="Consolas" w:cs="Consolas"/>
          <w:color w:val="000000"/>
          <w:kern w:val="0"/>
          <w:sz w:val="22"/>
        </w:rPr>
        <w:t>&lt;/span&gt;,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"exampl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B2664" w:rsidRDefault="00FB2664" w:rsidP="00FB2664">
      <w:pPr>
        <w:spacing w:line="360" w:lineRule="auto"/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032D53" w:rsidRPr="00032D53" w:rsidRDefault="00032D53" w:rsidP="00032D5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32D53">
        <w:rPr>
          <w:rFonts w:asciiTheme="minorEastAsia" w:hAnsiTheme="minorEastAsia"/>
          <w:szCs w:val="21"/>
        </w:rPr>
        <w:t>2.正确例子：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section&gt;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h1&gt;</w:t>
      </w:r>
      <w:r>
        <w:rPr>
          <w:rFonts w:ascii="Consolas" w:hAnsi="Consolas" w:cs="Consolas"/>
          <w:color w:val="000000"/>
          <w:kern w:val="0"/>
          <w:sz w:val="22"/>
        </w:rPr>
        <w:t>这是正确的例子</w:t>
      </w:r>
      <w:r>
        <w:rPr>
          <w:rFonts w:ascii="Consolas" w:hAnsi="Consolas" w:cs="Consolas"/>
          <w:color w:val="000000"/>
          <w:kern w:val="0"/>
          <w:sz w:val="22"/>
        </w:rPr>
        <w:t>&lt;/h1&gt;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&lt;span&gt;</w:t>
      </w:r>
      <w:r>
        <w:rPr>
          <w:rFonts w:ascii="Consolas" w:hAnsi="Consolas" w:cs="Consolas"/>
          <w:color w:val="000000"/>
          <w:kern w:val="0"/>
          <w:sz w:val="22"/>
        </w:rPr>
        <w:t>假设这里是标题下面的内容</w:t>
      </w:r>
      <w:r>
        <w:rPr>
          <w:rFonts w:ascii="Consolas" w:hAnsi="Consolas" w:cs="Consolas"/>
          <w:color w:val="000000"/>
          <w:kern w:val="0"/>
          <w:sz w:val="22"/>
        </w:rPr>
        <w:t>&lt;/span&gt;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/section&gt;,</w:t>
      </w:r>
    </w:p>
    <w:p w:rsidR="00FB2664" w:rsidRDefault="00FB2664" w:rsidP="00FB26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"exampl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FB2664" w:rsidRDefault="00FB2664" w:rsidP="00FB2664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FB2664" w:rsidRDefault="00FB2664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7E0E48" w:rsidRPr="007E0E48" w:rsidRDefault="007E0E48" w:rsidP="007E0E48">
      <w:pPr>
        <w:pStyle w:val="1"/>
      </w:pPr>
      <w:bookmarkStart w:id="18" w:name="_Toc491271468"/>
      <w:r w:rsidRPr="007E0E48">
        <w:t xml:space="preserve">React </w:t>
      </w:r>
      <w:r w:rsidRPr="007E0E48">
        <w:t>组件</w:t>
      </w:r>
      <w:bookmarkEnd w:id="18"/>
    </w:p>
    <w:p w:rsidR="007E0E48" w:rsidRPr="00644984" w:rsidRDefault="007E0E48" w:rsidP="0064498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44984">
        <w:rPr>
          <w:rFonts w:asciiTheme="minorEastAsia" w:hAnsiTheme="minorEastAsia"/>
          <w:szCs w:val="21"/>
        </w:rPr>
        <w:t>本章节我们将讨论如何使用组件使得我们的应用更容易来管理。</w:t>
      </w:r>
    </w:p>
    <w:p w:rsidR="007E0E48" w:rsidRPr="00644984" w:rsidRDefault="007E0E48" w:rsidP="0064498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44984">
        <w:rPr>
          <w:rFonts w:asciiTheme="minorEastAsia" w:hAnsiTheme="minorEastAsia"/>
          <w:szCs w:val="21"/>
        </w:rPr>
        <w:t>接下来我们封装一个输出 "Hello World！" 的组件，组件名为 HelloMessage：</w:t>
      </w:r>
    </w:p>
    <w:p w:rsidR="007E0E48" w:rsidRPr="007E0E48" w:rsidRDefault="007E0E48" w:rsidP="007E0E48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7E0E48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7E0E48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HelloMessage = React.createClass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{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 w:rsidRPr="00A8737D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A8737D"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A8737D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A8737D">
        <w:rPr>
          <w:rFonts w:ascii="Consolas" w:hAnsi="Consolas" w:cs="Consolas"/>
          <w:color w:val="000000"/>
          <w:kern w:val="0"/>
          <w:sz w:val="22"/>
        </w:rPr>
        <w:t xml:space="preserve"> &lt;h1&gt;Hello World</w:t>
      </w:r>
      <w:r w:rsidRPr="00A8737D">
        <w:rPr>
          <w:rFonts w:ascii="Consolas" w:hAnsi="Consolas" w:cs="Consolas"/>
          <w:color w:val="000000"/>
          <w:kern w:val="0"/>
          <w:sz w:val="22"/>
        </w:rPr>
        <w:t>！</w:t>
      </w:r>
      <w:r w:rsidRPr="00A8737D">
        <w:rPr>
          <w:rFonts w:ascii="Consolas" w:hAnsi="Consolas" w:cs="Consolas"/>
          <w:color w:val="000000"/>
          <w:kern w:val="0"/>
          <w:sz w:val="22"/>
        </w:rPr>
        <w:t>&lt;/h1&gt;;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lastRenderedPageBreak/>
        <w:t xml:space="preserve"> 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 xml:space="preserve">  &lt;HelloMessage /&gt;,</w:t>
      </w:r>
    </w:p>
    <w:p w:rsidR="00A8737D" w:rsidRP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 w:rsidRPr="00A8737D">
        <w:rPr>
          <w:rFonts w:ascii="Consolas" w:hAnsi="Consolas" w:cs="Consolas"/>
          <w:color w:val="2A00FF"/>
          <w:kern w:val="0"/>
          <w:sz w:val="22"/>
        </w:rPr>
        <w:t>'example'</w:t>
      </w:r>
      <w:r w:rsidRPr="00A8737D">
        <w:rPr>
          <w:rFonts w:ascii="Consolas" w:hAnsi="Consolas" w:cs="Consolas"/>
          <w:color w:val="000000"/>
          <w:kern w:val="0"/>
          <w:sz w:val="22"/>
        </w:rPr>
        <w:t>)</w:t>
      </w:r>
    </w:p>
    <w:p w:rsidR="00A8737D" w:rsidRPr="00A8737D" w:rsidRDefault="00A8737D" w:rsidP="00A8737D">
      <w:pPr>
        <w:shd w:val="clear" w:color="auto" w:fill="FFFFFF"/>
        <w:wordWrap w:val="0"/>
        <w:spacing w:line="336" w:lineRule="atLeast"/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</w:pPr>
      <w:r w:rsidRPr="00A8737D">
        <w:rPr>
          <w:rFonts w:ascii="Consolas" w:hAnsi="Consolas" w:cs="Consolas"/>
          <w:color w:val="000000"/>
          <w:kern w:val="0"/>
          <w:sz w:val="22"/>
        </w:rPr>
        <w:t>);</w:t>
      </w:r>
    </w:p>
    <w:p w:rsidR="007E0E48" w:rsidRPr="007E0E48" w:rsidRDefault="007E0E48" w:rsidP="007E0E48">
      <w:pPr>
        <w:pStyle w:val="2"/>
      </w:pPr>
      <w:bookmarkStart w:id="19" w:name="_Toc491271469"/>
      <w:r w:rsidRPr="007E0E48">
        <w:t>实例解析</w:t>
      </w:r>
      <w:bookmarkEnd w:id="19"/>
    </w:p>
    <w:p w:rsidR="007E0E48" w:rsidRPr="00644984" w:rsidRDefault="007E0E48" w:rsidP="00AE777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AE7778">
        <w:rPr>
          <w:rFonts w:asciiTheme="minorEastAsia" w:hAnsiTheme="minorEastAsia"/>
          <w:b/>
          <w:szCs w:val="21"/>
        </w:rPr>
        <w:t>React.createClass</w:t>
      </w:r>
      <w:r w:rsidRPr="00644984">
        <w:rPr>
          <w:rFonts w:asciiTheme="minorEastAsia" w:hAnsiTheme="minorEastAsia"/>
          <w:szCs w:val="21"/>
        </w:rPr>
        <w:t> 方法用于生成一个组件类 </w:t>
      </w:r>
      <w:r w:rsidRPr="00AE7778">
        <w:rPr>
          <w:rFonts w:asciiTheme="minorEastAsia" w:hAnsiTheme="minorEastAsia"/>
          <w:b/>
          <w:szCs w:val="21"/>
        </w:rPr>
        <w:t>HelloMessage</w:t>
      </w:r>
      <w:r w:rsidRPr="00644984">
        <w:rPr>
          <w:rFonts w:asciiTheme="minorEastAsia" w:hAnsiTheme="minorEastAsia"/>
          <w:szCs w:val="21"/>
        </w:rPr>
        <w:t>。</w:t>
      </w:r>
    </w:p>
    <w:p w:rsidR="007E0E48" w:rsidRPr="00644984" w:rsidRDefault="007E0E48" w:rsidP="00AE7778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AE7778">
        <w:rPr>
          <w:rFonts w:asciiTheme="minorEastAsia" w:hAnsiTheme="minorEastAsia"/>
          <w:b/>
          <w:szCs w:val="21"/>
        </w:rPr>
        <w:t>&lt;HelloMessage /&gt;</w:t>
      </w:r>
      <w:r w:rsidRPr="00644984">
        <w:rPr>
          <w:rFonts w:asciiTheme="minorEastAsia" w:hAnsiTheme="minorEastAsia"/>
          <w:szCs w:val="21"/>
        </w:rPr>
        <w:t> 实例组件类并输出信息。</w:t>
      </w:r>
    </w:p>
    <w:p w:rsidR="007E0E48" w:rsidRDefault="007E0E48" w:rsidP="007E0E48">
      <w:pPr>
        <w:pStyle w:val="a5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注意，原生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HTML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元素名以小写字母开头，而自定义的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React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类名以大写字母开头，比如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HelloMessage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不能写成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helloMessage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。除此之外还需要注意组件类只能包含一个顶层标签，否则也会报错。</w:t>
      </w:r>
    </w:p>
    <w:p w:rsidR="007E0E48" w:rsidRPr="00885538" w:rsidRDefault="007E0E48" w:rsidP="008855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85538">
        <w:rPr>
          <w:rFonts w:asciiTheme="minorEastAsia" w:hAnsiTheme="minorEastAsia"/>
          <w:szCs w:val="21"/>
        </w:rPr>
        <w:t>如果我们需要向组件传递参数，可以使用 </w:t>
      </w:r>
      <w:r w:rsidRPr="00AE7778">
        <w:rPr>
          <w:rFonts w:asciiTheme="minorEastAsia" w:hAnsiTheme="minorEastAsia"/>
          <w:b/>
          <w:szCs w:val="21"/>
        </w:rPr>
        <w:t>this.props</w:t>
      </w:r>
      <w:r w:rsidRPr="00885538">
        <w:rPr>
          <w:rFonts w:asciiTheme="minorEastAsia" w:hAnsiTheme="minorEastAsia"/>
          <w:szCs w:val="21"/>
        </w:rPr>
        <w:t> 对象,实例如下：</w:t>
      </w:r>
    </w:p>
    <w:p w:rsidR="007E0E48" w:rsidRPr="007E0E48" w:rsidRDefault="007E0E48" w:rsidP="007E0E48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7E0E48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7E0E48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HelloMessage = React.createClass(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&lt;h1&gt;Hello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name}&lt;/h1&gt;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elloMessage name=</w:t>
      </w:r>
      <w:r>
        <w:rPr>
          <w:rFonts w:ascii="Consolas" w:hAnsi="Consolas" w:cs="Consolas"/>
          <w:color w:val="2A00FF"/>
          <w:kern w:val="0"/>
          <w:sz w:val="22"/>
        </w:rPr>
        <w:t>"Runoob"</w:t>
      </w:r>
      <w:r>
        <w:rPr>
          <w:rFonts w:ascii="Consolas" w:hAnsi="Consolas" w:cs="Consolas"/>
          <w:color w:val="000000"/>
          <w:kern w:val="0"/>
          <w:sz w:val="22"/>
        </w:rPr>
        <w:t xml:space="preserve"> /&gt;,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A8737D" w:rsidRDefault="00A8737D" w:rsidP="00A8737D">
      <w:pPr>
        <w:shd w:val="clear" w:color="auto" w:fill="FFFFFF"/>
        <w:wordWrap w:val="0"/>
        <w:spacing w:line="336" w:lineRule="atLeast"/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E0E48" w:rsidRPr="00885538" w:rsidRDefault="007E0E48" w:rsidP="008855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85538">
        <w:rPr>
          <w:rFonts w:asciiTheme="minorEastAsia" w:hAnsiTheme="minorEastAsia"/>
          <w:szCs w:val="21"/>
        </w:rPr>
        <w:t>以上实例中 </w:t>
      </w:r>
      <w:r w:rsidRPr="00AE7778">
        <w:rPr>
          <w:rFonts w:asciiTheme="minorEastAsia" w:hAnsiTheme="minorEastAsia"/>
          <w:b/>
          <w:szCs w:val="21"/>
        </w:rPr>
        <w:t>name</w:t>
      </w:r>
      <w:r w:rsidRPr="00885538">
        <w:rPr>
          <w:rFonts w:asciiTheme="minorEastAsia" w:hAnsiTheme="minorEastAsia"/>
          <w:szCs w:val="21"/>
        </w:rPr>
        <w:t> 属性通过 </w:t>
      </w:r>
      <w:r w:rsidRPr="00AE7778">
        <w:rPr>
          <w:rFonts w:asciiTheme="minorEastAsia" w:hAnsiTheme="minorEastAsia"/>
          <w:b/>
          <w:szCs w:val="21"/>
        </w:rPr>
        <w:t>this.props.name</w:t>
      </w:r>
      <w:r w:rsidRPr="00885538">
        <w:rPr>
          <w:rFonts w:asciiTheme="minorEastAsia" w:hAnsiTheme="minorEastAsia"/>
          <w:szCs w:val="21"/>
        </w:rPr>
        <w:t> 来获取。</w:t>
      </w:r>
    </w:p>
    <w:p w:rsidR="007E0E48" w:rsidRDefault="007E0E48" w:rsidP="007E0E48">
      <w:pPr>
        <w:pStyle w:val="a5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注意，在添加属性时，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class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属性需要写成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className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，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for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属性需要写成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htmlFor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，这是因为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class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和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for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是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JavaScript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的保留字。</w:t>
      </w:r>
    </w:p>
    <w:p w:rsidR="007E0E48" w:rsidRPr="007E0E48" w:rsidRDefault="007E0E48" w:rsidP="007E0E48">
      <w:pPr>
        <w:pStyle w:val="2"/>
      </w:pPr>
      <w:bookmarkStart w:id="20" w:name="_Toc491271470"/>
      <w:r w:rsidRPr="007E0E48">
        <w:t>复合组件</w:t>
      </w:r>
      <w:bookmarkEnd w:id="20"/>
    </w:p>
    <w:p w:rsidR="007E0E48" w:rsidRPr="00885538" w:rsidRDefault="007E0E48" w:rsidP="008855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85538">
        <w:rPr>
          <w:rFonts w:asciiTheme="minorEastAsia" w:hAnsiTheme="minorEastAsia"/>
          <w:szCs w:val="21"/>
        </w:rPr>
        <w:t>我们可以通过创建多个组件来合成一个组件，即把组件的不同功能点进行分离。</w:t>
      </w:r>
    </w:p>
    <w:p w:rsidR="007E0E48" w:rsidRPr="00885538" w:rsidRDefault="007E0E48" w:rsidP="008855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85538">
        <w:rPr>
          <w:rFonts w:asciiTheme="minorEastAsia" w:hAnsiTheme="minorEastAsia"/>
          <w:szCs w:val="21"/>
        </w:rPr>
        <w:t>以下实例我们实现了输出网站名字和网址的组件：</w:t>
      </w:r>
    </w:p>
    <w:p w:rsidR="007E0E48" w:rsidRPr="007E0E48" w:rsidRDefault="007E0E48" w:rsidP="007E0E48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7E0E48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7E0E48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WebSite = React.createClass(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div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Name name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props.name} </w:t>
      </w:r>
      <w:r>
        <w:rPr>
          <w:rFonts w:ascii="Consolas" w:hAnsi="Consolas" w:cs="Consolas"/>
          <w:color w:val="2A00FF"/>
          <w:kern w:val="0"/>
          <w:sz w:val="22"/>
        </w:rPr>
        <w:t>/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&lt;Link site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props.site} </w:t>
      </w:r>
      <w:r>
        <w:rPr>
          <w:rFonts w:ascii="Consolas" w:hAnsi="Consolas" w:cs="Consolas"/>
          <w:color w:val="2A00FF"/>
          <w:kern w:val="0"/>
          <w:sz w:val="22"/>
        </w:rPr>
        <w:t>/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div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Name = React.createClass(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h1&gt;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name}&lt;/h1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Link = React.createClass(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a href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site}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site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a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WebSite name=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菜鸟教程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site=</w:t>
      </w:r>
      <w:r>
        <w:rPr>
          <w:rFonts w:ascii="Consolas" w:hAnsi="Consolas" w:cs="Consolas"/>
          <w:color w:val="2A00FF"/>
          <w:kern w:val="0"/>
          <w:sz w:val="22"/>
        </w:rPr>
        <w:t>" http://www.runoob.com"</w:t>
      </w:r>
      <w:r>
        <w:rPr>
          <w:rFonts w:ascii="Consolas" w:hAnsi="Consolas" w:cs="Consolas"/>
          <w:color w:val="000000"/>
          <w:kern w:val="0"/>
          <w:sz w:val="22"/>
        </w:rPr>
        <w:t xml:space="preserve"> /&gt;,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A8737D" w:rsidRDefault="00A8737D" w:rsidP="00A8737D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E0E48" w:rsidRPr="00885538" w:rsidRDefault="007E0E48" w:rsidP="0088553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85538">
        <w:rPr>
          <w:rFonts w:asciiTheme="minorEastAsia" w:hAnsiTheme="minorEastAsia"/>
          <w:szCs w:val="21"/>
        </w:rPr>
        <w:t>实例中 WebSite 组件使用了 Name 和 Link 组件来输出对应的信息，也就是说 WebSite 拥有 Name 和 Link 的实例。</w:t>
      </w:r>
    </w:p>
    <w:p w:rsidR="00242E66" w:rsidRPr="007E0E48" w:rsidRDefault="00242E66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AE7778" w:rsidRPr="00AE7778" w:rsidRDefault="00AE7778" w:rsidP="00AE7778">
      <w:pPr>
        <w:pStyle w:val="1"/>
      </w:pPr>
      <w:bookmarkStart w:id="21" w:name="_Toc491271471"/>
      <w:r w:rsidRPr="00AE7778">
        <w:t>React State(</w:t>
      </w:r>
      <w:r w:rsidRPr="00AE7778">
        <w:t>状态</w:t>
      </w:r>
      <w:r w:rsidRPr="00AE7778">
        <w:t>)</w:t>
      </w:r>
      <w:bookmarkEnd w:id="21"/>
    </w:p>
    <w:p w:rsidR="00AE7778" w:rsidRPr="003108A4" w:rsidRDefault="00AE7778" w:rsidP="003108A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108A4">
        <w:rPr>
          <w:rFonts w:asciiTheme="minorEastAsia" w:hAnsiTheme="minorEastAsia"/>
          <w:szCs w:val="21"/>
        </w:rPr>
        <w:t>React 把组件看成是一个状态机（State Machines）。通过与用户的交互，实现不同状态，然后渲染 UI，让用户界面和数据保持一致。</w:t>
      </w:r>
    </w:p>
    <w:p w:rsidR="00AE7778" w:rsidRPr="003108A4" w:rsidRDefault="00AE7778" w:rsidP="003108A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108A4">
        <w:rPr>
          <w:rFonts w:asciiTheme="minorEastAsia" w:hAnsiTheme="minorEastAsia"/>
          <w:szCs w:val="21"/>
        </w:rPr>
        <w:t>React 里，只需更新组件的 state，然后根据新的 state 重新渲染用户界面（不要操作 DOM）。</w:t>
      </w:r>
    </w:p>
    <w:p w:rsidR="00AE7778" w:rsidRPr="003108A4" w:rsidRDefault="00AE7778" w:rsidP="003108A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108A4">
        <w:rPr>
          <w:rFonts w:asciiTheme="minorEastAsia" w:hAnsiTheme="minorEastAsia"/>
          <w:szCs w:val="21"/>
        </w:rPr>
        <w:t>以下实例中创建了 </w:t>
      </w:r>
      <w:r w:rsidRPr="003108A4">
        <w:rPr>
          <w:rFonts w:asciiTheme="minorEastAsia" w:hAnsiTheme="minorEastAsia"/>
          <w:b/>
          <w:szCs w:val="21"/>
        </w:rPr>
        <w:t>LikeButton</w:t>
      </w:r>
      <w:r w:rsidRPr="003108A4">
        <w:rPr>
          <w:rFonts w:asciiTheme="minorEastAsia" w:hAnsiTheme="minorEastAsia"/>
          <w:szCs w:val="21"/>
        </w:rPr>
        <w:t> 组件，getInitialState 方法用于定义初始状态，也就是一个对象，这个对象可以通过 this.state 属性读取。当用户点击组件，导致状态变化，this.setState 方法就修改</w:t>
      </w:r>
      <w:r w:rsidRPr="003108A4">
        <w:rPr>
          <w:rFonts w:asciiTheme="minorEastAsia" w:hAnsiTheme="minorEastAsia"/>
          <w:szCs w:val="21"/>
        </w:rPr>
        <w:lastRenderedPageBreak/>
        <w:t>状态值，每次修改以后，自动调用 this.render 方法，再次渲染组件。</w:t>
      </w:r>
    </w:p>
    <w:p w:rsidR="00AE7778" w:rsidRPr="003108A4" w:rsidRDefault="00AE7778" w:rsidP="003108A4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108A4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108A4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({liked: !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liked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tex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state.liked ? </w:t>
      </w:r>
      <w:r>
        <w:rPr>
          <w:rFonts w:ascii="Consolas" w:hAnsi="Consolas" w:cs="Consolas"/>
          <w:color w:val="2A00FF"/>
          <w:kern w:val="0"/>
          <w:sz w:val="22"/>
        </w:rPr>
        <w:t>'</w:t>
      </w:r>
      <w:r>
        <w:rPr>
          <w:rFonts w:ascii="Consolas" w:hAnsi="Consolas" w:cs="Consolas"/>
          <w:color w:val="2A00FF"/>
          <w:kern w:val="0"/>
          <w:sz w:val="22"/>
        </w:rPr>
        <w:t>喜欢</w:t>
      </w:r>
      <w:r>
        <w:rPr>
          <w:rFonts w:ascii="Consolas" w:hAnsi="Consolas" w:cs="Consolas"/>
          <w:color w:val="2A00FF"/>
          <w:kern w:val="0"/>
          <w:sz w:val="22"/>
        </w:rPr>
        <w:t>'</w:t>
      </w:r>
      <w:r>
        <w:rPr>
          <w:rFonts w:ascii="Consolas" w:hAnsi="Consolas" w:cs="Consolas"/>
          <w:color w:val="000000"/>
          <w:kern w:val="0"/>
          <w:sz w:val="22"/>
        </w:rPr>
        <w:t xml:space="preserve"> : </w:t>
      </w:r>
      <w:r>
        <w:rPr>
          <w:rFonts w:ascii="Consolas" w:hAnsi="Consolas" w:cs="Consolas"/>
          <w:color w:val="2A00FF"/>
          <w:kern w:val="0"/>
          <w:sz w:val="22"/>
        </w:rPr>
        <w:t>'</w:t>
      </w:r>
      <w:r>
        <w:rPr>
          <w:rFonts w:ascii="Consolas" w:hAnsi="Consolas" w:cs="Consolas"/>
          <w:color w:val="2A00FF"/>
          <w:kern w:val="0"/>
          <w:sz w:val="22"/>
        </w:rPr>
        <w:t>不喜欢</w:t>
      </w:r>
      <w:r>
        <w:rPr>
          <w:rFonts w:ascii="Consolas" w:hAnsi="Consolas" w:cs="Consolas"/>
          <w:color w:val="2A00FF"/>
          <w:kern w:val="0"/>
          <w:sz w:val="22"/>
        </w:rPr>
        <w:t>'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p onClick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handleClick}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>你</w:t>
      </w:r>
      <w:r>
        <w:rPr>
          <w:rFonts w:ascii="Consolas" w:hAnsi="Consolas" w:cs="Consolas"/>
          <w:color w:val="000000"/>
          <w:kern w:val="0"/>
          <w:sz w:val="22"/>
        </w:rPr>
        <w:t>&lt;b&gt;{text}&lt;/b&gt;</w:t>
      </w:r>
      <w:r>
        <w:rPr>
          <w:rFonts w:ascii="Consolas" w:hAnsi="Consolas" w:cs="Consolas"/>
          <w:color w:val="000000"/>
          <w:kern w:val="0"/>
          <w:sz w:val="22"/>
        </w:rPr>
        <w:t>我。点我切换状态。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p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LikeButton /&gt;,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AE7778" w:rsidRDefault="00A8737D" w:rsidP="00A8737D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E7778" w:rsidRPr="003108A4" w:rsidRDefault="00AE7778" w:rsidP="00A8737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108A4">
        <w:rPr>
          <w:rFonts w:asciiTheme="minorEastAsia" w:hAnsiTheme="minorEastAsia"/>
          <w:szCs w:val="21"/>
        </w:rPr>
        <w:t>onClick 等事件，与原生 HTML 不同，on 之后第一个字母是大写的！</w:t>
      </w:r>
    </w:p>
    <w:p w:rsidR="00AE7778" w:rsidRPr="003108A4" w:rsidRDefault="00AE7778" w:rsidP="003108A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108A4">
        <w:rPr>
          <w:rFonts w:asciiTheme="minorEastAsia" w:hAnsiTheme="minorEastAsia"/>
          <w:szCs w:val="21"/>
        </w:rPr>
        <w:t>比如本章实例中，如果将</w:t>
      </w:r>
      <w:r w:rsidRPr="003108A4">
        <w:rPr>
          <w:rFonts w:asciiTheme="minorEastAsia" w:hAnsiTheme="minorEastAsia"/>
          <w:b/>
          <w:szCs w:val="21"/>
        </w:rPr>
        <w:t>onClick={this.handleClick}</w:t>
      </w:r>
      <w:r w:rsidRPr="003108A4">
        <w:rPr>
          <w:rFonts w:asciiTheme="minorEastAsia" w:hAnsiTheme="minorEastAsia"/>
          <w:szCs w:val="21"/>
        </w:rPr>
        <w:t>换成</w:t>
      </w:r>
      <w:r w:rsidRPr="003108A4">
        <w:rPr>
          <w:rFonts w:asciiTheme="minorEastAsia" w:hAnsiTheme="minorEastAsia"/>
          <w:b/>
          <w:szCs w:val="21"/>
        </w:rPr>
        <w:t>onclick={this.handleClick}</w:t>
      </w:r>
      <w:r w:rsidRPr="003108A4">
        <w:rPr>
          <w:rFonts w:asciiTheme="minorEastAsia" w:hAnsiTheme="minorEastAsia"/>
          <w:szCs w:val="21"/>
        </w:rPr>
        <w:t>则点击事件不再生效</w:t>
      </w:r>
    </w:p>
    <w:p w:rsidR="00242E66" w:rsidRDefault="00242E66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3329C7" w:rsidRPr="003329C7" w:rsidRDefault="003329C7" w:rsidP="003329C7">
      <w:pPr>
        <w:pStyle w:val="1"/>
      </w:pPr>
      <w:bookmarkStart w:id="22" w:name="_Toc491271472"/>
      <w:r w:rsidRPr="003329C7">
        <w:t>React Props</w:t>
      </w:r>
      <w:bookmarkEnd w:id="22"/>
    </w:p>
    <w:p w:rsidR="003329C7" w:rsidRPr="003329C7" w:rsidRDefault="003329C7" w:rsidP="003329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329C7">
        <w:rPr>
          <w:rFonts w:asciiTheme="minorEastAsia" w:hAnsiTheme="minorEastAsia"/>
          <w:szCs w:val="21"/>
        </w:rPr>
        <w:t>state 和 props 主要的区别在于 props 是不可变的，而 state 可以根据与用户交互来改变。这就是为什么有些容器组件需要定义 state 来更新和修改数据。 而子组件只能通过 props 来传递数据。</w:t>
      </w:r>
    </w:p>
    <w:p w:rsidR="003329C7" w:rsidRPr="003329C7" w:rsidRDefault="003329C7" w:rsidP="003329C7">
      <w:pPr>
        <w:pStyle w:val="2"/>
      </w:pPr>
      <w:bookmarkStart w:id="23" w:name="_Toc491271473"/>
      <w:r w:rsidRPr="003329C7">
        <w:t>使用</w:t>
      </w:r>
      <w:r w:rsidRPr="003329C7">
        <w:t xml:space="preserve"> Props</w:t>
      </w:r>
      <w:bookmarkEnd w:id="23"/>
    </w:p>
    <w:p w:rsidR="003329C7" w:rsidRPr="003329C7" w:rsidRDefault="003329C7" w:rsidP="003329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329C7">
        <w:rPr>
          <w:rFonts w:asciiTheme="minorEastAsia" w:hAnsiTheme="minorEastAsia"/>
          <w:szCs w:val="21"/>
        </w:rPr>
        <w:t>以下实例演示了如何在组件中使用 props：</w:t>
      </w:r>
    </w:p>
    <w:p w:rsidR="003329C7" w:rsidRPr="003329C7" w:rsidRDefault="003329C7" w:rsidP="003329C7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HelloMessage = React.createClass(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&lt;h1&gt;Hello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name}&lt;/h1&gt;;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elloMessage name=</w:t>
      </w:r>
      <w:r>
        <w:rPr>
          <w:rFonts w:ascii="Consolas" w:hAnsi="Consolas" w:cs="Consolas"/>
          <w:color w:val="2A00FF"/>
          <w:kern w:val="0"/>
          <w:sz w:val="22"/>
        </w:rPr>
        <w:t>"Runoob"</w:t>
      </w:r>
      <w:r>
        <w:rPr>
          <w:rFonts w:ascii="Consolas" w:hAnsi="Consolas" w:cs="Consolas"/>
          <w:color w:val="000000"/>
          <w:kern w:val="0"/>
          <w:sz w:val="22"/>
        </w:rPr>
        <w:t xml:space="preserve"> /&gt;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</w:p>
    <w:p w:rsidR="003329C7" w:rsidRPr="003329C7" w:rsidRDefault="003329C7" w:rsidP="003329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329C7">
        <w:rPr>
          <w:rFonts w:asciiTheme="minorEastAsia" w:hAnsiTheme="minorEastAsia"/>
          <w:szCs w:val="21"/>
        </w:rPr>
        <w:t>实例中 name 属性通过 this.props.name 来获取。</w:t>
      </w:r>
    </w:p>
    <w:p w:rsidR="003329C7" w:rsidRPr="003329C7" w:rsidRDefault="003329C7" w:rsidP="003329C7">
      <w:pPr>
        <w:pStyle w:val="2"/>
      </w:pPr>
      <w:bookmarkStart w:id="24" w:name="_Toc491271474"/>
      <w:r w:rsidRPr="003329C7">
        <w:t>默认</w:t>
      </w:r>
      <w:r w:rsidRPr="003329C7">
        <w:t xml:space="preserve"> Props</w:t>
      </w:r>
      <w:bookmarkEnd w:id="24"/>
    </w:p>
    <w:p w:rsidR="003329C7" w:rsidRPr="003329C7" w:rsidRDefault="003329C7" w:rsidP="003329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329C7">
        <w:rPr>
          <w:rFonts w:asciiTheme="minorEastAsia" w:hAnsiTheme="minorEastAsia"/>
          <w:szCs w:val="21"/>
        </w:rPr>
        <w:t>你可以通过 getDefaultProps() 方法为 props 设置默认值，实例如下：</w:t>
      </w:r>
    </w:p>
    <w:p w:rsidR="003329C7" w:rsidRPr="003329C7" w:rsidRDefault="003329C7" w:rsidP="003329C7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HelloMessage = React.createClass(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getDefaultProps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name: </w:t>
      </w:r>
      <w:r>
        <w:rPr>
          <w:rFonts w:ascii="Consolas" w:hAnsi="Consolas" w:cs="Consolas"/>
          <w:color w:val="2A00FF"/>
          <w:kern w:val="0"/>
          <w:sz w:val="22"/>
        </w:rPr>
        <w:t>'Runoob'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;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&lt;h1&gt;Hello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name}&lt;/h1&gt;;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elloMessage /&gt;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329C7" w:rsidRPr="003329C7" w:rsidRDefault="003329C7" w:rsidP="00755644">
      <w:pPr>
        <w:pStyle w:val="2"/>
      </w:pPr>
      <w:bookmarkStart w:id="25" w:name="_Toc491271475"/>
      <w:r w:rsidRPr="003329C7">
        <w:t xml:space="preserve">State </w:t>
      </w:r>
      <w:r w:rsidRPr="003329C7">
        <w:t>和</w:t>
      </w:r>
      <w:r w:rsidRPr="003329C7">
        <w:t xml:space="preserve"> Props</w:t>
      </w:r>
      <w:bookmarkEnd w:id="25"/>
    </w:p>
    <w:p w:rsidR="003329C7" w:rsidRPr="003329C7" w:rsidRDefault="003329C7" w:rsidP="003329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329C7">
        <w:rPr>
          <w:rFonts w:asciiTheme="minorEastAsia" w:hAnsiTheme="minorEastAsia"/>
          <w:szCs w:val="21"/>
        </w:rPr>
        <w:t>以下实例演示了如何在应用中组合使用 state 和 props 。我们可以在父组件中设置 state， 并通过在子组件上使用 props 将其传递到子组件上。在 render 函数中, 我们设置 name 和 site 来获取父组件传递过来的数据。</w:t>
      </w:r>
    </w:p>
    <w:p w:rsidR="003329C7" w:rsidRPr="003329C7" w:rsidRDefault="003329C7" w:rsidP="003329C7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WebSite = React.createClass(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name: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菜鸟教程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site: </w:t>
      </w:r>
      <w:r>
        <w:rPr>
          <w:rFonts w:ascii="Consolas" w:hAnsi="Consolas" w:cs="Consolas"/>
          <w:color w:val="2A00FF"/>
          <w:kern w:val="0"/>
          <w:sz w:val="22"/>
        </w:rPr>
        <w:t>"http://www.runoob.com"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},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div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Name name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state.name} </w:t>
      </w:r>
      <w:r>
        <w:rPr>
          <w:rFonts w:ascii="Consolas" w:hAnsi="Consolas" w:cs="Consolas"/>
          <w:color w:val="2A00FF"/>
          <w:kern w:val="0"/>
          <w:sz w:val="22"/>
        </w:rPr>
        <w:t>/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Link site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state.site} </w:t>
      </w:r>
      <w:r>
        <w:rPr>
          <w:rFonts w:ascii="Consolas" w:hAnsi="Consolas" w:cs="Consolas"/>
          <w:color w:val="2A00FF"/>
          <w:kern w:val="0"/>
          <w:sz w:val="22"/>
        </w:rPr>
        <w:t>/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div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Name = React.createClass(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h1&gt;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name}&lt;/h1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Link = React.createClass(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a href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site}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site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a&gt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WebSite /&gt;,</w:t>
      </w:r>
    </w:p>
    <w:p w:rsidR="00A8737D" w:rsidRDefault="00A8737D" w:rsidP="00A873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A8737D" w:rsidRDefault="00A8737D" w:rsidP="00A8737D">
      <w:pPr>
        <w:shd w:val="clear" w:color="auto" w:fill="FFFFFF"/>
        <w:wordWrap w:val="0"/>
        <w:spacing w:line="336" w:lineRule="atLeast"/>
        <w:rPr>
          <w:rStyle w:val="hl-code"/>
          <w:rFonts w:ascii="Courier New" w:hAnsi="Courier New" w:cs="Courier New" w:hint="eastAsia"/>
          <w:color w:val="80808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329C7" w:rsidRPr="003329C7" w:rsidRDefault="003329C7" w:rsidP="003329C7">
      <w:pPr>
        <w:pStyle w:val="2"/>
      </w:pPr>
      <w:bookmarkStart w:id="26" w:name="_Toc491271476"/>
      <w:r w:rsidRPr="003329C7">
        <w:t xml:space="preserve">Props </w:t>
      </w:r>
      <w:r w:rsidRPr="003329C7">
        <w:t>验证</w:t>
      </w:r>
      <w:bookmarkEnd w:id="26"/>
    </w:p>
    <w:p w:rsidR="003329C7" w:rsidRPr="003329C7" w:rsidRDefault="003329C7" w:rsidP="003329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329C7">
        <w:rPr>
          <w:rFonts w:asciiTheme="minorEastAsia" w:hAnsiTheme="minorEastAsia"/>
          <w:szCs w:val="21"/>
        </w:rPr>
        <w:t>Props 验证使用 propTypes，它可以保证我们的应用组件被正确使用，React.PropTypes 提供很多验证器 (validator) 来验证传入数据是否有效。当向 props 传入无效数据时，JavaScript 控制台会抛出警告。</w:t>
      </w:r>
    </w:p>
    <w:p w:rsidR="003329C7" w:rsidRPr="003329C7" w:rsidRDefault="003329C7" w:rsidP="003329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329C7">
        <w:rPr>
          <w:rFonts w:asciiTheme="minorEastAsia" w:hAnsiTheme="minorEastAsia"/>
          <w:szCs w:val="21"/>
        </w:rPr>
        <w:t>以下实例创建一个 Mytitle 组件，属性 title 是必须的且是字符串，非字符串类型会自动转换为字</w:t>
      </w:r>
      <w:r w:rsidRPr="003329C7">
        <w:rPr>
          <w:rFonts w:asciiTheme="minorEastAsia" w:hAnsiTheme="minorEastAsia"/>
          <w:szCs w:val="21"/>
        </w:rPr>
        <w:lastRenderedPageBreak/>
        <w:t>符串 ：</w:t>
      </w:r>
    </w:p>
    <w:p w:rsidR="003329C7" w:rsidRPr="003329C7" w:rsidRDefault="003329C7" w:rsidP="003329C7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329C7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755644">
        <w:rPr>
          <w:rFonts w:ascii="Consolas" w:hAnsi="Consolas" w:cs="Consolas"/>
          <w:color w:val="000000"/>
          <w:kern w:val="0"/>
          <w:sz w:val="22"/>
        </w:rPr>
        <w:t xml:space="preserve"> title = </w:t>
      </w:r>
      <w:r w:rsidRPr="00755644">
        <w:rPr>
          <w:rFonts w:ascii="Consolas" w:hAnsi="Consolas" w:cs="Consolas"/>
          <w:color w:val="2A00FF"/>
          <w:kern w:val="0"/>
          <w:sz w:val="22"/>
        </w:rPr>
        <w:t>"</w:t>
      </w:r>
      <w:r w:rsidRPr="00755644">
        <w:rPr>
          <w:rFonts w:ascii="Consolas" w:hAnsi="Consolas" w:cs="Consolas"/>
          <w:color w:val="2A00FF"/>
          <w:kern w:val="0"/>
          <w:sz w:val="22"/>
        </w:rPr>
        <w:t>菜鸟教程</w:t>
      </w:r>
      <w:r w:rsidRPr="00755644">
        <w:rPr>
          <w:rFonts w:ascii="Consolas" w:hAnsi="Consolas" w:cs="Consolas"/>
          <w:color w:val="2A00FF"/>
          <w:kern w:val="0"/>
          <w:sz w:val="22"/>
        </w:rPr>
        <w:t>"</w:t>
      </w:r>
      <w:r w:rsidRPr="00755644">
        <w:rPr>
          <w:rFonts w:ascii="Consolas" w:hAnsi="Consolas" w:cs="Consolas"/>
          <w:color w:val="000000"/>
          <w:kern w:val="0"/>
          <w:sz w:val="22"/>
        </w:rPr>
        <w:t>;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3F7F5F"/>
          <w:kern w:val="0"/>
          <w:sz w:val="22"/>
        </w:rPr>
        <w:t>// var title = 123;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755644">
        <w:rPr>
          <w:rFonts w:ascii="Consolas" w:hAnsi="Consolas" w:cs="Consolas"/>
          <w:color w:val="000000"/>
          <w:kern w:val="0"/>
          <w:sz w:val="22"/>
        </w:rPr>
        <w:t xml:space="preserve"> MyTitle = React.createClass({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propTypes: {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  title: React.PropTypes.string.isRequired,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 w:rsidRPr="00755644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755644">
        <w:rPr>
          <w:rFonts w:ascii="Consolas" w:hAnsi="Consolas" w:cs="Consolas"/>
          <w:color w:val="000000"/>
          <w:kern w:val="0"/>
          <w:sz w:val="22"/>
        </w:rPr>
        <w:t>() {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   </w:t>
      </w:r>
      <w:r w:rsidRPr="00755644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755644">
        <w:rPr>
          <w:rFonts w:ascii="Consolas" w:hAnsi="Consolas" w:cs="Consolas"/>
          <w:color w:val="000000"/>
          <w:kern w:val="0"/>
          <w:sz w:val="22"/>
        </w:rPr>
        <w:t xml:space="preserve"> &lt;h1&gt; {</w:t>
      </w:r>
      <w:r w:rsidRPr="00755644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755644">
        <w:rPr>
          <w:rFonts w:ascii="Consolas" w:hAnsi="Consolas" w:cs="Consolas"/>
          <w:color w:val="000000"/>
          <w:kern w:val="0"/>
          <w:sz w:val="22"/>
        </w:rPr>
        <w:t>.props.title} &lt;/h1&gt;;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 }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>});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  &lt;MyTitle title={title} </w:t>
      </w:r>
      <w:r w:rsidRPr="00755644">
        <w:rPr>
          <w:rFonts w:ascii="Consolas" w:hAnsi="Consolas" w:cs="Consolas"/>
          <w:color w:val="2A00FF"/>
          <w:kern w:val="0"/>
          <w:sz w:val="22"/>
        </w:rPr>
        <w:t>/&gt;,</w:t>
      </w:r>
    </w:p>
    <w:p w:rsidR="00755644" w:rsidRP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 xml:space="preserve">    document.getElementById(</w:t>
      </w:r>
      <w:r w:rsidRPr="00755644">
        <w:rPr>
          <w:rFonts w:ascii="Consolas" w:hAnsi="Consolas" w:cs="Consolas"/>
          <w:color w:val="2A00FF"/>
          <w:kern w:val="0"/>
          <w:sz w:val="22"/>
        </w:rPr>
        <w:t>'example'</w:t>
      </w:r>
      <w:r w:rsidRPr="00755644">
        <w:rPr>
          <w:rFonts w:ascii="Consolas" w:hAnsi="Consolas" w:cs="Consolas"/>
          <w:color w:val="000000"/>
          <w:kern w:val="0"/>
          <w:sz w:val="22"/>
        </w:rPr>
        <w:t>)</w:t>
      </w:r>
    </w:p>
    <w:p w:rsidR="00755644" w:rsidRPr="00755644" w:rsidRDefault="00755644" w:rsidP="00755644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 w:rsidRPr="00755644">
        <w:rPr>
          <w:rFonts w:ascii="Consolas" w:hAnsi="Consolas" w:cs="Consolas"/>
          <w:color w:val="000000"/>
          <w:kern w:val="0"/>
          <w:sz w:val="22"/>
        </w:rPr>
        <w:t>);</w:t>
      </w:r>
    </w:p>
    <w:p w:rsidR="00755644" w:rsidRDefault="00755644" w:rsidP="00755644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755644" w:rsidRDefault="00755644" w:rsidP="00755644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3329C7" w:rsidRPr="00A8737D" w:rsidRDefault="003329C7" w:rsidP="00A8737D">
      <w:pPr>
        <w:spacing w:line="360" w:lineRule="auto"/>
        <w:ind w:firstLineChars="200" w:firstLine="422"/>
        <w:rPr>
          <w:rFonts w:asciiTheme="minorEastAsia" w:hAnsiTheme="minorEastAsia" w:hint="eastAsia"/>
          <w:b/>
          <w:szCs w:val="21"/>
        </w:rPr>
      </w:pPr>
      <w:r w:rsidRPr="00A8737D">
        <w:rPr>
          <w:rFonts w:asciiTheme="minorEastAsia" w:hAnsiTheme="minorEastAsia"/>
          <w:b/>
          <w:szCs w:val="21"/>
        </w:rPr>
        <w:t>更多验证器说明如下：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.createClass(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propTypes: 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可以声明</w:t>
      </w:r>
      <w:r>
        <w:rPr>
          <w:rFonts w:ascii="Consolas" w:hAnsi="Consolas" w:cs="Consolas"/>
          <w:color w:val="3F7F5F"/>
          <w:kern w:val="0"/>
          <w:sz w:val="22"/>
        </w:rPr>
        <w:t xml:space="preserve"> prop </w:t>
      </w:r>
      <w:r>
        <w:rPr>
          <w:rFonts w:ascii="Consolas" w:hAnsi="Consolas" w:cs="Consolas"/>
          <w:color w:val="3F7F5F"/>
          <w:kern w:val="0"/>
          <w:sz w:val="22"/>
        </w:rPr>
        <w:t>为指定的</w:t>
      </w:r>
      <w:r>
        <w:rPr>
          <w:rFonts w:ascii="Consolas" w:hAnsi="Consolas" w:cs="Consolas"/>
          <w:color w:val="3F7F5F"/>
          <w:kern w:val="0"/>
          <w:sz w:val="22"/>
        </w:rPr>
        <w:t xml:space="preserve"> JS </w:t>
      </w:r>
      <w:r>
        <w:rPr>
          <w:rFonts w:ascii="Consolas" w:hAnsi="Consolas" w:cs="Consolas"/>
          <w:color w:val="3F7F5F"/>
          <w:kern w:val="0"/>
          <w:sz w:val="22"/>
        </w:rPr>
        <w:t>基本数据类型，默认情况，这些数据是可选的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</w:t>
      </w:r>
      <w:r w:rsidR="001A3B94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optionalArray: React.PropTypes.array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Bool: React.PropTypes.bool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Func: React.PropTypes.func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Number: React.PropTypes.number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Object: React.PropTypes.object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String: React.PropTypes.string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可以被渲染的对象</w:t>
      </w:r>
      <w:r>
        <w:rPr>
          <w:rFonts w:ascii="Consolas" w:hAnsi="Consolas" w:cs="Consolas"/>
          <w:color w:val="3F7F5F"/>
          <w:kern w:val="0"/>
          <w:sz w:val="22"/>
        </w:rPr>
        <w:t xml:space="preserve"> numbers, strings, elements </w:t>
      </w:r>
      <w:r>
        <w:rPr>
          <w:rFonts w:ascii="Consolas" w:hAnsi="Consolas" w:cs="Consolas"/>
          <w:color w:val="3F7F5F"/>
          <w:kern w:val="0"/>
          <w:sz w:val="22"/>
        </w:rPr>
        <w:t>或</w:t>
      </w:r>
      <w:r>
        <w:rPr>
          <w:rFonts w:ascii="Consolas" w:hAnsi="Consolas" w:cs="Consolas"/>
          <w:color w:val="3F7F5F"/>
          <w:kern w:val="0"/>
          <w:sz w:val="22"/>
        </w:rPr>
        <w:t xml:space="preserve"> array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Node: React.PropTypes.node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3F7F5F"/>
          <w:kern w:val="0"/>
          <w:sz w:val="22"/>
        </w:rPr>
        <w:t xml:space="preserve">//  React </w:t>
      </w:r>
      <w:r>
        <w:rPr>
          <w:rFonts w:ascii="Consolas" w:hAnsi="Consolas" w:cs="Consolas"/>
          <w:color w:val="3F7F5F"/>
          <w:kern w:val="0"/>
          <w:sz w:val="22"/>
        </w:rPr>
        <w:t>元素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Element: React.PropTypes.element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用</w:t>
      </w:r>
      <w:r>
        <w:rPr>
          <w:rFonts w:ascii="Consolas" w:hAnsi="Consolas" w:cs="Consolas"/>
          <w:color w:val="3F7F5F"/>
          <w:kern w:val="0"/>
          <w:sz w:val="22"/>
        </w:rPr>
        <w:t xml:space="preserve"> JS </w:t>
      </w:r>
      <w:r>
        <w:rPr>
          <w:rFonts w:ascii="Consolas" w:hAnsi="Consolas" w:cs="Consolas"/>
          <w:color w:val="3F7F5F"/>
          <w:kern w:val="0"/>
          <w:sz w:val="22"/>
        </w:rPr>
        <w:t>的</w:t>
      </w:r>
      <w:r>
        <w:rPr>
          <w:rFonts w:ascii="Consolas" w:hAnsi="Consolas" w:cs="Consolas"/>
          <w:color w:val="3F7F5F"/>
          <w:kern w:val="0"/>
          <w:sz w:val="22"/>
        </w:rPr>
        <w:t xml:space="preserve"> instanceof </w:t>
      </w:r>
      <w:r>
        <w:rPr>
          <w:rFonts w:ascii="Consolas" w:hAnsi="Consolas" w:cs="Consolas"/>
          <w:color w:val="3F7F5F"/>
          <w:kern w:val="0"/>
          <w:sz w:val="22"/>
        </w:rPr>
        <w:t>操作符声明</w:t>
      </w:r>
      <w:r>
        <w:rPr>
          <w:rFonts w:ascii="Consolas" w:hAnsi="Consolas" w:cs="Consolas"/>
          <w:color w:val="3F7F5F"/>
          <w:kern w:val="0"/>
          <w:sz w:val="22"/>
        </w:rPr>
        <w:t xml:space="preserve"> prop </w:t>
      </w:r>
      <w:r>
        <w:rPr>
          <w:rFonts w:ascii="Consolas" w:hAnsi="Consolas" w:cs="Consolas"/>
          <w:color w:val="3F7F5F"/>
          <w:kern w:val="0"/>
          <w:sz w:val="22"/>
        </w:rPr>
        <w:t>为类的实例。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Message: React.PropTypes.instanceOf(Message)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用</w:t>
      </w:r>
      <w:r>
        <w:rPr>
          <w:rFonts w:ascii="Consolas" w:hAnsi="Consolas" w:cs="Consolas"/>
          <w:color w:val="3F7F5F"/>
          <w:kern w:val="0"/>
          <w:sz w:val="22"/>
        </w:rPr>
        <w:t xml:space="preserve"> enum </w:t>
      </w:r>
      <w:r>
        <w:rPr>
          <w:rFonts w:ascii="Consolas" w:hAnsi="Consolas" w:cs="Consolas"/>
          <w:color w:val="3F7F5F"/>
          <w:kern w:val="0"/>
          <w:sz w:val="22"/>
        </w:rPr>
        <w:t>来限制</w:t>
      </w:r>
      <w:r>
        <w:rPr>
          <w:rFonts w:ascii="Consolas" w:hAnsi="Consolas" w:cs="Consolas"/>
          <w:color w:val="3F7F5F"/>
          <w:kern w:val="0"/>
          <w:sz w:val="22"/>
        </w:rPr>
        <w:t xml:space="preserve"> prop </w:t>
      </w:r>
      <w:r>
        <w:rPr>
          <w:rFonts w:ascii="Consolas" w:hAnsi="Consolas" w:cs="Consolas"/>
          <w:color w:val="3F7F5F"/>
          <w:kern w:val="0"/>
          <w:sz w:val="22"/>
        </w:rPr>
        <w:t>只接受指定的值。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Enum: React.PropTypes.oneOf([</w:t>
      </w:r>
      <w:r>
        <w:rPr>
          <w:rFonts w:ascii="Consolas" w:hAnsi="Consolas" w:cs="Consolas"/>
          <w:color w:val="2A00FF"/>
          <w:kern w:val="0"/>
          <w:sz w:val="22"/>
        </w:rPr>
        <w:t>'News'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'Photos'</w:t>
      </w:r>
      <w:r>
        <w:rPr>
          <w:rFonts w:ascii="Consolas" w:hAnsi="Consolas" w:cs="Consolas"/>
          <w:color w:val="000000"/>
          <w:kern w:val="0"/>
          <w:sz w:val="22"/>
        </w:rPr>
        <w:t>])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可以是多个对象类型中的一个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Union: React.PropTypes.oneOfType([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React.PropTypes.string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React.PropTypes.number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React.PropTypes.instanceOf(Message)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])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指定类型组成的数组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ArrayOf: React.PropTypes.arrayOf(React.PropTypes.number)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指定类型的属性构成的对象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ObjectOf: React.PropTypes.objectOf(React.PropTypes.number)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特定</w:t>
      </w:r>
      <w:r>
        <w:rPr>
          <w:rFonts w:ascii="Consolas" w:hAnsi="Consolas" w:cs="Consolas"/>
          <w:color w:val="3F7F5F"/>
          <w:kern w:val="0"/>
          <w:sz w:val="22"/>
        </w:rPr>
        <w:t xml:space="preserve"> shape </w:t>
      </w:r>
      <w:r>
        <w:rPr>
          <w:rFonts w:ascii="Consolas" w:hAnsi="Consolas" w:cs="Consolas"/>
          <w:color w:val="3F7F5F"/>
          <w:kern w:val="0"/>
          <w:sz w:val="22"/>
        </w:rPr>
        <w:t>参数的对象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optionalObjectWithShape: React.PropTypes.shape(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color: React.PropTypes.string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fontSize: React.PropTypes.number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)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任意类型加上</w:t>
      </w:r>
      <w:r>
        <w:rPr>
          <w:rFonts w:ascii="Consolas" w:hAnsi="Consolas" w:cs="Consolas"/>
          <w:color w:val="3F7F5F"/>
          <w:kern w:val="0"/>
          <w:sz w:val="22"/>
        </w:rPr>
        <w:t xml:space="preserve"> `isRequired` </w:t>
      </w:r>
      <w:r>
        <w:rPr>
          <w:rFonts w:ascii="Consolas" w:hAnsi="Consolas" w:cs="Consolas"/>
          <w:color w:val="3F7F5F"/>
          <w:kern w:val="0"/>
          <w:sz w:val="22"/>
        </w:rPr>
        <w:t>来使</w:t>
      </w:r>
      <w:r>
        <w:rPr>
          <w:rFonts w:ascii="Consolas" w:hAnsi="Consolas" w:cs="Consolas"/>
          <w:color w:val="3F7F5F"/>
          <w:kern w:val="0"/>
          <w:sz w:val="22"/>
        </w:rPr>
        <w:t xml:space="preserve"> prop </w:t>
      </w:r>
      <w:r>
        <w:rPr>
          <w:rFonts w:ascii="Consolas" w:hAnsi="Consolas" w:cs="Consolas"/>
          <w:color w:val="3F7F5F"/>
          <w:kern w:val="0"/>
          <w:sz w:val="22"/>
        </w:rPr>
        <w:t>不可空。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requiredFunc: React.PropTypes.func.isRequired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不可空的任意类型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requiredAny: React.PropTypes.any.isRequired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自定义验证器。如果验证失败需要返回一个</w:t>
      </w:r>
      <w:r>
        <w:rPr>
          <w:rFonts w:ascii="Consolas" w:hAnsi="Consolas" w:cs="Consolas"/>
          <w:color w:val="3F7F5F"/>
          <w:kern w:val="0"/>
          <w:sz w:val="22"/>
        </w:rPr>
        <w:t xml:space="preserve"> Error </w:t>
      </w:r>
      <w:r>
        <w:rPr>
          <w:rFonts w:ascii="Consolas" w:hAnsi="Consolas" w:cs="Consolas"/>
          <w:color w:val="3F7F5F"/>
          <w:kern w:val="0"/>
          <w:sz w:val="22"/>
        </w:rPr>
        <w:t>对象。不要直接使用</w:t>
      </w:r>
      <w:r>
        <w:rPr>
          <w:rFonts w:ascii="Consolas" w:hAnsi="Consolas" w:cs="Consolas"/>
          <w:color w:val="3F7F5F"/>
          <w:kern w:val="0"/>
          <w:sz w:val="22"/>
        </w:rPr>
        <w:t xml:space="preserve"> `console.warn` </w:t>
      </w:r>
      <w:r>
        <w:rPr>
          <w:rFonts w:ascii="Consolas" w:hAnsi="Consolas" w:cs="Consolas"/>
          <w:color w:val="3F7F5F"/>
          <w:kern w:val="0"/>
          <w:sz w:val="22"/>
        </w:rPr>
        <w:t>或抛异常，因为这样</w:t>
      </w:r>
      <w:r>
        <w:rPr>
          <w:rFonts w:ascii="Consolas" w:hAnsi="Consolas" w:cs="Consolas"/>
          <w:color w:val="3F7F5F"/>
          <w:kern w:val="0"/>
          <w:sz w:val="22"/>
        </w:rPr>
        <w:t xml:space="preserve"> `oneOfType` </w:t>
      </w:r>
      <w:r>
        <w:rPr>
          <w:rFonts w:ascii="Consolas" w:hAnsi="Consolas" w:cs="Consolas"/>
          <w:color w:val="3F7F5F"/>
          <w:kern w:val="0"/>
          <w:sz w:val="22"/>
        </w:rPr>
        <w:t>会失效。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customProp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props, propName, componentName) 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!</w:t>
      </w:r>
      <w:r>
        <w:rPr>
          <w:rFonts w:ascii="Consolas" w:hAnsi="Consolas" w:cs="Consolas"/>
          <w:color w:val="2A00FF"/>
          <w:kern w:val="0"/>
          <w:sz w:val="22"/>
        </w:rPr>
        <w:t>/matchme/</w:t>
      </w:r>
      <w:r>
        <w:rPr>
          <w:rFonts w:ascii="Consolas" w:hAnsi="Consolas" w:cs="Consolas"/>
          <w:color w:val="000000"/>
          <w:kern w:val="0"/>
          <w:sz w:val="22"/>
        </w:rPr>
        <w:t>.test(props[propName])) {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Error(</w:t>
      </w:r>
      <w:r>
        <w:rPr>
          <w:rFonts w:ascii="Consolas" w:hAnsi="Consolas" w:cs="Consolas"/>
          <w:color w:val="2A00FF"/>
          <w:kern w:val="0"/>
          <w:sz w:val="22"/>
        </w:rPr>
        <w:t>'Validation failed!'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755644" w:rsidRDefault="00755644" w:rsidP="007556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</w:rPr>
        <w:t>/* ... */</w:t>
      </w:r>
    </w:p>
    <w:p w:rsidR="00755644" w:rsidRDefault="00755644" w:rsidP="00755644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000000"/>
          <w:sz w:val="22"/>
        </w:rPr>
        <w:t>});</w:t>
      </w:r>
    </w:p>
    <w:p w:rsidR="00242E66" w:rsidRDefault="00242E66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1A3B94" w:rsidRPr="001A3B94" w:rsidRDefault="001A3B94" w:rsidP="001A3B94">
      <w:pPr>
        <w:pStyle w:val="1"/>
      </w:pPr>
      <w:bookmarkStart w:id="27" w:name="_Toc491271477"/>
      <w:r w:rsidRPr="001A3B94">
        <w:t xml:space="preserve">React </w:t>
      </w:r>
      <w:r w:rsidRPr="001A3B94">
        <w:t>组件</w:t>
      </w:r>
      <w:r w:rsidRPr="001A3B94">
        <w:t xml:space="preserve"> API</w:t>
      </w:r>
      <w:bookmarkEnd w:id="27"/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在本章节中我们将讨论 React 组件 API。我们将讲解以下7个方法:</w:t>
      </w:r>
    </w:p>
    <w:p w:rsidR="001A3B94" w:rsidRPr="0095646A" w:rsidRDefault="001A3B94" w:rsidP="0095646A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95646A">
        <w:rPr>
          <w:rFonts w:ascii="Helvetica" w:hAnsi="Helvetica" w:cs="Helvetica"/>
          <w:b/>
          <w:bCs/>
          <w:color w:val="333333"/>
          <w:sz w:val="21"/>
          <w:szCs w:val="20"/>
        </w:rPr>
        <w:t>设置状态：</w:t>
      </w:r>
      <w:r w:rsidRPr="0095646A">
        <w:rPr>
          <w:rFonts w:ascii="Helvetica" w:hAnsi="Helvetica" w:cs="Helvetica"/>
          <w:b/>
          <w:bCs/>
          <w:color w:val="333333"/>
          <w:sz w:val="21"/>
          <w:szCs w:val="20"/>
        </w:rPr>
        <w:t>setState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替换状态：replaceState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设置属性：setProps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替换属性：replaceProps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强制更新：forceUpdate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获取DOM节点：findDOMNode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判断组件挂载状态：isMounted</w:t>
      </w:r>
    </w:p>
    <w:p w:rsidR="001A3B94" w:rsidRPr="001A3B94" w:rsidRDefault="001A3B94" w:rsidP="001A3B94">
      <w:pPr>
        <w:pStyle w:val="2"/>
      </w:pPr>
      <w:bookmarkStart w:id="28" w:name="_Toc491271478"/>
      <w:r w:rsidRPr="001A3B94">
        <w:lastRenderedPageBreak/>
        <w:t>设置状态</w:t>
      </w:r>
      <w:r w:rsidRPr="001A3B94">
        <w:t>:setState</w:t>
      </w:r>
      <w:bookmarkEnd w:id="28"/>
    </w:p>
    <w:p w:rsidR="001A3B94" w:rsidRDefault="001A3B94" w:rsidP="001A3B9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etState(object nextState[, function callback])</w:t>
      </w:r>
    </w:p>
    <w:p w:rsidR="001A3B94" w:rsidRPr="001A3B94" w:rsidRDefault="001A3B94" w:rsidP="001A3B94">
      <w:pPr>
        <w:pStyle w:val="3"/>
        <w:rPr>
          <w:rFonts w:asciiTheme="majorHAnsi" w:hAnsiTheme="majorHAnsi" w:cstheme="majorBidi"/>
        </w:rPr>
      </w:pPr>
      <w:bookmarkStart w:id="29" w:name="_Toc491271479"/>
      <w:r w:rsidRPr="001A3B94">
        <w:rPr>
          <w:rFonts w:asciiTheme="majorHAnsi" w:hAnsiTheme="majorHAnsi" w:cstheme="majorBidi"/>
        </w:rPr>
        <w:t>参数说明</w:t>
      </w:r>
      <w:bookmarkEnd w:id="29"/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nextStat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将要设置的新状态，该状态会和当前的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stat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合并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callback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可选参数，回调函数。该函数会在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setStat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设置成功，且组件重新渲染后调用。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合并nextState和当前state，并重新渲染组件。setState是React事件处理函数中和请求回调函数中触发UI更新的主要方法。</w:t>
      </w:r>
    </w:p>
    <w:p w:rsidR="001A3B94" w:rsidRPr="001A3B94" w:rsidRDefault="001A3B94" w:rsidP="001A3B94">
      <w:pPr>
        <w:pStyle w:val="3"/>
        <w:rPr>
          <w:rFonts w:asciiTheme="majorHAnsi" w:hAnsiTheme="majorHAnsi" w:cstheme="majorBidi"/>
        </w:rPr>
      </w:pPr>
      <w:bookmarkStart w:id="30" w:name="_Toc491271480"/>
      <w:r w:rsidRPr="001A3B94">
        <w:rPr>
          <w:rFonts w:asciiTheme="majorHAnsi" w:hAnsiTheme="majorHAnsi" w:cstheme="majorBidi"/>
        </w:rPr>
        <w:t>关于</w:t>
      </w:r>
      <w:r w:rsidRPr="001A3B94">
        <w:rPr>
          <w:rFonts w:asciiTheme="majorHAnsi" w:hAnsiTheme="majorHAnsi" w:cstheme="majorBidi"/>
        </w:rPr>
        <w:t>setState</w:t>
      </w:r>
      <w:bookmarkEnd w:id="30"/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不能在组件内部通过this.state修改状态，因为该状态会在调用setState()后被替换。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setState()并不会立即改变this.state，而是创建一个即将处理的state。setState()并不一定是同步的，为了提升性能React会批量执行state和DOM渲染。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setState()总是会触发一次组件重绘，除非在shouldComponentUpdate()中实现了一些条件渲染逻辑。</w:t>
      </w:r>
    </w:p>
    <w:p w:rsidR="001A3B94" w:rsidRPr="001A3B94" w:rsidRDefault="001A3B94" w:rsidP="001A3B94">
      <w:pPr>
        <w:pStyle w:val="3"/>
        <w:rPr>
          <w:rFonts w:asciiTheme="majorHAnsi" w:hAnsiTheme="majorHAnsi" w:cstheme="majorBidi"/>
        </w:rPr>
      </w:pPr>
      <w:bookmarkStart w:id="31" w:name="_Toc491271481"/>
      <w:r w:rsidRPr="001A3B94">
        <w:rPr>
          <w:rFonts w:asciiTheme="majorHAnsi" w:hAnsiTheme="majorHAnsi" w:cstheme="majorBidi"/>
        </w:rPr>
        <w:t>实例</w:t>
      </w:r>
      <w:bookmarkEnd w:id="31"/>
    </w:p>
    <w:p w:rsidR="001A3B94" w:rsidRPr="001A3B94" w:rsidRDefault="001A3B94" w:rsidP="001A3B94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1A3B94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1A3B94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Counter = React.createClass({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 clickCount: 0 };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handleClick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etState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state) {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clickCount: state.clickCount + 1};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);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&lt;h2 onClick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handleClick}&gt;</w:t>
      </w:r>
      <w:r>
        <w:rPr>
          <w:rFonts w:ascii="Consolas" w:hAnsi="Consolas" w:cs="Consolas"/>
          <w:color w:val="000000"/>
          <w:kern w:val="0"/>
          <w:sz w:val="22"/>
        </w:rPr>
        <w:t>点我！点击次数为</w:t>
      </w:r>
      <w:r>
        <w:rPr>
          <w:rFonts w:ascii="Consolas" w:hAnsi="Consolas" w:cs="Consolas"/>
          <w:color w:val="000000"/>
          <w:kern w:val="0"/>
          <w:sz w:val="22"/>
        </w:rPr>
        <w:t>: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clickCount}&lt;/h2&gt;);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&lt;Counter /&gt;,</w:t>
      </w:r>
    </w:p>
    <w:p w:rsidR="001A3B94" w:rsidRDefault="001A3B94" w:rsidP="001A3B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messag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1A3B94" w:rsidRDefault="001A3B94" w:rsidP="001A3B94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实例中通过点击 h2 标签来使得点击计数器加 1。</w:t>
      </w:r>
    </w:p>
    <w:p w:rsidR="001A3B94" w:rsidRPr="001A3B94" w:rsidRDefault="001A3B94" w:rsidP="001A3B94">
      <w:pPr>
        <w:pStyle w:val="2"/>
      </w:pPr>
      <w:bookmarkStart w:id="32" w:name="_Toc491271482"/>
      <w:r w:rsidRPr="001A3B94">
        <w:t>替换状态：</w:t>
      </w:r>
      <w:r w:rsidRPr="001A3B94">
        <w:t>replaceState</w:t>
      </w:r>
      <w:bookmarkEnd w:id="32"/>
    </w:p>
    <w:p w:rsidR="001A3B94" w:rsidRDefault="001A3B94" w:rsidP="001A3B9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replaceState(object nextState[, function callback])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nextStat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将要设置的新状态，该状态会替换当前的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stat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。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callback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可选参数，回调函数。该函数会在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replaceStat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设置成功，且组件重新渲染后调用。</w:t>
      </w:r>
    </w:p>
    <w:p w:rsidR="001A3B94" w:rsidRPr="001A3B94" w:rsidRDefault="001A3B94" w:rsidP="001A3B94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b/>
          <w:bCs/>
          <w:szCs w:val="21"/>
        </w:rPr>
        <w:t>replaceState()</w:t>
      </w:r>
      <w:r w:rsidRPr="001A3B94">
        <w:rPr>
          <w:rFonts w:asciiTheme="minorEastAsia" w:hAnsiTheme="minorEastAsia"/>
          <w:szCs w:val="21"/>
        </w:rPr>
        <w:t>方法与</w:t>
      </w:r>
      <w:r w:rsidRPr="001A3B94">
        <w:rPr>
          <w:rFonts w:asciiTheme="minorEastAsia" w:hAnsiTheme="minorEastAsia"/>
          <w:b/>
          <w:bCs/>
          <w:szCs w:val="21"/>
        </w:rPr>
        <w:t>setState()</w:t>
      </w:r>
      <w:r w:rsidRPr="001A3B94">
        <w:rPr>
          <w:rFonts w:asciiTheme="minorEastAsia" w:hAnsiTheme="minorEastAsia"/>
          <w:szCs w:val="21"/>
        </w:rPr>
        <w:t>类似，但是方法只会保留</w:t>
      </w:r>
      <w:r w:rsidRPr="001A3B94">
        <w:rPr>
          <w:rFonts w:asciiTheme="minorEastAsia" w:hAnsiTheme="minorEastAsia"/>
          <w:b/>
          <w:bCs/>
          <w:szCs w:val="21"/>
        </w:rPr>
        <w:t>nextState</w:t>
      </w:r>
      <w:r w:rsidRPr="001A3B94">
        <w:rPr>
          <w:rFonts w:asciiTheme="minorEastAsia" w:hAnsiTheme="minorEastAsia"/>
          <w:szCs w:val="21"/>
        </w:rPr>
        <w:t>中状态，原</w:t>
      </w:r>
      <w:r w:rsidRPr="001A3B94">
        <w:rPr>
          <w:rFonts w:asciiTheme="minorEastAsia" w:hAnsiTheme="minorEastAsia"/>
          <w:b/>
          <w:bCs/>
          <w:szCs w:val="21"/>
        </w:rPr>
        <w:t>state</w:t>
      </w:r>
      <w:r w:rsidRPr="001A3B94">
        <w:rPr>
          <w:rFonts w:asciiTheme="minorEastAsia" w:hAnsiTheme="minorEastAsia"/>
          <w:szCs w:val="21"/>
        </w:rPr>
        <w:t>不在</w:t>
      </w:r>
      <w:r w:rsidRPr="001A3B94">
        <w:rPr>
          <w:rFonts w:asciiTheme="minorEastAsia" w:hAnsiTheme="minorEastAsia"/>
          <w:b/>
          <w:bCs/>
          <w:szCs w:val="21"/>
        </w:rPr>
        <w:t>nextState</w:t>
      </w:r>
      <w:r w:rsidRPr="001A3B94">
        <w:rPr>
          <w:rFonts w:asciiTheme="minorEastAsia" w:hAnsiTheme="minorEastAsia"/>
          <w:szCs w:val="21"/>
        </w:rPr>
        <w:t>中的状态都会被删除。</w:t>
      </w:r>
    </w:p>
    <w:p w:rsidR="001A3B94" w:rsidRPr="001A3B94" w:rsidRDefault="001A3B94" w:rsidP="001A3B94">
      <w:pPr>
        <w:pStyle w:val="2"/>
      </w:pPr>
      <w:bookmarkStart w:id="33" w:name="_Toc491271483"/>
      <w:r w:rsidRPr="001A3B94">
        <w:t>设置属性：</w:t>
      </w:r>
      <w:r w:rsidRPr="001A3B94">
        <w:t>setProps</w:t>
      </w:r>
      <w:bookmarkEnd w:id="33"/>
    </w:p>
    <w:p w:rsidR="001A3B94" w:rsidRDefault="001A3B94" w:rsidP="001A3B9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etProps(object nextProps[, function callback])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nextProps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将要设置的新属性，该状态会和当前的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props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合并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。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callback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可选参数，回调函数。该函数会在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setProps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设置成功，且组件重新渲染后调用。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设置组件属性，并重新渲染组件。</w:t>
      </w:r>
    </w:p>
    <w:p w:rsidR="001A3B94" w:rsidRPr="001A3B94" w:rsidRDefault="001A3B94" w:rsidP="001A3B94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b/>
          <w:bCs/>
          <w:szCs w:val="21"/>
        </w:rPr>
        <w:t>props</w:t>
      </w:r>
      <w:r w:rsidRPr="001A3B94">
        <w:rPr>
          <w:rFonts w:asciiTheme="minorEastAsia" w:hAnsiTheme="minorEastAsia"/>
          <w:szCs w:val="21"/>
        </w:rPr>
        <w:t>相当于组件的数据流，它总是会从父组件向下传递至所有的子组件中。当和一个外部的JavaScript应用集成时，我们可能会需要向组件传递数据或通知</w:t>
      </w:r>
      <w:r w:rsidRPr="001A3B94">
        <w:rPr>
          <w:rFonts w:asciiTheme="minorEastAsia" w:hAnsiTheme="minorEastAsia"/>
          <w:b/>
          <w:bCs/>
          <w:szCs w:val="21"/>
        </w:rPr>
        <w:t>React.render()</w:t>
      </w:r>
      <w:r w:rsidRPr="001A3B94">
        <w:rPr>
          <w:rFonts w:asciiTheme="minorEastAsia" w:hAnsiTheme="minorEastAsia"/>
          <w:szCs w:val="21"/>
        </w:rPr>
        <w:t>组件需要重新渲染，可以使用</w:t>
      </w:r>
      <w:r w:rsidRPr="001A3B94">
        <w:rPr>
          <w:rFonts w:asciiTheme="minorEastAsia" w:hAnsiTheme="minorEastAsia"/>
          <w:b/>
          <w:bCs/>
          <w:szCs w:val="21"/>
        </w:rPr>
        <w:t>setProps()</w:t>
      </w:r>
      <w:r w:rsidRPr="001A3B94">
        <w:rPr>
          <w:rFonts w:asciiTheme="minorEastAsia" w:hAnsiTheme="minorEastAsia"/>
          <w:szCs w:val="21"/>
        </w:rPr>
        <w:t>。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更新组件，我可以在节点上再次调用</w:t>
      </w:r>
      <w:r w:rsidRPr="001A3B94">
        <w:rPr>
          <w:rFonts w:asciiTheme="minorEastAsia" w:hAnsiTheme="minorEastAsia"/>
          <w:b/>
          <w:bCs/>
          <w:szCs w:val="21"/>
        </w:rPr>
        <w:t>React.render()</w:t>
      </w:r>
      <w:r w:rsidRPr="001A3B94">
        <w:rPr>
          <w:rFonts w:asciiTheme="minorEastAsia" w:hAnsiTheme="minorEastAsia"/>
          <w:szCs w:val="21"/>
        </w:rPr>
        <w:t>，也可以通过</w:t>
      </w:r>
      <w:r w:rsidRPr="001A3B94">
        <w:rPr>
          <w:rFonts w:asciiTheme="minorEastAsia" w:hAnsiTheme="minorEastAsia"/>
          <w:b/>
          <w:bCs/>
          <w:szCs w:val="21"/>
        </w:rPr>
        <w:t>setProps()</w:t>
      </w:r>
      <w:r w:rsidRPr="001A3B94">
        <w:rPr>
          <w:rFonts w:asciiTheme="minorEastAsia" w:hAnsiTheme="minorEastAsia"/>
          <w:szCs w:val="21"/>
        </w:rPr>
        <w:t>方法改变组件属性，触发组件重新渲染。</w:t>
      </w:r>
    </w:p>
    <w:p w:rsidR="001A3B94" w:rsidRPr="001A3B94" w:rsidRDefault="001A3B94" w:rsidP="001A3B94">
      <w:pPr>
        <w:pStyle w:val="2"/>
      </w:pPr>
      <w:bookmarkStart w:id="34" w:name="_Toc491271484"/>
      <w:r w:rsidRPr="001A3B94">
        <w:t>替换属性：</w:t>
      </w:r>
      <w:r w:rsidRPr="001A3B94">
        <w:t>replaceProps</w:t>
      </w:r>
      <w:bookmarkEnd w:id="34"/>
    </w:p>
    <w:p w:rsidR="001A3B94" w:rsidRDefault="001A3B94" w:rsidP="001A3B9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replaceProps(object nextProps[, function callback])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nextProps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将要设置的新属性，该属性会替换当前的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props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。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lastRenderedPageBreak/>
        <w:t>callback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可选参数，回调函数。该函数会在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replaceProps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设置成功，且组件重新渲染后调用。</w:t>
      </w:r>
    </w:p>
    <w:p w:rsidR="001A3B94" w:rsidRPr="001A3B94" w:rsidRDefault="001A3B94" w:rsidP="001A3B94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b/>
          <w:bCs/>
          <w:szCs w:val="21"/>
        </w:rPr>
        <w:t>replaceProps()</w:t>
      </w:r>
      <w:r w:rsidRPr="001A3B94">
        <w:rPr>
          <w:rFonts w:asciiTheme="minorEastAsia" w:hAnsiTheme="minorEastAsia"/>
          <w:szCs w:val="21"/>
        </w:rPr>
        <w:t>方法与</w:t>
      </w:r>
      <w:r w:rsidRPr="001A3B94">
        <w:rPr>
          <w:rFonts w:asciiTheme="minorEastAsia" w:hAnsiTheme="minorEastAsia"/>
          <w:b/>
          <w:bCs/>
          <w:szCs w:val="21"/>
        </w:rPr>
        <w:t>setProps</w:t>
      </w:r>
      <w:r w:rsidRPr="001A3B94">
        <w:rPr>
          <w:rFonts w:asciiTheme="minorEastAsia" w:hAnsiTheme="minorEastAsia"/>
          <w:szCs w:val="21"/>
        </w:rPr>
        <w:t>类似，但它会删除原有</w:t>
      </w:r>
      <w:r>
        <w:rPr>
          <w:rFonts w:asciiTheme="minorEastAsia" w:hAnsiTheme="minorEastAsia" w:hint="eastAsia"/>
          <w:szCs w:val="21"/>
        </w:rPr>
        <w:t>props。</w:t>
      </w:r>
    </w:p>
    <w:p w:rsidR="001A3B94" w:rsidRPr="001A3B94" w:rsidRDefault="001A3B94" w:rsidP="001A3B94">
      <w:pPr>
        <w:pStyle w:val="2"/>
      </w:pPr>
      <w:bookmarkStart w:id="35" w:name="_Toc491271485"/>
      <w:r w:rsidRPr="001A3B94">
        <w:t>强制更新：</w:t>
      </w:r>
      <w:r w:rsidRPr="001A3B94">
        <w:t>forceUpdate</w:t>
      </w:r>
      <w:bookmarkEnd w:id="35"/>
    </w:p>
    <w:p w:rsidR="001A3B94" w:rsidRDefault="001A3B94" w:rsidP="001A3B9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forceUpdate([function callback])</w:t>
      </w:r>
    </w:p>
    <w:p w:rsidR="001A3B94" w:rsidRPr="001A3B94" w:rsidRDefault="001A3B94" w:rsidP="001A3B94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1A3B94">
        <w:rPr>
          <w:rFonts w:ascii="Helvetica" w:hAnsi="Helvetica" w:cs="Helvetica"/>
          <w:b/>
          <w:bCs/>
          <w:color w:val="333333"/>
          <w:sz w:val="21"/>
          <w:szCs w:val="20"/>
        </w:rPr>
        <w:t>参数说明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callback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可选参数，回调函数。该函数会在组件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render()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方法调用后调用。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forceUpdate()方法会使组件调用自身的render()方法重新渲染组件，组件的子组件也会调用自己的render()。但是，组件重新渲染时，依然会读取this.props和this.state，如果状态没有改变，那么React只会更新DOM。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forceUpdate()方法适用于this.props和this.state之外的组件重绘（如：修改了this.state后），通过该方法通知React需要调用render()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一般来说，应该尽量避免使用forceUpdate()，而仅从this.props和this.state中读取状态并由React触发render()调用。</w:t>
      </w:r>
    </w:p>
    <w:p w:rsidR="001A3B94" w:rsidRPr="001A3B94" w:rsidRDefault="001A3B94" w:rsidP="001A3B94">
      <w:pPr>
        <w:pStyle w:val="2"/>
      </w:pPr>
      <w:bookmarkStart w:id="36" w:name="_Toc491271486"/>
      <w:r w:rsidRPr="001A3B94">
        <w:t>获取</w:t>
      </w:r>
      <w:r w:rsidRPr="001A3B94">
        <w:t>DOM</w:t>
      </w:r>
      <w:r w:rsidRPr="001A3B94">
        <w:t>节点：</w:t>
      </w:r>
      <w:r w:rsidRPr="001A3B94">
        <w:t>findDOMNode</w:t>
      </w:r>
      <w:bookmarkEnd w:id="36"/>
    </w:p>
    <w:p w:rsidR="001A3B94" w:rsidRDefault="001A3B94" w:rsidP="001A3B9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DOMElement findDOMNode()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返回值：DOM元素DOMElement</w:t>
      </w:r>
    </w:p>
    <w:p w:rsidR="001A3B94" w:rsidRPr="001A3B94" w:rsidRDefault="001A3B94" w:rsidP="001A3B94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szCs w:val="21"/>
        </w:rPr>
        <w:t>如果组件已经挂载到DOM中，该方法返回对应的本地浏览器 DOM 元素。当</w:t>
      </w:r>
      <w:r w:rsidRPr="001A3B94">
        <w:rPr>
          <w:rFonts w:asciiTheme="minorEastAsia" w:hAnsiTheme="minorEastAsia"/>
          <w:b/>
          <w:bCs/>
          <w:szCs w:val="21"/>
        </w:rPr>
        <w:t>render</w:t>
      </w:r>
      <w:r w:rsidRPr="001A3B94">
        <w:rPr>
          <w:rFonts w:asciiTheme="minorEastAsia" w:hAnsiTheme="minorEastAsia"/>
          <w:szCs w:val="21"/>
        </w:rPr>
        <w:t>返回</w:t>
      </w:r>
      <w:r w:rsidRPr="001A3B94">
        <w:rPr>
          <w:rFonts w:asciiTheme="minorEastAsia" w:hAnsiTheme="minorEastAsia"/>
          <w:b/>
          <w:bCs/>
          <w:szCs w:val="21"/>
        </w:rPr>
        <w:t>null</w:t>
      </w:r>
      <w:r w:rsidRPr="001A3B94">
        <w:rPr>
          <w:rFonts w:asciiTheme="minorEastAsia" w:hAnsiTheme="minorEastAsia"/>
          <w:szCs w:val="21"/>
        </w:rPr>
        <w:t> 或 </w:t>
      </w:r>
      <w:r w:rsidRPr="001A3B94">
        <w:rPr>
          <w:rFonts w:asciiTheme="minorEastAsia" w:hAnsiTheme="minorEastAsia"/>
          <w:b/>
          <w:bCs/>
          <w:szCs w:val="21"/>
        </w:rPr>
        <w:t>false</w:t>
      </w:r>
      <w:r w:rsidRPr="001A3B94">
        <w:rPr>
          <w:rFonts w:asciiTheme="minorEastAsia" w:hAnsiTheme="minorEastAsia"/>
          <w:szCs w:val="21"/>
        </w:rPr>
        <w:t>时，</w:t>
      </w:r>
      <w:r w:rsidRPr="001A3B94">
        <w:rPr>
          <w:rFonts w:asciiTheme="minorEastAsia" w:hAnsiTheme="minorEastAsia"/>
          <w:b/>
          <w:bCs/>
          <w:szCs w:val="21"/>
        </w:rPr>
        <w:t>this.findDOMNode()</w:t>
      </w:r>
      <w:r w:rsidRPr="001A3B94">
        <w:rPr>
          <w:rFonts w:asciiTheme="minorEastAsia" w:hAnsiTheme="minorEastAsia"/>
          <w:szCs w:val="21"/>
        </w:rPr>
        <w:t>也会返回</w:t>
      </w:r>
      <w:r w:rsidRPr="001A3B94">
        <w:rPr>
          <w:rFonts w:asciiTheme="minorEastAsia" w:hAnsiTheme="minorEastAsia"/>
          <w:b/>
          <w:bCs/>
          <w:szCs w:val="21"/>
        </w:rPr>
        <w:t>null</w:t>
      </w:r>
      <w:r w:rsidRPr="001A3B94">
        <w:rPr>
          <w:rFonts w:asciiTheme="minorEastAsia" w:hAnsiTheme="minorEastAsia"/>
          <w:szCs w:val="21"/>
        </w:rPr>
        <w:t>。从DOM 中读取值的时候，该方法很有用，如：获取表单字段的值和做一些 DOM 操作。</w:t>
      </w:r>
    </w:p>
    <w:p w:rsidR="001A3B94" w:rsidRPr="001A3B94" w:rsidRDefault="001A3B94" w:rsidP="001A3B94">
      <w:pPr>
        <w:pStyle w:val="2"/>
      </w:pPr>
      <w:bookmarkStart w:id="37" w:name="_Toc491271487"/>
      <w:r w:rsidRPr="001A3B94">
        <w:t>判断组件挂载状态：</w:t>
      </w:r>
      <w:r w:rsidRPr="001A3B94">
        <w:t>isMounted</w:t>
      </w:r>
      <w:bookmarkEnd w:id="37"/>
    </w:p>
    <w:p w:rsidR="001A3B94" w:rsidRDefault="001A3B94" w:rsidP="001A3B94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bool isMounted()</w:t>
      </w:r>
    </w:p>
    <w:p w:rsidR="001A3B94" w:rsidRPr="001A3B94" w:rsidRDefault="001A3B94" w:rsidP="001A3B94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返回值：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tru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或</w:t>
      </w:r>
      <w:r w:rsidRPr="001A3B94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false</w:t>
      </w:r>
      <w:r w:rsidRPr="001A3B94">
        <w:rPr>
          <w:rFonts w:asciiTheme="minorEastAsia" w:eastAsiaTheme="minorEastAsia" w:hAnsiTheme="minorEastAsia" w:cstheme="minorBidi"/>
          <w:kern w:val="2"/>
          <w:sz w:val="21"/>
          <w:szCs w:val="21"/>
        </w:rPr>
        <w:t>，表示组件是否已挂载到DOM中</w:t>
      </w:r>
    </w:p>
    <w:p w:rsidR="001A3B94" w:rsidRPr="001A3B94" w:rsidRDefault="001A3B94" w:rsidP="001A3B94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1A3B94">
        <w:rPr>
          <w:rFonts w:asciiTheme="minorEastAsia" w:hAnsiTheme="minorEastAsia"/>
          <w:b/>
          <w:bCs/>
          <w:szCs w:val="21"/>
        </w:rPr>
        <w:lastRenderedPageBreak/>
        <w:t>isMounted()</w:t>
      </w:r>
      <w:r w:rsidRPr="001A3B94">
        <w:rPr>
          <w:rFonts w:asciiTheme="minorEastAsia" w:hAnsiTheme="minorEastAsia"/>
          <w:szCs w:val="21"/>
        </w:rPr>
        <w:t>方法用于判断组件是否已挂载到DOM中。可以使用该方法保证了</w:t>
      </w:r>
      <w:r w:rsidRPr="001A3B94">
        <w:rPr>
          <w:rFonts w:asciiTheme="minorEastAsia" w:hAnsiTheme="minorEastAsia"/>
          <w:b/>
          <w:bCs/>
          <w:szCs w:val="21"/>
        </w:rPr>
        <w:t>setState()</w:t>
      </w:r>
      <w:r w:rsidRPr="001A3B94">
        <w:rPr>
          <w:rFonts w:asciiTheme="minorEastAsia" w:hAnsiTheme="minorEastAsia"/>
          <w:szCs w:val="21"/>
        </w:rPr>
        <w:t>和</w:t>
      </w:r>
      <w:r w:rsidRPr="001A3B94">
        <w:rPr>
          <w:rFonts w:asciiTheme="minorEastAsia" w:hAnsiTheme="minorEastAsia"/>
          <w:b/>
          <w:bCs/>
          <w:szCs w:val="21"/>
        </w:rPr>
        <w:t>forceUpdate()</w:t>
      </w:r>
      <w:r w:rsidRPr="001A3B94">
        <w:rPr>
          <w:rFonts w:asciiTheme="minorEastAsia" w:hAnsiTheme="minorEastAsia"/>
          <w:szCs w:val="21"/>
        </w:rPr>
        <w:t>在异步场景下的调用不会出错。</w:t>
      </w:r>
    </w:p>
    <w:p w:rsidR="001A3B94" w:rsidRDefault="001A3B94" w:rsidP="001A3B94">
      <w:pPr>
        <w:pStyle w:val="a5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>本文参考：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http://itbilu.com/javascript/react/EkACBdqKe.html</w:t>
      </w:r>
    </w:p>
    <w:p w:rsidR="00755644" w:rsidRPr="001A3B94" w:rsidRDefault="00755644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95646A" w:rsidRPr="0095646A" w:rsidRDefault="0095646A" w:rsidP="0095646A">
      <w:pPr>
        <w:pStyle w:val="1"/>
      </w:pPr>
      <w:bookmarkStart w:id="38" w:name="_Toc491271488"/>
      <w:r w:rsidRPr="0095646A">
        <w:t xml:space="preserve">React </w:t>
      </w:r>
      <w:r w:rsidRPr="0095646A">
        <w:t>组件生命周期</w:t>
      </w:r>
      <w:bookmarkEnd w:id="38"/>
    </w:p>
    <w:p w:rsidR="0095646A" w:rsidRPr="0095646A" w:rsidRDefault="0095646A" w:rsidP="0095646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5646A">
        <w:rPr>
          <w:rFonts w:asciiTheme="minorEastAsia" w:hAnsiTheme="minorEastAsia"/>
          <w:szCs w:val="21"/>
        </w:rPr>
        <w:t>在本章节中我们将讨论 React 组件的生命周期。</w:t>
      </w:r>
    </w:p>
    <w:p w:rsidR="0095646A" w:rsidRPr="0095646A" w:rsidRDefault="0095646A" w:rsidP="0095646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5646A">
        <w:rPr>
          <w:rFonts w:asciiTheme="minorEastAsia" w:hAnsiTheme="minorEastAsia"/>
          <w:szCs w:val="21"/>
        </w:rPr>
        <w:t>组件的生命周期可分成三个状态：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95646A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Mounting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：已插入真实 DOM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95646A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Updating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：正在被重新渲染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95646A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Unmounting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：已移出真实 DOM</w:t>
      </w:r>
    </w:p>
    <w:p w:rsidR="0095646A" w:rsidRPr="0095646A" w:rsidRDefault="0095646A" w:rsidP="0095646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5646A">
        <w:rPr>
          <w:rFonts w:asciiTheme="minorEastAsia" w:hAnsiTheme="minorEastAsia"/>
          <w:szCs w:val="21"/>
        </w:rPr>
        <w:t>生命周期的方法有：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95646A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componentWillMount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在客户端也在服务端渲染前调用。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95646A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componentDidMount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在客户端</w:t>
      </w:r>
      <w:r>
        <w:rPr>
          <w:rFonts w:asciiTheme="minorEastAsia" w:eastAsiaTheme="minorEastAsia" w:hAnsiTheme="minorEastAsia" w:cstheme="minorBidi"/>
          <w:kern w:val="2"/>
          <w:sz w:val="21"/>
          <w:szCs w:val="21"/>
        </w:rPr>
        <w:t>第一次渲染后调用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。之后组件已经生成了对应的DOM结构，可以通过this.getDOMNode()来进行访问。 如果你想和其他JavaScript框架一起使用，可以在这个方法中调用setTimeout, setInterval或者发送AJAX请求等操作(防止异部操作阻塞UI)。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95646A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componentWillReceiveProps</w:t>
      </w: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在组件接收到一个新的prop时调用。在初始化render时这个方法不会被调用。</w:t>
      </w:r>
    </w:p>
    <w:p w:rsidR="0095646A" w:rsidRPr="0021266F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21266F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shouldComponentUpdate</w:t>
      </w:r>
      <w:r w:rsidR="0021266F" w:rsidRPr="0021266F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21266F">
        <w:rPr>
          <w:rFonts w:asciiTheme="minorEastAsia" w:eastAsiaTheme="minorEastAsia" w:hAnsiTheme="minorEastAsia" w:cstheme="minorBidi"/>
          <w:kern w:val="2"/>
          <w:sz w:val="21"/>
          <w:szCs w:val="21"/>
        </w:rPr>
        <w:t>返回一个布尔值。在组件接收到新的props或者state时调用。在初始化时或者使用forceUpdate</w:t>
      </w:r>
      <w:r w:rsidR="0021266F">
        <w:rPr>
          <w:rFonts w:asciiTheme="minorEastAsia" w:eastAsiaTheme="minorEastAsia" w:hAnsiTheme="minorEastAsia" w:cstheme="minorBidi"/>
          <w:kern w:val="2"/>
          <w:sz w:val="21"/>
          <w:szCs w:val="21"/>
        </w:rPr>
        <w:t>时不被调用</w:t>
      </w:r>
      <w:r w:rsidR="0021266F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。</w:t>
      </w:r>
      <w:r w:rsidRPr="0021266F">
        <w:rPr>
          <w:rFonts w:asciiTheme="minorEastAsia" w:eastAsiaTheme="minorEastAsia" w:hAnsiTheme="minorEastAsia" w:cstheme="minorBidi"/>
          <w:kern w:val="2"/>
          <w:sz w:val="21"/>
          <w:szCs w:val="21"/>
        </w:rPr>
        <w:t>可以在你确认不需要更新组件时使用。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21266F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componentWillUpdate</w:t>
      </w:r>
      <w:r w:rsidR="0021266F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在组件接收到新的props或者state</w:t>
      </w:r>
      <w:r w:rsidR="0021266F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，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但还没有render</w:t>
      </w:r>
      <w:r w:rsidR="0021266F">
        <w:rPr>
          <w:rFonts w:asciiTheme="minorEastAsia" w:eastAsiaTheme="minorEastAsia" w:hAnsiTheme="minorEastAsia" w:cstheme="minorBidi"/>
          <w:kern w:val="2"/>
          <w:sz w:val="21"/>
          <w:szCs w:val="21"/>
        </w:rPr>
        <w:t>时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调用。在初始化时不会被调用。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21266F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componentDidUpdate</w:t>
      </w:r>
      <w:r w:rsidR="0021266F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在组件完成更新后立即调用。在初始化时不会被调用。</w:t>
      </w:r>
    </w:p>
    <w:p w:rsidR="0095646A" w:rsidRPr="0095646A" w:rsidRDefault="0095646A" w:rsidP="0095646A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21266F">
        <w:rPr>
          <w:rFonts w:asciiTheme="minorEastAsia" w:eastAsiaTheme="minorEastAsia" w:hAnsiTheme="minorEastAsia" w:cstheme="minorBidi"/>
          <w:b/>
          <w:kern w:val="2"/>
          <w:sz w:val="21"/>
          <w:szCs w:val="21"/>
        </w:rPr>
        <w:t>componentWillUnmount</w:t>
      </w:r>
      <w:r w:rsidR="0021266F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：</w:t>
      </w:r>
      <w:r w:rsidRPr="0095646A">
        <w:rPr>
          <w:rFonts w:asciiTheme="minorEastAsia" w:eastAsiaTheme="minorEastAsia" w:hAnsiTheme="minorEastAsia" w:cstheme="minorBidi"/>
          <w:kern w:val="2"/>
          <w:sz w:val="21"/>
          <w:szCs w:val="21"/>
        </w:rPr>
        <w:t>在组件从 DOM 中移除的时候立刻被调用。</w:t>
      </w:r>
    </w:p>
    <w:p w:rsidR="0095646A" w:rsidRPr="0095646A" w:rsidRDefault="0095646A" w:rsidP="0095646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5646A">
        <w:rPr>
          <w:rFonts w:asciiTheme="minorEastAsia" w:hAnsiTheme="minorEastAsia"/>
          <w:szCs w:val="21"/>
        </w:rPr>
        <w:t>这些方法的详细说明，可以参考</w:t>
      </w:r>
      <w:hyperlink r:id="rId18" w:anchor="lifecycle-methods" w:tgtFrame="_blank" w:history="1">
        <w:r w:rsidRPr="0095646A">
          <w:rPr>
            <w:rFonts w:asciiTheme="minorEastAsia" w:hAnsiTheme="minorEastAsia"/>
            <w:szCs w:val="21"/>
          </w:rPr>
          <w:t>官方文档</w:t>
        </w:r>
      </w:hyperlink>
      <w:r w:rsidRPr="0095646A">
        <w:rPr>
          <w:rFonts w:asciiTheme="minorEastAsia" w:hAnsiTheme="minorEastAsia"/>
          <w:szCs w:val="21"/>
        </w:rPr>
        <w:t>。</w:t>
      </w:r>
    </w:p>
    <w:p w:rsidR="0095646A" w:rsidRPr="0095646A" w:rsidRDefault="0095646A" w:rsidP="0095646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5646A">
        <w:rPr>
          <w:rFonts w:asciiTheme="minorEastAsia" w:hAnsiTheme="minorEastAsia"/>
          <w:szCs w:val="21"/>
        </w:rPr>
        <w:t>以下实例在 Hello 组件加载以后，通过 componentDidMount 方法设置一个定时器，每隔100毫秒重新设置组件的透明度，并重新渲染：</w:t>
      </w:r>
    </w:p>
    <w:p w:rsidR="0095646A" w:rsidRPr="0095646A" w:rsidRDefault="0095646A" w:rsidP="0095646A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95646A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95646A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Hello = React.createClass(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getInitialStat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opacity: 1.0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componentDidMount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timer = setInterval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opacity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opacity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opacity -= .05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opacity &lt; 0.1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opacity = 1.0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etState(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opacity: opacity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}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.bind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), 100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div style={{opacity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opacity}}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Hello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name}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div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ello name=</w:t>
      </w:r>
      <w:r>
        <w:rPr>
          <w:rFonts w:ascii="Consolas" w:hAnsi="Consolas" w:cs="Consolas"/>
          <w:color w:val="2A00FF"/>
          <w:kern w:val="0"/>
          <w:sz w:val="22"/>
        </w:rPr>
        <w:t>"world"</w:t>
      </w:r>
      <w:r>
        <w:rPr>
          <w:rFonts w:ascii="Consolas" w:hAnsi="Consolas" w:cs="Consolas"/>
          <w:color w:val="000000"/>
          <w:kern w:val="0"/>
          <w:sz w:val="22"/>
        </w:rPr>
        <w:t>/&gt;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body</w:t>
      </w:r>
    </w:p>
    <w:p w:rsidR="0021266F" w:rsidRDefault="0021266F" w:rsidP="0021266F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5646A" w:rsidRPr="0095646A" w:rsidRDefault="0095646A" w:rsidP="0095646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95646A">
        <w:rPr>
          <w:rFonts w:asciiTheme="minorEastAsia" w:hAnsiTheme="minorEastAsia"/>
          <w:szCs w:val="21"/>
        </w:rPr>
        <w:t>以下实例初始化 </w:t>
      </w:r>
      <w:r w:rsidRPr="0021266F">
        <w:rPr>
          <w:rFonts w:asciiTheme="minorEastAsia" w:hAnsiTheme="minorEastAsia"/>
          <w:b/>
          <w:szCs w:val="21"/>
        </w:rPr>
        <w:t>state</w:t>
      </w:r>
      <w:r w:rsidRPr="0095646A">
        <w:rPr>
          <w:rFonts w:asciiTheme="minorEastAsia" w:hAnsiTheme="minorEastAsia"/>
          <w:szCs w:val="21"/>
        </w:rPr>
        <w:t> ， </w:t>
      </w:r>
      <w:r w:rsidRPr="0021266F">
        <w:rPr>
          <w:rFonts w:asciiTheme="minorEastAsia" w:hAnsiTheme="minorEastAsia"/>
          <w:b/>
          <w:szCs w:val="21"/>
        </w:rPr>
        <w:t>setNewnumber</w:t>
      </w:r>
      <w:r w:rsidRPr="0095646A">
        <w:rPr>
          <w:rFonts w:asciiTheme="minorEastAsia" w:hAnsiTheme="minorEastAsia"/>
          <w:szCs w:val="21"/>
        </w:rPr>
        <w:t> 用于更新 </w:t>
      </w:r>
      <w:r w:rsidRPr="0021266F">
        <w:rPr>
          <w:rFonts w:asciiTheme="minorEastAsia" w:hAnsiTheme="minorEastAsia"/>
          <w:b/>
          <w:szCs w:val="21"/>
        </w:rPr>
        <w:t>state</w:t>
      </w:r>
      <w:r w:rsidRPr="0095646A">
        <w:rPr>
          <w:rFonts w:asciiTheme="minorEastAsia" w:hAnsiTheme="minorEastAsia"/>
          <w:szCs w:val="21"/>
        </w:rPr>
        <w:t>。所有生命周期在 </w:t>
      </w:r>
      <w:r w:rsidRPr="0021266F">
        <w:rPr>
          <w:rFonts w:asciiTheme="minorEastAsia" w:hAnsiTheme="minorEastAsia"/>
          <w:b/>
          <w:szCs w:val="21"/>
        </w:rPr>
        <w:t>Content</w:t>
      </w:r>
      <w:r w:rsidRPr="0095646A">
        <w:rPr>
          <w:rFonts w:asciiTheme="minorEastAsia" w:hAnsiTheme="minorEastAsia"/>
          <w:szCs w:val="21"/>
        </w:rPr>
        <w:t> 组件中。</w:t>
      </w:r>
    </w:p>
    <w:p w:rsidR="0095646A" w:rsidRPr="0095646A" w:rsidRDefault="0095646A" w:rsidP="0095646A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95646A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95646A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Button = React.createClass(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data:0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setNewNumb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setState({data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data + 1})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&lt;div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&lt;button onClick =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etNewNumber}&gt;INCREMENT&lt;/button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&lt;Content myNumber = 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data}&gt;&lt;/Content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&lt;/div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Content = React.createClass(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componentWillMount: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console.log(</w:t>
      </w:r>
      <w:r>
        <w:rPr>
          <w:rFonts w:ascii="Consolas" w:hAnsi="Consolas" w:cs="Consolas"/>
          <w:color w:val="2A00FF"/>
          <w:kern w:val="0"/>
          <w:sz w:val="22"/>
        </w:rPr>
        <w:t>'Component WILL MOUNT!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componentDidMount: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console.log(</w:t>
      </w:r>
      <w:r>
        <w:rPr>
          <w:rFonts w:ascii="Consolas" w:hAnsi="Consolas" w:cs="Consolas"/>
          <w:color w:val="2A00FF"/>
          <w:kern w:val="0"/>
          <w:sz w:val="22"/>
        </w:rPr>
        <w:t>'Component DID MOUNT!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componentWillReceiveProps: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newProps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console.log(</w:t>
      </w:r>
      <w:r>
        <w:rPr>
          <w:rFonts w:ascii="Consolas" w:hAnsi="Consolas" w:cs="Consolas"/>
          <w:color w:val="2A00FF"/>
          <w:kern w:val="0"/>
          <w:sz w:val="22"/>
        </w:rPr>
        <w:t>'Component WILL RECEIVE PROPS!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shouldComponentUpdate: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newProps, newState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componentWillUpdate: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nextProps, nextState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console.log(</w:t>
      </w:r>
      <w:r>
        <w:rPr>
          <w:rFonts w:ascii="Consolas" w:hAnsi="Consolas" w:cs="Consolas"/>
          <w:color w:val="2A00FF"/>
          <w:kern w:val="0"/>
          <w:sz w:val="22"/>
        </w:rPr>
        <w:t>'Component WILL UPDATE!'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componentDidUpdate: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prevProps, prevState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console.log(</w:t>
      </w:r>
      <w:r>
        <w:rPr>
          <w:rFonts w:ascii="Consolas" w:hAnsi="Consolas" w:cs="Consolas"/>
          <w:color w:val="2A00FF"/>
          <w:kern w:val="0"/>
          <w:sz w:val="22"/>
        </w:rPr>
        <w:t>'Component DID UPDATE!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componentWillUnmount: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console.log(</w:t>
      </w:r>
      <w:r>
        <w:rPr>
          <w:rFonts w:ascii="Consolas" w:hAnsi="Consolas" w:cs="Consolas"/>
          <w:color w:val="2A00FF"/>
          <w:kern w:val="0"/>
          <w:sz w:val="22"/>
        </w:rPr>
        <w:t>'Component WILL UNMOUNT!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 xml:space="preserve"> () {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div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&lt;h3&gt;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props.myNumber}&lt;/h3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/div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&lt;div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Button /&gt;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&lt;/div&gt;,</w:t>
      </w:r>
    </w:p>
    <w:p w:rsidR="0021266F" w:rsidRDefault="0021266F" w:rsidP="002126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21266F" w:rsidRDefault="0021266F" w:rsidP="0021266F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21266F" w:rsidRDefault="0021266F" w:rsidP="0095646A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</w:p>
    <w:p w:rsidR="00345276" w:rsidRPr="00345276" w:rsidRDefault="00345276" w:rsidP="00345276">
      <w:pPr>
        <w:pStyle w:val="1"/>
      </w:pPr>
      <w:bookmarkStart w:id="39" w:name="_Toc491271489"/>
      <w:r w:rsidRPr="00345276">
        <w:t>React AJAX</w:t>
      </w:r>
      <w:bookmarkEnd w:id="39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React 组件的数据可以通过 componentDidMount 方法中的 Ajax 来获取，当从服务端获取数据库可以将数据存储在 state 中，再用 this.setState 方法重新渲染 UI。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当使用异步加载数据时，在组件卸载前使用 componentWillUnmount 来取消未完成的请求。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以下实例演示了获取 Github 用户最新 gist 共享描述:</w:t>
      </w:r>
    </w:p>
    <w:p w:rsidR="00345276" w:rsidRPr="00345276" w:rsidRDefault="00345276" w:rsidP="00345276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UserGist = React.createClass(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username: </w:t>
      </w:r>
      <w:r w:rsidRPr="00345276">
        <w:rPr>
          <w:rFonts w:ascii="Consolas" w:hAnsi="Consolas" w:cs="Consolas"/>
          <w:color w:val="2A00FF"/>
          <w:kern w:val="0"/>
          <w:sz w:val="22"/>
        </w:rPr>
        <w:t>''</w:t>
      </w:r>
      <w:r w:rsidRPr="00345276">
        <w:rPr>
          <w:rFonts w:ascii="Consolas" w:hAnsi="Consolas" w:cs="Consolas"/>
          <w:color w:val="000000"/>
          <w:kern w:val="0"/>
          <w:sz w:val="22"/>
        </w:rPr>
        <w:t>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lastGistUrl: </w:t>
      </w:r>
      <w:r w:rsidRPr="00345276">
        <w:rPr>
          <w:rFonts w:ascii="Consolas" w:hAnsi="Consolas" w:cs="Consolas"/>
          <w:color w:val="2A00FF"/>
          <w:kern w:val="0"/>
          <w:sz w:val="22"/>
        </w:rPr>
        <w:t>''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}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componentDidMount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erverRequest = $.get(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.props.source,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(result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lastGist = result[0]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etState(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username: lastGist.owner.login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lastGistUrl: lastGist.html_url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}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}.bind(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)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componentWillUnmount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erverRequest.abort(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&lt;div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.state.username} </w:t>
      </w:r>
      <w:r w:rsidRPr="00345276">
        <w:rPr>
          <w:rFonts w:ascii="Consolas" w:hAnsi="Consolas" w:cs="Consolas"/>
          <w:color w:val="000000"/>
          <w:kern w:val="0"/>
          <w:sz w:val="22"/>
        </w:rPr>
        <w:t>用户最新的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Gist </w:t>
      </w:r>
      <w:r w:rsidRPr="00345276">
        <w:rPr>
          <w:rFonts w:ascii="Consolas" w:hAnsi="Consolas" w:cs="Consolas"/>
          <w:color w:val="000000"/>
          <w:kern w:val="0"/>
          <w:sz w:val="22"/>
        </w:rPr>
        <w:t>共享地址：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&lt;a href=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tate.lastGistUrl}&gt;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tate.lastGistUrl}&lt;/a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&lt;/div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lastRenderedPageBreak/>
        <w:t xml:space="preserve">  }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&lt;UserGist source=</w:t>
      </w:r>
      <w:r w:rsidRPr="00345276">
        <w:rPr>
          <w:rFonts w:ascii="Consolas" w:hAnsi="Consolas" w:cs="Consolas"/>
          <w:color w:val="2A00FF"/>
          <w:kern w:val="0"/>
          <w:sz w:val="22"/>
        </w:rPr>
        <w:t>"https://api.github.com/users/octocat/gists"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/&gt;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mountNode</w:t>
      </w:r>
    </w:p>
    <w:p w:rsidR="00345276" w:rsidRPr="00345276" w:rsidRDefault="00345276" w:rsidP="00345276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);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以上代码使用 jQuery 完成 Ajax 请求。</w:t>
      </w:r>
    </w:p>
    <w:p w:rsidR="00755644" w:rsidRDefault="00755644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345276" w:rsidRPr="00345276" w:rsidRDefault="00345276" w:rsidP="00345276">
      <w:pPr>
        <w:pStyle w:val="1"/>
      </w:pPr>
      <w:bookmarkStart w:id="40" w:name="_Toc491271490"/>
      <w:r w:rsidRPr="00345276">
        <w:t xml:space="preserve">React </w:t>
      </w:r>
      <w:r w:rsidRPr="00345276">
        <w:t>表单与事件</w:t>
      </w:r>
      <w:bookmarkEnd w:id="40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本章节我们将讨论如何在 React 中使用表单。</w:t>
      </w:r>
    </w:p>
    <w:p w:rsidR="00345276" w:rsidRPr="00345276" w:rsidRDefault="00345276" w:rsidP="00345276">
      <w:pPr>
        <w:pStyle w:val="2"/>
      </w:pPr>
      <w:bookmarkStart w:id="41" w:name="_Toc491271491"/>
      <w:r w:rsidRPr="00345276">
        <w:t>一个简单的实例</w:t>
      </w:r>
      <w:bookmarkEnd w:id="41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在实例中我们设置了输入框 input 值value = {this.state.data}。在输入框值发生变化时我们可以更新 state。我们可以使用 onChange 事件来监听 input 的变化，并修改 state。</w:t>
      </w:r>
    </w:p>
    <w:p w:rsidR="00345276" w:rsidRPr="00345276" w:rsidRDefault="00345276" w:rsidP="00345276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HelloMessage = React.createClass(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value: </w:t>
      </w:r>
      <w:r>
        <w:rPr>
          <w:rFonts w:ascii="Consolas" w:hAnsi="Consolas" w:cs="Consolas"/>
          <w:color w:val="2A00FF"/>
          <w:kern w:val="0"/>
          <w:sz w:val="22"/>
        </w:rPr>
        <w:t>'Hello Runoob!'</w:t>
      </w:r>
      <w:r>
        <w:rPr>
          <w:rFonts w:ascii="Consolas" w:hAnsi="Consolas" w:cs="Consolas"/>
          <w:color w:val="000000"/>
          <w:kern w:val="0"/>
          <w:sz w:val="22"/>
        </w:rPr>
        <w:t>}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handleChang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event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etState({value: event.target.value})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value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value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&lt;div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&lt;input type=</w:t>
      </w:r>
      <w:r>
        <w:rPr>
          <w:rFonts w:ascii="Consolas" w:hAnsi="Consolas" w:cs="Consolas"/>
          <w:color w:val="2A00FF"/>
          <w:kern w:val="0"/>
          <w:sz w:val="22"/>
        </w:rPr>
        <w:t>"text"</w:t>
      </w:r>
      <w:r>
        <w:rPr>
          <w:rFonts w:ascii="Consolas" w:hAnsi="Consolas" w:cs="Consolas"/>
          <w:color w:val="000000"/>
          <w:kern w:val="0"/>
          <w:sz w:val="22"/>
        </w:rPr>
        <w:t xml:space="preserve"> value={value} onChange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handleChange} </w:t>
      </w:r>
      <w:r>
        <w:rPr>
          <w:rFonts w:ascii="Consolas" w:hAnsi="Consolas" w:cs="Consolas"/>
          <w:color w:val="2A00FF"/>
          <w:kern w:val="0"/>
          <w:sz w:val="22"/>
        </w:rPr>
        <w:t xml:space="preserve">/&gt; 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&lt;h4&gt;{value}&lt;/h4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&lt;/div&gt;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elloMessage /&gt;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345276" w:rsidRDefault="00345276" w:rsidP="00345276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上面的代码将渲染出一个值为 Hello Runoob! 的 input 元素，并通过 onChange 事件响应更新用户</w:t>
      </w:r>
      <w:r w:rsidRPr="00345276">
        <w:rPr>
          <w:rFonts w:asciiTheme="minorEastAsia" w:hAnsiTheme="minorEastAsia"/>
          <w:szCs w:val="21"/>
        </w:rPr>
        <w:lastRenderedPageBreak/>
        <w:t>输入的值。</w:t>
      </w:r>
    </w:p>
    <w:p w:rsidR="00345276" w:rsidRPr="00345276" w:rsidRDefault="00345276" w:rsidP="00345276">
      <w:pPr>
        <w:pStyle w:val="2"/>
      </w:pPr>
      <w:bookmarkStart w:id="42" w:name="_Toc491271492"/>
      <w:r w:rsidRPr="00345276">
        <w:t>实例</w:t>
      </w:r>
      <w:r w:rsidRPr="00345276">
        <w:t xml:space="preserve"> 2</w:t>
      </w:r>
      <w:bookmarkEnd w:id="42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在以下实例中我们将为大家演示如何在子组件上使用表单。 </w:t>
      </w:r>
      <w:r w:rsidRPr="00345276">
        <w:rPr>
          <w:rFonts w:asciiTheme="minorEastAsia" w:hAnsiTheme="minorEastAsia"/>
          <w:b/>
          <w:szCs w:val="21"/>
        </w:rPr>
        <w:t>onChange</w:t>
      </w:r>
      <w:r w:rsidRPr="00345276">
        <w:rPr>
          <w:rFonts w:asciiTheme="minorEastAsia" w:hAnsiTheme="minorEastAsia"/>
          <w:szCs w:val="21"/>
        </w:rPr>
        <w:t> 方法将触发 state 的更新并将更新的值传递到子组件的输入框的 </w:t>
      </w:r>
      <w:r w:rsidRPr="00345276">
        <w:rPr>
          <w:rFonts w:asciiTheme="minorEastAsia" w:hAnsiTheme="minorEastAsia"/>
          <w:b/>
          <w:szCs w:val="21"/>
        </w:rPr>
        <w:t>value</w:t>
      </w:r>
      <w:r w:rsidRPr="00345276">
        <w:rPr>
          <w:rFonts w:asciiTheme="minorEastAsia" w:hAnsiTheme="minorEastAsia"/>
          <w:szCs w:val="21"/>
        </w:rPr>
        <w:t> 上来重新渲染界面。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你需要在父组件通过创建事件句柄 (</w:t>
      </w:r>
      <w:r w:rsidRPr="00345276">
        <w:rPr>
          <w:rFonts w:asciiTheme="minorEastAsia" w:hAnsiTheme="minorEastAsia"/>
          <w:b/>
          <w:szCs w:val="21"/>
        </w:rPr>
        <w:t>handleChange</w:t>
      </w:r>
      <w:r w:rsidRPr="00345276">
        <w:rPr>
          <w:rFonts w:asciiTheme="minorEastAsia" w:hAnsiTheme="minorEastAsia"/>
          <w:szCs w:val="21"/>
        </w:rPr>
        <w:t>) ，并作为 prop (</w:t>
      </w:r>
      <w:r w:rsidRPr="00345276">
        <w:rPr>
          <w:rFonts w:asciiTheme="minorEastAsia" w:hAnsiTheme="minorEastAsia"/>
          <w:b/>
          <w:szCs w:val="21"/>
        </w:rPr>
        <w:t>updateStateProp</w:t>
      </w:r>
      <w:r w:rsidRPr="00345276">
        <w:rPr>
          <w:rFonts w:asciiTheme="minorEastAsia" w:hAnsiTheme="minorEastAsia"/>
          <w:szCs w:val="21"/>
        </w:rPr>
        <w:t>) 传递到你的子组件上。</w:t>
      </w:r>
    </w:p>
    <w:p w:rsidR="00345276" w:rsidRPr="00345276" w:rsidRDefault="00345276" w:rsidP="00345276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Content = React.createClass(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 &lt;div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&lt;input type=</w:t>
      </w:r>
      <w:r w:rsidRPr="00345276">
        <w:rPr>
          <w:rFonts w:ascii="Consolas" w:hAnsi="Consolas" w:cs="Consolas"/>
          <w:color w:val="2A00FF"/>
          <w:kern w:val="0"/>
          <w:sz w:val="22"/>
        </w:rPr>
        <w:t>"text"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value=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props.myDataProp} onChange=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.props.updateStateProp} </w:t>
      </w:r>
      <w:r w:rsidRPr="00345276">
        <w:rPr>
          <w:rFonts w:ascii="Consolas" w:hAnsi="Consolas" w:cs="Consolas"/>
          <w:color w:val="2A00FF"/>
          <w:kern w:val="0"/>
          <w:sz w:val="22"/>
        </w:rPr>
        <w:t xml:space="preserve">/&gt; 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&lt;h4&gt;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props.myDataProp}&lt;/h4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&lt;/div&gt;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HelloMessage = React.createClass(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{value: </w:t>
      </w:r>
      <w:r w:rsidRPr="00345276">
        <w:rPr>
          <w:rFonts w:ascii="Consolas" w:hAnsi="Consolas" w:cs="Consolas"/>
          <w:color w:val="2A00FF"/>
          <w:kern w:val="0"/>
          <w:sz w:val="22"/>
        </w:rPr>
        <w:t>'Hello Runoob!'</w:t>
      </w:r>
      <w:r w:rsidRPr="00345276">
        <w:rPr>
          <w:rFonts w:ascii="Consolas" w:hAnsi="Consolas" w:cs="Consolas"/>
          <w:color w:val="000000"/>
          <w:kern w:val="0"/>
          <w:sz w:val="22"/>
        </w:rPr>
        <w:t>}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handleChange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event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etState({value: event.target.value}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value =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tate.value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&lt;div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&lt;Content myDataProp = {value} 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  updateStateProp = 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handleChange}&gt;&lt;/Content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&lt;/div&gt;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&lt;HelloMessage /&gt;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 w:rsidRPr="00345276">
        <w:rPr>
          <w:rFonts w:ascii="Consolas" w:hAnsi="Consolas" w:cs="Consolas"/>
          <w:color w:val="2A00FF"/>
          <w:kern w:val="0"/>
          <w:sz w:val="22"/>
        </w:rPr>
        <w:t>'example'</w:t>
      </w:r>
      <w:r w:rsidRPr="00345276">
        <w:rPr>
          <w:rFonts w:ascii="Consolas" w:hAnsi="Consolas" w:cs="Consolas"/>
          <w:color w:val="000000"/>
          <w:kern w:val="0"/>
          <w:sz w:val="22"/>
        </w:rPr>
        <w:t>)</w:t>
      </w:r>
    </w:p>
    <w:p w:rsidR="00345276" w:rsidRPr="00345276" w:rsidRDefault="00345276" w:rsidP="00345276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);</w:t>
      </w:r>
    </w:p>
    <w:p w:rsidR="00345276" w:rsidRPr="00345276" w:rsidRDefault="00345276" w:rsidP="00345276">
      <w:pPr>
        <w:pStyle w:val="2"/>
      </w:pPr>
      <w:bookmarkStart w:id="43" w:name="_Toc491271493"/>
      <w:r w:rsidRPr="00345276">
        <w:lastRenderedPageBreak/>
        <w:t xml:space="preserve">React </w:t>
      </w:r>
      <w:r w:rsidRPr="00345276">
        <w:t>事件</w:t>
      </w:r>
      <w:bookmarkEnd w:id="43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以下实例演示通过 onClick 事件来修改数据：</w:t>
      </w:r>
    </w:p>
    <w:p w:rsidR="00345276" w:rsidRPr="00345276" w:rsidRDefault="00345276" w:rsidP="00345276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HelloMessage = React.createClass(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{value: </w:t>
      </w:r>
      <w:r>
        <w:rPr>
          <w:rFonts w:ascii="Consolas" w:hAnsi="Consolas" w:cs="Consolas"/>
          <w:color w:val="2A00FF"/>
          <w:kern w:val="0"/>
          <w:sz w:val="22"/>
        </w:rPr>
        <w:t>'Hello Runoob!'</w:t>
      </w:r>
      <w:r>
        <w:rPr>
          <w:rFonts w:ascii="Consolas" w:hAnsi="Consolas" w:cs="Consolas"/>
          <w:color w:val="000000"/>
          <w:kern w:val="0"/>
          <w:sz w:val="22"/>
        </w:rPr>
        <w:t>}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handleChange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event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.setState({value: </w:t>
      </w:r>
      <w:r>
        <w:rPr>
          <w:rFonts w:ascii="Consolas" w:hAnsi="Consolas" w:cs="Consolas"/>
          <w:color w:val="2A00FF"/>
          <w:kern w:val="0"/>
          <w:sz w:val="22"/>
        </w:rPr>
        <w:t>'</w:t>
      </w:r>
      <w:r>
        <w:rPr>
          <w:rFonts w:ascii="Consolas" w:hAnsi="Consolas" w:cs="Consolas"/>
          <w:color w:val="2A00FF"/>
          <w:kern w:val="0"/>
          <w:sz w:val="22"/>
        </w:rPr>
        <w:t>菜鸟教程</w:t>
      </w:r>
      <w:r>
        <w:rPr>
          <w:rFonts w:ascii="Consolas" w:hAnsi="Consolas" w:cs="Consolas"/>
          <w:color w:val="2A00FF"/>
          <w:kern w:val="0"/>
          <w:sz w:val="22"/>
        </w:rPr>
        <w:t>'</w:t>
      </w:r>
      <w:r>
        <w:rPr>
          <w:rFonts w:ascii="Consolas" w:hAnsi="Consolas" w:cs="Consolas"/>
          <w:color w:val="000000"/>
          <w:kern w:val="0"/>
          <w:sz w:val="22"/>
        </w:rPr>
        <w:t>})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value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state.value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&lt;div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&lt;button onClick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handleChange}&gt;</w:t>
      </w:r>
      <w:r>
        <w:rPr>
          <w:rFonts w:ascii="Consolas" w:hAnsi="Consolas" w:cs="Consolas"/>
          <w:color w:val="000000"/>
          <w:kern w:val="0"/>
          <w:sz w:val="22"/>
        </w:rPr>
        <w:t>点我</w:t>
      </w:r>
      <w:r>
        <w:rPr>
          <w:rFonts w:ascii="Consolas" w:hAnsi="Consolas" w:cs="Consolas"/>
          <w:color w:val="000000"/>
          <w:kern w:val="0"/>
          <w:sz w:val="22"/>
        </w:rPr>
        <w:t>&lt;/button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&lt;h4&gt;{value}&lt;/h4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&lt;/div&gt;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HelloMessage /&gt;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当你需要从子组件中更新父组件的 </w:t>
      </w:r>
      <w:r w:rsidRPr="00345276">
        <w:rPr>
          <w:rFonts w:asciiTheme="minorEastAsia" w:hAnsiTheme="minorEastAsia"/>
          <w:b/>
          <w:szCs w:val="21"/>
        </w:rPr>
        <w:t>state</w:t>
      </w:r>
      <w:r w:rsidRPr="00345276">
        <w:rPr>
          <w:rFonts w:asciiTheme="minorEastAsia" w:hAnsiTheme="minorEastAsia"/>
          <w:szCs w:val="21"/>
        </w:rPr>
        <w:t> 时，你需要在父组件通过创建事件句柄 (</w:t>
      </w:r>
      <w:r w:rsidRPr="00345276">
        <w:rPr>
          <w:rFonts w:asciiTheme="minorEastAsia" w:hAnsiTheme="minorEastAsia"/>
          <w:b/>
          <w:szCs w:val="21"/>
        </w:rPr>
        <w:t>handleChange</w:t>
      </w:r>
      <w:r w:rsidRPr="00345276">
        <w:rPr>
          <w:rFonts w:asciiTheme="minorEastAsia" w:hAnsiTheme="minorEastAsia"/>
          <w:szCs w:val="21"/>
        </w:rPr>
        <w:t>) ，并作为 prop (</w:t>
      </w:r>
      <w:r w:rsidRPr="00345276">
        <w:rPr>
          <w:rFonts w:asciiTheme="minorEastAsia" w:hAnsiTheme="minorEastAsia"/>
          <w:b/>
          <w:szCs w:val="21"/>
        </w:rPr>
        <w:t>updateStateProp</w:t>
      </w:r>
      <w:r w:rsidRPr="00345276">
        <w:rPr>
          <w:rFonts w:asciiTheme="minorEastAsia" w:hAnsiTheme="minorEastAsia"/>
          <w:szCs w:val="21"/>
        </w:rPr>
        <w:t>) 传递到你的子组件上。实例如下：</w:t>
      </w:r>
    </w:p>
    <w:p w:rsidR="00345276" w:rsidRPr="00345276" w:rsidRDefault="00345276" w:rsidP="00345276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Content = React.createClass(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 &lt;div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  &lt;button onClick = 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props.updateStateProp}&gt;</w:t>
      </w:r>
      <w:r w:rsidRPr="00345276">
        <w:rPr>
          <w:rFonts w:ascii="Consolas" w:hAnsi="Consolas" w:cs="Consolas"/>
          <w:color w:val="000000"/>
          <w:kern w:val="0"/>
          <w:sz w:val="22"/>
        </w:rPr>
        <w:t>点我</w:t>
      </w:r>
      <w:r w:rsidRPr="00345276">
        <w:rPr>
          <w:rFonts w:ascii="Consolas" w:hAnsi="Consolas" w:cs="Consolas"/>
          <w:color w:val="000000"/>
          <w:kern w:val="0"/>
          <w:sz w:val="22"/>
        </w:rPr>
        <w:t>&lt;/button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  &lt;h4&gt;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props.myDataProp}&lt;/h4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&lt;/div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HelloMessage = React.createClass(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getInitialState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{value: </w:t>
      </w:r>
      <w:r w:rsidRPr="00345276">
        <w:rPr>
          <w:rFonts w:ascii="Consolas" w:hAnsi="Consolas" w:cs="Consolas"/>
          <w:color w:val="2A00FF"/>
          <w:kern w:val="0"/>
          <w:sz w:val="22"/>
        </w:rPr>
        <w:t>'Hello Runoob!'</w:t>
      </w:r>
      <w:r w:rsidRPr="00345276">
        <w:rPr>
          <w:rFonts w:ascii="Consolas" w:hAnsi="Consolas" w:cs="Consolas"/>
          <w:color w:val="000000"/>
          <w:kern w:val="0"/>
          <w:sz w:val="22"/>
        </w:rPr>
        <w:t>}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handleChange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event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.setState({value: </w:t>
      </w:r>
      <w:r w:rsidRPr="00345276">
        <w:rPr>
          <w:rFonts w:ascii="Consolas" w:hAnsi="Consolas" w:cs="Consolas"/>
          <w:color w:val="2A00FF"/>
          <w:kern w:val="0"/>
          <w:sz w:val="22"/>
        </w:rPr>
        <w:t>'</w:t>
      </w:r>
      <w:r w:rsidRPr="00345276">
        <w:rPr>
          <w:rFonts w:ascii="Consolas" w:hAnsi="Consolas" w:cs="Consolas"/>
          <w:color w:val="2A00FF"/>
          <w:kern w:val="0"/>
          <w:sz w:val="22"/>
        </w:rPr>
        <w:t>菜鸟教程</w:t>
      </w:r>
      <w:r w:rsidRPr="00345276">
        <w:rPr>
          <w:rFonts w:ascii="Consolas" w:hAnsi="Consolas" w:cs="Consolas"/>
          <w:color w:val="2A00FF"/>
          <w:kern w:val="0"/>
          <w:sz w:val="22"/>
        </w:rPr>
        <w:t>'</w:t>
      </w:r>
      <w:r w:rsidRPr="00345276">
        <w:rPr>
          <w:rFonts w:ascii="Consolas" w:hAnsi="Consolas" w:cs="Consolas"/>
          <w:color w:val="000000"/>
          <w:kern w:val="0"/>
          <w:sz w:val="22"/>
        </w:rPr>
        <w:t>})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lastRenderedPageBreak/>
        <w:t xml:space="preserve">  render: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 w:rsidRPr="00345276"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value =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state.value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345276">
        <w:rPr>
          <w:rFonts w:ascii="Consolas" w:hAnsi="Consolas" w:cs="Consolas"/>
          <w:color w:val="000000"/>
          <w:kern w:val="0"/>
          <w:sz w:val="22"/>
        </w:rPr>
        <w:t xml:space="preserve"> &lt;div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&lt;Content myDataProp = {value} 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   updateStateProp = {</w:t>
      </w:r>
      <w:r w:rsidRPr="00345276"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 w:rsidRPr="00345276">
        <w:rPr>
          <w:rFonts w:ascii="Consolas" w:hAnsi="Consolas" w:cs="Consolas"/>
          <w:color w:val="000000"/>
          <w:kern w:val="0"/>
          <w:sz w:val="22"/>
        </w:rPr>
        <w:t>.handleChange}&gt;&lt;/Content&gt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         &lt;/div&gt;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&lt;HelloMessage /&gt;,</w:t>
      </w:r>
    </w:p>
    <w:p w:rsidR="00345276" w:rsidRP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 w:rsidRPr="00345276">
        <w:rPr>
          <w:rFonts w:ascii="Consolas" w:hAnsi="Consolas" w:cs="Consolas"/>
          <w:color w:val="2A00FF"/>
          <w:kern w:val="0"/>
          <w:sz w:val="22"/>
        </w:rPr>
        <w:t>'example'</w:t>
      </w:r>
      <w:r w:rsidRPr="00345276">
        <w:rPr>
          <w:rFonts w:ascii="Consolas" w:hAnsi="Consolas" w:cs="Consolas"/>
          <w:color w:val="000000"/>
          <w:kern w:val="0"/>
          <w:sz w:val="22"/>
        </w:rPr>
        <w:t>)</w:t>
      </w:r>
    </w:p>
    <w:p w:rsidR="00345276" w:rsidRPr="00345276" w:rsidRDefault="00345276" w:rsidP="00345276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 w:rsidRPr="00345276">
        <w:rPr>
          <w:rFonts w:ascii="Consolas" w:hAnsi="Consolas" w:cs="Consolas"/>
          <w:color w:val="000000"/>
          <w:kern w:val="0"/>
          <w:sz w:val="22"/>
        </w:rPr>
        <w:t>);</w:t>
      </w:r>
    </w:p>
    <w:p w:rsidR="00A8737D" w:rsidRDefault="00A8737D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345276" w:rsidRPr="00345276" w:rsidRDefault="00345276" w:rsidP="00345276">
      <w:pPr>
        <w:pStyle w:val="1"/>
      </w:pPr>
      <w:bookmarkStart w:id="44" w:name="_Toc491271494"/>
      <w:r w:rsidRPr="00345276">
        <w:t>React Refs</w:t>
      </w:r>
      <w:bookmarkEnd w:id="44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React 支持一种非常特殊的属性 Ref ，你可以用来绑定到 render() 输出的任何组件上。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这个特殊的属性允许你引用 render() 返回的相应的支撑实例（ backing instance ）。这样就可以确保在任何时间总是拿到正确的实例。</w:t>
      </w:r>
    </w:p>
    <w:p w:rsidR="00345276" w:rsidRPr="00345276" w:rsidRDefault="00345276" w:rsidP="00345276">
      <w:pPr>
        <w:pStyle w:val="2"/>
      </w:pPr>
      <w:bookmarkStart w:id="45" w:name="_Toc491271495"/>
      <w:r w:rsidRPr="00345276">
        <w:t>使用方法</w:t>
      </w:r>
      <w:bookmarkEnd w:id="45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绑定一个 ref 属性到 render 的返回值上：</w:t>
      </w:r>
    </w:p>
    <w:p w:rsidR="00345276" w:rsidRDefault="00345276" w:rsidP="0034527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pu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re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Input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在其它代码中，通过 this.refs 获取支撑实例:</w:t>
      </w:r>
    </w:p>
    <w:p w:rsidR="00345276" w:rsidRDefault="00345276" w:rsidP="0034527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nput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f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yInp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345276" w:rsidRDefault="00345276" w:rsidP="0034527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nputValu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np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345276" w:rsidRDefault="00345276" w:rsidP="00345276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nputRect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np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BoundingClientRec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;</w:t>
      </w:r>
    </w:p>
    <w:p w:rsidR="00345276" w:rsidRPr="00345276" w:rsidRDefault="00345276" w:rsidP="00345276">
      <w:pPr>
        <w:pStyle w:val="2"/>
      </w:pPr>
      <w:bookmarkStart w:id="46" w:name="_Toc491271496"/>
      <w:r w:rsidRPr="00345276">
        <w:t>完整实例</w:t>
      </w:r>
      <w:bookmarkEnd w:id="46"/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你可以通过使用 this 来获取当前 React 组件，或使用 ref 来获取组件的引用，实例如下：</w:t>
      </w:r>
    </w:p>
    <w:p w:rsidR="00345276" w:rsidRPr="00345276" w:rsidRDefault="00345276" w:rsidP="00345276">
      <w:pPr>
        <w:pStyle w:val="a5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333333"/>
          <w:sz w:val="21"/>
          <w:szCs w:val="20"/>
        </w:rPr>
      </w:pP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 xml:space="preserve">React </w:t>
      </w:r>
      <w:r w:rsidRPr="00345276">
        <w:rPr>
          <w:rFonts w:ascii="Helvetica" w:hAnsi="Helvetica" w:cs="Helvetica"/>
          <w:b/>
          <w:bCs/>
          <w:color w:val="333333"/>
          <w:sz w:val="21"/>
          <w:szCs w:val="20"/>
        </w:rPr>
        <w:t>实例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var</w:t>
      </w:r>
      <w:r>
        <w:rPr>
          <w:rFonts w:ascii="Consolas" w:hAnsi="Consolas" w:cs="Consolas"/>
          <w:color w:val="000000"/>
          <w:kern w:val="0"/>
          <w:sz w:val="22"/>
        </w:rPr>
        <w:t xml:space="preserve"> MyComponent = React.createClass(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handleClick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使用原生的</w:t>
      </w:r>
      <w:r>
        <w:rPr>
          <w:rFonts w:ascii="Consolas" w:hAnsi="Consolas" w:cs="Consolas"/>
          <w:color w:val="3F7F5F"/>
          <w:kern w:val="0"/>
          <w:sz w:val="22"/>
        </w:rPr>
        <w:t xml:space="preserve"> DOM API </w:t>
      </w:r>
      <w:r>
        <w:rPr>
          <w:rFonts w:ascii="Consolas" w:hAnsi="Consolas" w:cs="Consolas"/>
          <w:color w:val="3F7F5F"/>
          <w:kern w:val="0"/>
          <w:sz w:val="22"/>
        </w:rPr>
        <w:t>获取焦点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refs.myInput.focus()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render: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7F5F"/>
          <w:kern w:val="0"/>
          <w:sz w:val="22"/>
        </w:rPr>
        <w:t xml:space="preserve">//  </w:t>
      </w:r>
      <w:r>
        <w:rPr>
          <w:rFonts w:ascii="Consolas" w:hAnsi="Consolas" w:cs="Consolas"/>
          <w:color w:val="3F7F5F"/>
          <w:kern w:val="0"/>
          <w:sz w:val="22"/>
        </w:rPr>
        <w:t>当组件插入到</w:t>
      </w:r>
      <w:r>
        <w:rPr>
          <w:rFonts w:ascii="Consolas" w:hAnsi="Consolas" w:cs="Consolas"/>
          <w:color w:val="3F7F5F"/>
          <w:kern w:val="0"/>
          <w:sz w:val="22"/>
        </w:rPr>
        <w:t xml:space="preserve"> DOM </w:t>
      </w:r>
      <w:r>
        <w:rPr>
          <w:rFonts w:ascii="Consolas" w:hAnsi="Consolas" w:cs="Consolas"/>
          <w:color w:val="3F7F5F"/>
          <w:kern w:val="0"/>
          <w:sz w:val="22"/>
        </w:rPr>
        <w:t>后，</w:t>
      </w:r>
      <w:r>
        <w:rPr>
          <w:rFonts w:ascii="Consolas" w:hAnsi="Consolas" w:cs="Consolas"/>
          <w:color w:val="3F7F5F"/>
          <w:kern w:val="0"/>
          <w:sz w:val="22"/>
        </w:rPr>
        <w:t xml:space="preserve">ref </w:t>
      </w:r>
      <w:r>
        <w:rPr>
          <w:rFonts w:ascii="Consolas" w:hAnsi="Consolas" w:cs="Consolas"/>
          <w:color w:val="3F7F5F"/>
          <w:kern w:val="0"/>
          <w:sz w:val="22"/>
        </w:rPr>
        <w:t>属性添加一个组件的引用于到</w:t>
      </w:r>
      <w:r>
        <w:rPr>
          <w:rFonts w:ascii="Consolas" w:hAnsi="Consolas" w:cs="Consolas"/>
          <w:color w:val="3F7F5F"/>
          <w:kern w:val="0"/>
          <w:sz w:val="22"/>
        </w:rPr>
        <w:t xml:space="preserve"> this.refs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div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input type=</w:t>
      </w:r>
      <w:r>
        <w:rPr>
          <w:rFonts w:ascii="Consolas" w:hAnsi="Consolas" w:cs="Consolas"/>
          <w:color w:val="2A00FF"/>
          <w:kern w:val="0"/>
          <w:sz w:val="22"/>
        </w:rPr>
        <w:t>"text"</w:t>
      </w:r>
      <w:r>
        <w:rPr>
          <w:rFonts w:ascii="Consolas" w:hAnsi="Consolas" w:cs="Consolas"/>
          <w:color w:val="000000"/>
          <w:kern w:val="0"/>
          <w:sz w:val="22"/>
        </w:rPr>
        <w:t xml:space="preserve"> ref=</w:t>
      </w:r>
      <w:r>
        <w:rPr>
          <w:rFonts w:ascii="Consolas" w:hAnsi="Consolas" w:cs="Consolas"/>
          <w:color w:val="2A00FF"/>
          <w:kern w:val="0"/>
          <w:sz w:val="22"/>
        </w:rPr>
        <w:t>"myInput"</w:t>
      </w:r>
      <w:r>
        <w:rPr>
          <w:rFonts w:ascii="Consolas" w:hAnsi="Consolas" w:cs="Consolas"/>
          <w:color w:val="000000"/>
          <w:kern w:val="0"/>
          <w:sz w:val="22"/>
        </w:rPr>
        <w:t xml:space="preserve"> /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&lt;input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type=</w:t>
      </w:r>
      <w:r>
        <w:rPr>
          <w:rFonts w:ascii="Consolas" w:hAnsi="Consolas" w:cs="Consolas"/>
          <w:color w:val="2A00FF"/>
          <w:kern w:val="0"/>
          <w:sz w:val="22"/>
        </w:rPr>
        <w:t>"button"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value=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点我输入框获取焦点</w:t>
      </w:r>
      <w:r>
        <w:rPr>
          <w:rFonts w:ascii="Consolas" w:hAnsi="Consolas" w:cs="Consolas"/>
          <w:color w:val="2A00FF"/>
          <w:kern w:val="0"/>
          <w:sz w:val="22"/>
        </w:rPr>
        <w:t>"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onClick={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handleClick}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2A00FF"/>
          <w:kern w:val="0"/>
          <w:sz w:val="22"/>
        </w:rPr>
        <w:t>/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&lt;/div&gt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)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);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eactDOM.render(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&lt;MyComponent /&gt;,</w:t>
      </w:r>
    </w:p>
    <w:p w:rsidR="00345276" w:rsidRDefault="00345276" w:rsidP="003452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document.getElementById(</w:t>
      </w:r>
      <w:r>
        <w:rPr>
          <w:rFonts w:ascii="Consolas" w:hAnsi="Consolas" w:cs="Consolas"/>
          <w:color w:val="2A00FF"/>
          <w:kern w:val="0"/>
          <w:sz w:val="22"/>
        </w:rPr>
        <w:t>'example'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345276" w:rsidRDefault="00345276" w:rsidP="00345276">
      <w:pPr>
        <w:shd w:val="clear" w:color="auto" w:fill="FFFFFF"/>
        <w:wordWrap w:val="0"/>
        <w:spacing w:line="336" w:lineRule="atLeast"/>
        <w:rPr>
          <w:rStyle w:val="hl-reserved"/>
          <w:rFonts w:ascii="Courier New" w:hAnsi="Courier New" w:cs="Courier New" w:hint="eastAsia"/>
          <w:color w:val="0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实例中，我们获取了输入框的支撑实例的引用，子点击按钮后输入框获取焦点。</w:t>
      </w:r>
    </w:p>
    <w:p w:rsidR="00345276" w:rsidRPr="00345276" w:rsidRDefault="00345276" w:rsidP="00345276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5276">
        <w:rPr>
          <w:rFonts w:asciiTheme="minorEastAsia" w:hAnsiTheme="minorEastAsia"/>
          <w:szCs w:val="21"/>
        </w:rPr>
        <w:t>我们也可以使用 getDOMNode()方法获取DOM元素</w:t>
      </w:r>
    </w:p>
    <w:p w:rsidR="00A8737D" w:rsidRDefault="00A8737D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p w:rsidR="00755644" w:rsidRDefault="00755644" w:rsidP="00F17FC9">
      <w:pPr>
        <w:shd w:val="clear" w:color="auto" w:fill="FFFFFF"/>
        <w:wordWrap w:val="0"/>
        <w:spacing w:line="336" w:lineRule="atLeast"/>
        <w:rPr>
          <w:rStyle w:val="hl-brackets"/>
          <w:rFonts w:ascii="Courier New" w:hAnsi="Courier New" w:cs="Courier New" w:hint="eastAsia"/>
          <w:color w:val="808000"/>
          <w:sz w:val="20"/>
          <w:szCs w:val="20"/>
          <w:bdr w:val="none" w:sz="0" w:space="0" w:color="auto" w:frame="1"/>
        </w:rPr>
      </w:pPr>
    </w:p>
    <w:sectPr w:rsidR="00755644" w:rsidSect="00BC37AF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1D" w:rsidRDefault="00EC5C1D" w:rsidP="00BC37AF">
      <w:r>
        <w:separator/>
      </w:r>
    </w:p>
  </w:endnote>
  <w:endnote w:type="continuationSeparator" w:id="0">
    <w:p w:rsidR="00EC5C1D" w:rsidRDefault="00EC5C1D" w:rsidP="00BC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76" w:rsidRDefault="00345276" w:rsidP="00BC37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2D7D" w:rsidRPr="004A2D7D">
      <w:rPr>
        <w:noProof/>
        <w:lang w:val="zh-CN"/>
      </w:rPr>
      <w:t>B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76" w:rsidRDefault="00345276" w:rsidP="00BC37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2D7D" w:rsidRPr="004A2D7D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1D" w:rsidRDefault="00EC5C1D" w:rsidP="00BC37AF">
      <w:r>
        <w:separator/>
      </w:r>
    </w:p>
  </w:footnote>
  <w:footnote w:type="continuationSeparator" w:id="0">
    <w:p w:rsidR="00EC5C1D" w:rsidRDefault="00EC5C1D" w:rsidP="00BC37AF">
      <w:r>
        <w:continuationSeparator/>
      </w:r>
    </w:p>
  </w:footnote>
  <w:footnote w:id="1">
    <w:p w:rsidR="00345276" w:rsidRPr="00571D72" w:rsidRDefault="00345276" w:rsidP="00571D72">
      <w:pPr>
        <w:pStyle w:val="ac"/>
        <w:rPr>
          <w:rFonts w:asciiTheme="minorEastAsia" w:hAnsiTheme="minorEastAsia" w:hint="eastAsia"/>
        </w:rPr>
      </w:pPr>
      <w:r w:rsidRPr="00571D72">
        <w:rPr>
          <w:rStyle w:val="ad"/>
          <w:rFonts w:asciiTheme="minorEastAsia" w:hAnsiTheme="minorEastAsia"/>
        </w:rPr>
        <w:footnoteRef/>
      </w:r>
      <w:r w:rsidRPr="00571D72">
        <w:rPr>
          <w:rFonts w:asciiTheme="minorEastAsia" w:hAnsiTheme="minorEastAsia"/>
        </w:rPr>
        <w:t xml:space="preserve"> </w:t>
      </w:r>
      <w:r w:rsidRPr="00571D72">
        <w:rPr>
          <w:rFonts w:asciiTheme="minorEastAsia" w:hAnsiTheme="minorEastAsia" w:hint="eastAsia"/>
        </w:rPr>
        <w:t>DOM是Document Object Model的英文缩写，翻译过来是文档对象模型，提供给Javascript用来动态修改文档状态，</w:t>
      </w:r>
      <w:r w:rsidRPr="00571D72">
        <w:rPr>
          <w:rFonts w:asciiTheme="minorEastAsia" w:hAnsiTheme="minorEastAsia" w:cs="Helvetica"/>
          <w:color w:val="262626"/>
          <w:shd w:val="clear" w:color="auto" w:fill="FFFFFF"/>
        </w:rPr>
        <w:t>就是将XML（或者HTML）内的节点定义成基本统一的对象数据可以供程序语言（如javaScript）控制的技术规范。</w:t>
      </w:r>
    </w:p>
  </w:footnote>
  <w:footnote w:id="2">
    <w:p w:rsidR="00345276" w:rsidRPr="00634F8B" w:rsidRDefault="00345276" w:rsidP="00571D72">
      <w:pPr>
        <w:pStyle w:val="HTML0"/>
        <w:shd w:val="clear" w:color="auto" w:fill="FFFFFF"/>
        <w:rPr>
          <w:rFonts w:asciiTheme="minorEastAsia" w:eastAsiaTheme="minorEastAsia" w:hAnsiTheme="minorEastAsia" w:hint="eastAsia"/>
          <w:color w:val="333333"/>
          <w:sz w:val="18"/>
          <w:szCs w:val="18"/>
        </w:rPr>
      </w:pPr>
      <w:r w:rsidRPr="00634F8B">
        <w:rPr>
          <w:rStyle w:val="ad"/>
          <w:rFonts w:asciiTheme="minorEastAsia" w:eastAsiaTheme="minorEastAsia" w:hAnsiTheme="minorEastAsia"/>
          <w:sz w:val="18"/>
          <w:szCs w:val="18"/>
        </w:rPr>
        <w:footnoteRef/>
      </w:r>
      <w:r w:rsidRPr="00634F8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页面渲染都是浏览器的工作。大致分为以下几步：</w:t>
      </w:r>
    </w:p>
    <w:p w:rsidR="00345276" w:rsidRPr="00634F8B" w:rsidRDefault="00345276" w:rsidP="00EC5C1D">
      <w:pPr>
        <w:pStyle w:val="HTML0"/>
        <w:numPr>
          <w:ilvl w:val="0"/>
          <w:numId w:val="3"/>
        </w:numPr>
        <w:shd w:val="clear" w:color="auto" w:fill="FFFFFF"/>
        <w:ind w:left="360" w:hangingChars="200" w:hanging="360"/>
        <w:rPr>
          <w:rFonts w:asciiTheme="minorEastAsia" w:eastAsiaTheme="minorEastAsia" w:hAnsiTheme="minorEastAsia" w:hint="eastAsia"/>
          <w:color w:val="333333"/>
          <w:sz w:val="18"/>
          <w:szCs w:val="18"/>
        </w:rPr>
      </w:pPr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加载：根据请求的</w:t>
      </w:r>
      <w:hyperlink r:id="rId1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URL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进行域名解析，向服务器发起请求，接收文件（</w:t>
      </w:r>
      <w:hyperlink r:id="rId2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HTML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、</w:t>
      </w:r>
      <w:hyperlink r:id="rId3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JS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、</w:t>
      </w:r>
      <w:hyperlink r:id="rId4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CSS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、图象等）。</w:t>
      </w:r>
    </w:p>
    <w:p w:rsidR="00345276" w:rsidRPr="00634F8B" w:rsidRDefault="00345276" w:rsidP="00EC5C1D">
      <w:pPr>
        <w:pStyle w:val="HTML0"/>
        <w:numPr>
          <w:ilvl w:val="0"/>
          <w:numId w:val="3"/>
        </w:numPr>
        <w:shd w:val="clear" w:color="auto" w:fill="FFFFFF"/>
        <w:ind w:left="360" w:hangingChars="200" w:hanging="360"/>
        <w:rPr>
          <w:rFonts w:asciiTheme="minorEastAsia" w:eastAsiaTheme="minorEastAsia" w:hAnsiTheme="minorEastAsia" w:hint="eastAsia"/>
          <w:color w:val="333333"/>
          <w:sz w:val="18"/>
          <w:szCs w:val="18"/>
        </w:rPr>
      </w:pPr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解析：对加载到的资源（</w:t>
      </w:r>
      <w:hyperlink r:id="rId5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HTML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、</w:t>
      </w:r>
      <w:hyperlink r:id="rId6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JS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、</w:t>
      </w:r>
      <w:hyperlink r:id="rId7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CSS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等）进行语法解析，建议相应的内部数据结构（比如</w:t>
      </w:r>
      <w:hyperlink r:id="rId8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HTML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的</w:t>
      </w:r>
      <w:hyperlink r:id="rId9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DOM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树，</w:t>
      </w:r>
      <w:hyperlink r:id="rId10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JS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的（对象）属性表，</w:t>
      </w:r>
      <w:hyperlink r:id="rId11" w:tgtFrame="_blank" w:history="1">
        <w:r w:rsidRPr="00634F8B">
          <w:rPr>
            <w:rStyle w:val="a6"/>
            <w:rFonts w:asciiTheme="minorEastAsia" w:eastAsiaTheme="minorEastAsia" w:hAnsiTheme="minorEastAsia" w:hint="eastAsia"/>
            <w:color w:val="3F88BF"/>
            <w:sz w:val="18"/>
            <w:szCs w:val="18"/>
          </w:rPr>
          <w:t>CSS</w:t>
        </w:r>
      </w:hyperlink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的样式规则等等）</w:t>
      </w:r>
    </w:p>
    <w:p w:rsidR="00345276" w:rsidRPr="00634F8B" w:rsidRDefault="00345276" w:rsidP="00EC5C1D">
      <w:pPr>
        <w:pStyle w:val="HTML0"/>
        <w:numPr>
          <w:ilvl w:val="0"/>
          <w:numId w:val="3"/>
        </w:numPr>
        <w:shd w:val="clear" w:color="auto" w:fill="FFFFFF"/>
        <w:ind w:left="360" w:hangingChars="200" w:hanging="360"/>
        <w:rPr>
          <w:rFonts w:asciiTheme="minorEastAsia" w:eastAsiaTheme="minorEastAsia" w:hAnsiTheme="minorEastAsia" w:hint="eastAsia"/>
          <w:color w:val="333333"/>
          <w:sz w:val="18"/>
          <w:szCs w:val="18"/>
        </w:rPr>
      </w:pPr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渲染：构建渲染树，对各个元素进行位置计算、样式计算等等，然后根据渲染树对页面进行渲染（可以理解为“画”元素）</w:t>
      </w:r>
    </w:p>
    <w:p w:rsidR="00345276" w:rsidRPr="00634F8B" w:rsidRDefault="00345276" w:rsidP="00EC5C1D">
      <w:pPr>
        <w:pStyle w:val="HTML0"/>
        <w:numPr>
          <w:ilvl w:val="0"/>
          <w:numId w:val="3"/>
        </w:numPr>
        <w:shd w:val="clear" w:color="auto" w:fill="FFFFFF"/>
        <w:ind w:left="360" w:hangingChars="200" w:hanging="360"/>
        <w:rPr>
          <w:rFonts w:hint="eastAsia"/>
        </w:rPr>
      </w:pPr>
      <w:r w:rsidRPr="00634F8B">
        <w:rPr>
          <w:rFonts w:asciiTheme="minorEastAsia" w:eastAsiaTheme="minorEastAsia" w:hAnsiTheme="minorEastAsia" w:hint="eastAsia"/>
          <w:color w:val="333333"/>
          <w:sz w:val="18"/>
          <w:szCs w:val="18"/>
        </w:rPr>
        <w:t>这几个过程不是完全孤立的，会有交叉，比如HTML加载后就会进行解析，然后拉取HTML中指定的CSS、JS等。</w:t>
      </w:r>
    </w:p>
  </w:footnote>
  <w:footnote w:id="3">
    <w:p w:rsidR="00345276" w:rsidRDefault="00345276">
      <w:pPr>
        <w:pStyle w:val="ac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pm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包安装分为本地安装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oca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、全局安装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globa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两种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-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为全局安装。</w:t>
      </w:r>
    </w:p>
    <w:p w:rsidR="00345276" w:rsidRPr="00B10522" w:rsidRDefault="00345276" w:rsidP="00EC5C1D">
      <w:pPr>
        <w:pStyle w:val="HTML0"/>
        <w:numPr>
          <w:ilvl w:val="0"/>
          <w:numId w:val="3"/>
        </w:numPr>
        <w:shd w:val="clear" w:color="auto" w:fill="FFFFFF"/>
        <w:ind w:left="360" w:hangingChars="200" w:hanging="360"/>
        <w:rPr>
          <w:rFonts w:asciiTheme="minorEastAsia" w:eastAsiaTheme="minorEastAsia" w:hAnsiTheme="minorEastAsia" w:hint="eastAsia"/>
          <w:color w:val="333333"/>
          <w:sz w:val="18"/>
          <w:szCs w:val="18"/>
        </w:rPr>
      </w:pPr>
      <w:r w:rsidRPr="00B10522">
        <w:rPr>
          <w:rFonts w:asciiTheme="minorEastAsia" w:eastAsiaTheme="minorEastAsia" w:hAnsiTheme="minorEastAsia" w:hint="eastAsia"/>
          <w:color w:val="333333"/>
          <w:sz w:val="18"/>
          <w:szCs w:val="18"/>
        </w:rPr>
        <w:t>本地安装</w:t>
      </w:r>
      <w:r>
        <w:rPr>
          <w:rFonts w:asciiTheme="minorEastAsia" w:eastAsiaTheme="minorEastAsia" w:hAnsiTheme="minorEastAsia" w:hint="eastAsia"/>
          <w:color w:val="333333"/>
          <w:sz w:val="18"/>
          <w:szCs w:val="18"/>
        </w:rPr>
        <w:t>：</w:t>
      </w:r>
    </w:p>
    <w:p w:rsidR="00345276" w:rsidRDefault="00345276" w:rsidP="00B10522">
      <w:pPr>
        <w:pStyle w:val="ac"/>
        <w:ind w:leftChars="100" w:left="21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将安装包放在</w:t>
      </w:r>
      <w:r>
        <w:rPr>
          <w:rFonts w:hint="eastAsia"/>
        </w:rPr>
        <w:t xml:space="preserve"> ./node_modules </w:t>
      </w:r>
      <w:r>
        <w:rPr>
          <w:rFonts w:hint="eastAsia"/>
        </w:rPr>
        <w:t>下（运行</w:t>
      </w:r>
      <w:r>
        <w:rPr>
          <w:rFonts w:hint="eastAsia"/>
        </w:rPr>
        <w:t xml:space="preserve"> npm </w:t>
      </w:r>
      <w:r>
        <w:rPr>
          <w:rFonts w:hint="eastAsia"/>
        </w:rPr>
        <w:t>命令时所在的目录），如果没有</w:t>
      </w:r>
      <w:r>
        <w:rPr>
          <w:rFonts w:hint="eastAsia"/>
        </w:rPr>
        <w:t xml:space="preserve"> node_modules </w:t>
      </w:r>
      <w:r>
        <w:rPr>
          <w:rFonts w:hint="eastAsia"/>
        </w:rPr>
        <w:t>目录，会在当前执行</w:t>
      </w:r>
      <w:r>
        <w:rPr>
          <w:rFonts w:hint="eastAsia"/>
        </w:rPr>
        <w:t xml:space="preserve"> npm </w:t>
      </w:r>
      <w:r>
        <w:rPr>
          <w:rFonts w:hint="eastAsia"/>
        </w:rPr>
        <w:t>命令的目录下生成</w:t>
      </w:r>
      <w:r>
        <w:rPr>
          <w:rFonts w:hint="eastAsia"/>
        </w:rPr>
        <w:t xml:space="preserve"> node_modules </w:t>
      </w:r>
      <w:r>
        <w:rPr>
          <w:rFonts w:hint="eastAsia"/>
        </w:rPr>
        <w:t>目录。</w:t>
      </w:r>
    </w:p>
    <w:p w:rsidR="00345276" w:rsidRDefault="00345276" w:rsidP="00B10522">
      <w:pPr>
        <w:pStyle w:val="ac"/>
        <w:ind w:leftChars="100" w:left="21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可以通过</w:t>
      </w:r>
      <w:r>
        <w:rPr>
          <w:rFonts w:hint="eastAsia"/>
        </w:rPr>
        <w:t xml:space="preserve"> require() </w:t>
      </w:r>
      <w:r>
        <w:rPr>
          <w:rFonts w:hint="eastAsia"/>
        </w:rPr>
        <w:t>来引入本地安装的包。</w:t>
      </w:r>
    </w:p>
    <w:p w:rsidR="00345276" w:rsidRPr="00B10522" w:rsidRDefault="00345276" w:rsidP="00EC5C1D">
      <w:pPr>
        <w:pStyle w:val="HTML0"/>
        <w:numPr>
          <w:ilvl w:val="0"/>
          <w:numId w:val="3"/>
        </w:numPr>
        <w:shd w:val="clear" w:color="auto" w:fill="FFFFFF"/>
        <w:ind w:left="360" w:hangingChars="200" w:hanging="360"/>
        <w:rPr>
          <w:rFonts w:asciiTheme="minorEastAsia" w:eastAsiaTheme="minorEastAsia" w:hAnsiTheme="minorEastAsia" w:hint="eastAsia"/>
          <w:color w:val="333333"/>
          <w:sz w:val="18"/>
          <w:szCs w:val="18"/>
        </w:rPr>
      </w:pPr>
      <w:r w:rsidRPr="00B10522">
        <w:rPr>
          <w:rFonts w:asciiTheme="minorEastAsia" w:eastAsiaTheme="minorEastAsia" w:hAnsiTheme="minorEastAsia" w:hint="eastAsia"/>
          <w:color w:val="333333"/>
          <w:sz w:val="18"/>
          <w:szCs w:val="18"/>
        </w:rPr>
        <w:t>全局安装</w:t>
      </w:r>
      <w:r>
        <w:rPr>
          <w:rFonts w:asciiTheme="minorEastAsia" w:eastAsiaTheme="minorEastAsia" w:hAnsiTheme="minorEastAsia" w:hint="eastAsia"/>
          <w:color w:val="333333"/>
          <w:sz w:val="18"/>
          <w:szCs w:val="18"/>
        </w:rPr>
        <w:t>：</w:t>
      </w:r>
    </w:p>
    <w:p w:rsidR="00345276" w:rsidRDefault="00345276" w:rsidP="00B10522">
      <w:pPr>
        <w:pStyle w:val="ac"/>
        <w:ind w:leftChars="100" w:left="21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将安装包放在</w:t>
      </w:r>
      <w:r>
        <w:rPr>
          <w:rFonts w:hint="eastAsia"/>
        </w:rPr>
        <w:t xml:space="preserve"> /usr/local </w:t>
      </w:r>
      <w:r>
        <w:rPr>
          <w:rFonts w:hint="eastAsia"/>
        </w:rPr>
        <w:t>下或者你</w:t>
      </w:r>
      <w:r>
        <w:rPr>
          <w:rFonts w:hint="eastAsia"/>
        </w:rPr>
        <w:t xml:space="preserve"> node </w:t>
      </w:r>
      <w:r>
        <w:rPr>
          <w:rFonts w:hint="eastAsia"/>
        </w:rPr>
        <w:t>的安装目录。</w:t>
      </w:r>
    </w:p>
    <w:p w:rsidR="00345276" w:rsidRPr="00B10522" w:rsidRDefault="00345276" w:rsidP="00B10522">
      <w:pPr>
        <w:pStyle w:val="ac"/>
        <w:ind w:leftChars="100" w:left="21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可以直接在命令行里使用。</w:t>
      </w:r>
    </w:p>
  </w:footnote>
  <w:footnote w:id="4">
    <w:p w:rsidR="00345276" w:rsidRPr="00BD358E" w:rsidRDefault="00345276">
      <w:pPr>
        <w:pStyle w:val="ac"/>
        <w:rPr>
          <w:rFonts w:asciiTheme="minorEastAsia" w:hAnsiTheme="minorEastAsia" w:hint="eastAsia"/>
        </w:rPr>
      </w:pPr>
      <w:r w:rsidRPr="00BD358E">
        <w:rPr>
          <w:rStyle w:val="ad"/>
          <w:rFonts w:asciiTheme="minorEastAsia" w:hAnsiTheme="minorEastAsia"/>
        </w:rPr>
        <w:footnoteRef/>
      </w:r>
      <w:r w:rsidRPr="00BD358E">
        <w:rPr>
          <w:rFonts w:asciiTheme="minorEastAsia" w:hAnsiTheme="minorEastAsia"/>
        </w:rPr>
        <w:t xml:space="preserve"> </w:t>
      </w:r>
      <w:r w:rsidRPr="00BD358E">
        <w:rPr>
          <w:rStyle w:val="HTML1"/>
          <w:rFonts w:asciiTheme="minorEastAsia" w:eastAsiaTheme="minorEastAsia" w:hAnsiTheme="minorEastAsia"/>
          <w:color w:val="362E2B"/>
          <w:sz w:val="18"/>
          <w:szCs w:val="18"/>
          <w:shd w:val="clear" w:color="auto" w:fill="FFFFFF"/>
        </w:rPr>
        <w:t>内联式</w:t>
      </w:r>
      <w:r w:rsidRPr="00BD358E">
        <w:rPr>
          <w:rFonts w:asciiTheme="minorEastAsia" w:hAnsiTheme="minorEastAsia" w:cs="Arial"/>
          <w:color w:val="362E2B"/>
          <w:shd w:val="clear" w:color="auto" w:fill="FFFFFF"/>
        </w:rPr>
        <w:t>css样式表就是把css代码直接写在现有的HTML标签中</w:t>
      </w:r>
      <w:r w:rsidRPr="00BD358E">
        <w:rPr>
          <w:rFonts w:asciiTheme="minorEastAsia" w:hAnsiTheme="minorEastAsia" w:cs="Arial" w:hint="eastAsia"/>
          <w:color w:val="362E2B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76" w:rsidRDefault="00345276">
    <w:pPr>
      <w:pStyle w:val="a3"/>
    </w:pPr>
    <w:r>
      <w:rPr>
        <w:rFonts w:hint="eastAsia"/>
      </w:rPr>
      <w:t>目</w:t>
    </w:r>
    <w:r>
      <w:rPr>
        <w:rFonts w:hint="eastAsia"/>
      </w:rPr>
      <w:t xml:space="preserve">    </w:t>
    </w:r>
    <w:r>
      <w:rPr>
        <w:rFonts w:hint="eastAsia"/>
      </w:rPr>
      <w:t>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76" w:rsidRDefault="00345276">
    <w:pPr>
      <w:pStyle w:val="a3"/>
    </w:pPr>
    <w:r>
      <w:rPr>
        <w:rFonts w:hint="eastAsia"/>
      </w:rPr>
      <w:t>React</w:t>
    </w:r>
    <w:r>
      <w:rPr>
        <w:rFonts w:hint="eastAsia"/>
      </w:rPr>
      <w:t>教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4DA"/>
    <w:multiLevelType w:val="hybridMultilevel"/>
    <w:tmpl w:val="98EC1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7C0DF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B5D1D1C"/>
    <w:multiLevelType w:val="hybridMultilevel"/>
    <w:tmpl w:val="E572C2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CE"/>
    <w:rsid w:val="00002472"/>
    <w:rsid w:val="000116C3"/>
    <w:rsid w:val="00011FF5"/>
    <w:rsid w:val="000125DF"/>
    <w:rsid w:val="00014DAA"/>
    <w:rsid w:val="00016877"/>
    <w:rsid w:val="00022754"/>
    <w:rsid w:val="000229B5"/>
    <w:rsid w:val="000232F4"/>
    <w:rsid w:val="00025924"/>
    <w:rsid w:val="00026C76"/>
    <w:rsid w:val="00030A67"/>
    <w:rsid w:val="00032D53"/>
    <w:rsid w:val="0004233C"/>
    <w:rsid w:val="00044643"/>
    <w:rsid w:val="00045098"/>
    <w:rsid w:val="00046C16"/>
    <w:rsid w:val="00047A71"/>
    <w:rsid w:val="00050174"/>
    <w:rsid w:val="00050D68"/>
    <w:rsid w:val="00051994"/>
    <w:rsid w:val="0005247B"/>
    <w:rsid w:val="000527FA"/>
    <w:rsid w:val="000537D2"/>
    <w:rsid w:val="00053C6B"/>
    <w:rsid w:val="00056AF2"/>
    <w:rsid w:val="00060AD8"/>
    <w:rsid w:val="00071D27"/>
    <w:rsid w:val="000720D6"/>
    <w:rsid w:val="00073AEB"/>
    <w:rsid w:val="00074D51"/>
    <w:rsid w:val="00075C40"/>
    <w:rsid w:val="000802FF"/>
    <w:rsid w:val="0008141C"/>
    <w:rsid w:val="0008409A"/>
    <w:rsid w:val="0008676E"/>
    <w:rsid w:val="00086CF0"/>
    <w:rsid w:val="0008756C"/>
    <w:rsid w:val="0009203C"/>
    <w:rsid w:val="00093E2D"/>
    <w:rsid w:val="00094C51"/>
    <w:rsid w:val="00097013"/>
    <w:rsid w:val="00097F21"/>
    <w:rsid w:val="00097FAB"/>
    <w:rsid w:val="000A26B7"/>
    <w:rsid w:val="000A5F23"/>
    <w:rsid w:val="000A69CD"/>
    <w:rsid w:val="000A79A1"/>
    <w:rsid w:val="000B2D80"/>
    <w:rsid w:val="000B3340"/>
    <w:rsid w:val="000B565C"/>
    <w:rsid w:val="000C3886"/>
    <w:rsid w:val="000C56DD"/>
    <w:rsid w:val="000C57A8"/>
    <w:rsid w:val="000C672B"/>
    <w:rsid w:val="000C68AB"/>
    <w:rsid w:val="000C6C5F"/>
    <w:rsid w:val="000D20DD"/>
    <w:rsid w:val="000D2F30"/>
    <w:rsid w:val="000D3B6E"/>
    <w:rsid w:val="000D46F9"/>
    <w:rsid w:val="000D6ADA"/>
    <w:rsid w:val="000E1404"/>
    <w:rsid w:val="000E293A"/>
    <w:rsid w:val="000E2E44"/>
    <w:rsid w:val="000E48ED"/>
    <w:rsid w:val="000E6BE0"/>
    <w:rsid w:val="000E77CF"/>
    <w:rsid w:val="000F1391"/>
    <w:rsid w:val="000F1D19"/>
    <w:rsid w:val="000F4D3C"/>
    <w:rsid w:val="000F53A2"/>
    <w:rsid w:val="000F6552"/>
    <w:rsid w:val="000F6902"/>
    <w:rsid w:val="001002FC"/>
    <w:rsid w:val="00101D38"/>
    <w:rsid w:val="00104610"/>
    <w:rsid w:val="001061C2"/>
    <w:rsid w:val="00106EEC"/>
    <w:rsid w:val="00107215"/>
    <w:rsid w:val="00107E86"/>
    <w:rsid w:val="00112C19"/>
    <w:rsid w:val="001132C1"/>
    <w:rsid w:val="00115A2E"/>
    <w:rsid w:val="00115B42"/>
    <w:rsid w:val="00116CE0"/>
    <w:rsid w:val="001209DE"/>
    <w:rsid w:val="00121067"/>
    <w:rsid w:val="001221C2"/>
    <w:rsid w:val="00123823"/>
    <w:rsid w:val="00124B7D"/>
    <w:rsid w:val="00124CC1"/>
    <w:rsid w:val="0013335B"/>
    <w:rsid w:val="00135DAB"/>
    <w:rsid w:val="001401CF"/>
    <w:rsid w:val="00142CE7"/>
    <w:rsid w:val="00144FD4"/>
    <w:rsid w:val="001475D2"/>
    <w:rsid w:val="00150F5C"/>
    <w:rsid w:val="0015123C"/>
    <w:rsid w:val="0015261B"/>
    <w:rsid w:val="00153810"/>
    <w:rsid w:val="001547A7"/>
    <w:rsid w:val="00155BCD"/>
    <w:rsid w:val="001607EF"/>
    <w:rsid w:val="00161ED5"/>
    <w:rsid w:val="00162054"/>
    <w:rsid w:val="00163C29"/>
    <w:rsid w:val="0016595D"/>
    <w:rsid w:val="00165FB2"/>
    <w:rsid w:val="00167156"/>
    <w:rsid w:val="00167397"/>
    <w:rsid w:val="00167EA3"/>
    <w:rsid w:val="00167ECD"/>
    <w:rsid w:val="00170375"/>
    <w:rsid w:val="0017079F"/>
    <w:rsid w:val="00172445"/>
    <w:rsid w:val="00176FDE"/>
    <w:rsid w:val="00180CDF"/>
    <w:rsid w:val="00181956"/>
    <w:rsid w:val="001819C2"/>
    <w:rsid w:val="00193303"/>
    <w:rsid w:val="00193F44"/>
    <w:rsid w:val="001979E0"/>
    <w:rsid w:val="00197D44"/>
    <w:rsid w:val="001A3B94"/>
    <w:rsid w:val="001A3CA9"/>
    <w:rsid w:val="001A7210"/>
    <w:rsid w:val="001A7FD6"/>
    <w:rsid w:val="001B4135"/>
    <w:rsid w:val="001B6D63"/>
    <w:rsid w:val="001C1E71"/>
    <w:rsid w:val="001D0A5E"/>
    <w:rsid w:val="001D110E"/>
    <w:rsid w:val="001D3440"/>
    <w:rsid w:val="001D46BC"/>
    <w:rsid w:val="001D52E3"/>
    <w:rsid w:val="001D5349"/>
    <w:rsid w:val="001D6252"/>
    <w:rsid w:val="001D7242"/>
    <w:rsid w:val="001E0491"/>
    <w:rsid w:val="001E090D"/>
    <w:rsid w:val="001E399C"/>
    <w:rsid w:val="001E5A86"/>
    <w:rsid w:val="001E673B"/>
    <w:rsid w:val="001E673E"/>
    <w:rsid w:val="001F167E"/>
    <w:rsid w:val="001F2C0A"/>
    <w:rsid w:val="001F56BB"/>
    <w:rsid w:val="0020292A"/>
    <w:rsid w:val="002051F7"/>
    <w:rsid w:val="00206327"/>
    <w:rsid w:val="0021266F"/>
    <w:rsid w:val="002133B6"/>
    <w:rsid w:val="002250C2"/>
    <w:rsid w:val="00225718"/>
    <w:rsid w:val="0022614E"/>
    <w:rsid w:val="002261F9"/>
    <w:rsid w:val="00231AF1"/>
    <w:rsid w:val="00233516"/>
    <w:rsid w:val="00237133"/>
    <w:rsid w:val="002378A6"/>
    <w:rsid w:val="00241370"/>
    <w:rsid w:val="00241C09"/>
    <w:rsid w:val="00242E66"/>
    <w:rsid w:val="002436D5"/>
    <w:rsid w:val="002446D0"/>
    <w:rsid w:val="00250CFC"/>
    <w:rsid w:val="00252522"/>
    <w:rsid w:val="0025449B"/>
    <w:rsid w:val="0025673D"/>
    <w:rsid w:val="00260798"/>
    <w:rsid w:val="00261A57"/>
    <w:rsid w:val="00262CD9"/>
    <w:rsid w:val="0026345B"/>
    <w:rsid w:val="00264ACF"/>
    <w:rsid w:val="00273DE7"/>
    <w:rsid w:val="002740C0"/>
    <w:rsid w:val="0027452F"/>
    <w:rsid w:val="00277085"/>
    <w:rsid w:val="002817F4"/>
    <w:rsid w:val="00287593"/>
    <w:rsid w:val="00290A10"/>
    <w:rsid w:val="00290ABE"/>
    <w:rsid w:val="002936F6"/>
    <w:rsid w:val="00294517"/>
    <w:rsid w:val="00294BA5"/>
    <w:rsid w:val="00294F29"/>
    <w:rsid w:val="002A1559"/>
    <w:rsid w:val="002A23F0"/>
    <w:rsid w:val="002A26EA"/>
    <w:rsid w:val="002A2F8B"/>
    <w:rsid w:val="002A31F8"/>
    <w:rsid w:val="002A55E7"/>
    <w:rsid w:val="002B1D72"/>
    <w:rsid w:val="002B2855"/>
    <w:rsid w:val="002B2EE5"/>
    <w:rsid w:val="002B4C5D"/>
    <w:rsid w:val="002B54CF"/>
    <w:rsid w:val="002B5B79"/>
    <w:rsid w:val="002C0391"/>
    <w:rsid w:val="002C09A0"/>
    <w:rsid w:val="002C42AD"/>
    <w:rsid w:val="002C5D29"/>
    <w:rsid w:val="002C659B"/>
    <w:rsid w:val="002C69A6"/>
    <w:rsid w:val="002C7B50"/>
    <w:rsid w:val="002D05CD"/>
    <w:rsid w:val="002D0CA9"/>
    <w:rsid w:val="002D1811"/>
    <w:rsid w:val="002D69BF"/>
    <w:rsid w:val="002D7158"/>
    <w:rsid w:val="002E2789"/>
    <w:rsid w:val="002E63DC"/>
    <w:rsid w:val="002E65BB"/>
    <w:rsid w:val="002E6668"/>
    <w:rsid w:val="002F1EF5"/>
    <w:rsid w:val="002F47B4"/>
    <w:rsid w:val="002F7C06"/>
    <w:rsid w:val="00307880"/>
    <w:rsid w:val="003108A4"/>
    <w:rsid w:val="00310A93"/>
    <w:rsid w:val="00320B39"/>
    <w:rsid w:val="003230E0"/>
    <w:rsid w:val="003236AE"/>
    <w:rsid w:val="00324163"/>
    <w:rsid w:val="00325809"/>
    <w:rsid w:val="003327D4"/>
    <w:rsid w:val="003329C7"/>
    <w:rsid w:val="00332FBD"/>
    <w:rsid w:val="00335A98"/>
    <w:rsid w:val="00343E74"/>
    <w:rsid w:val="00344613"/>
    <w:rsid w:val="00344639"/>
    <w:rsid w:val="00345276"/>
    <w:rsid w:val="00345396"/>
    <w:rsid w:val="00345CB6"/>
    <w:rsid w:val="003465EB"/>
    <w:rsid w:val="00346A6C"/>
    <w:rsid w:val="003471C8"/>
    <w:rsid w:val="00351F59"/>
    <w:rsid w:val="003521E5"/>
    <w:rsid w:val="00360075"/>
    <w:rsid w:val="0036072C"/>
    <w:rsid w:val="00361622"/>
    <w:rsid w:val="00362CC9"/>
    <w:rsid w:val="00364B44"/>
    <w:rsid w:val="0036566A"/>
    <w:rsid w:val="00366882"/>
    <w:rsid w:val="003669FB"/>
    <w:rsid w:val="003670BE"/>
    <w:rsid w:val="003671DC"/>
    <w:rsid w:val="00370E3D"/>
    <w:rsid w:val="003744F9"/>
    <w:rsid w:val="00391904"/>
    <w:rsid w:val="00391D55"/>
    <w:rsid w:val="00392FF2"/>
    <w:rsid w:val="003937D9"/>
    <w:rsid w:val="00397CFE"/>
    <w:rsid w:val="003A0A87"/>
    <w:rsid w:val="003A2753"/>
    <w:rsid w:val="003A30CA"/>
    <w:rsid w:val="003A5F85"/>
    <w:rsid w:val="003A7295"/>
    <w:rsid w:val="003A7C01"/>
    <w:rsid w:val="003B1192"/>
    <w:rsid w:val="003B4495"/>
    <w:rsid w:val="003B4806"/>
    <w:rsid w:val="003B5D5B"/>
    <w:rsid w:val="003B741B"/>
    <w:rsid w:val="003C17E5"/>
    <w:rsid w:val="003C6323"/>
    <w:rsid w:val="003C7586"/>
    <w:rsid w:val="003D18E8"/>
    <w:rsid w:val="003D2DB1"/>
    <w:rsid w:val="003D469E"/>
    <w:rsid w:val="003D745E"/>
    <w:rsid w:val="003E0A6E"/>
    <w:rsid w:val="003E16D7"/>
    <w:rsid w:val="003E20B5"/>
    <w:rsid w:val="003F0BF7"/>
    <w:rsid w:val="003F13A4"/>
    <w:rsid w:val="003F1FC5"/>
    <w:rsid w:val="003F727E"/>
    <w:rsid w:val="00404A31"/>
    <w:rsid w:val="004068E9"/>
    <w:rsid w:val="00414B22"/>
    <w:rsid w:val="004150B8"/>
    <w:rsid w:val="00416BC1"/>
    <w:rsid w:val="00421927"/>
    <w:rsid w:val="00422223"/>
    <w:rsid w:val="00423A7E"/>
    <w:rsid w:val="00424C29"/>
    <w:rsid w:val="00424F93"/>
    <w:rsid w:val="00426D5B"/>
    <w:rsid w:val="00427BFB"/>
    <w:rsid w:val="0043326C"/>
    <w:rsid w:val="00440F4E"/>
    <w:rsid w:val="004414C9"/>
    <w:rsid w:val="00443194"/>
    <w:rsid w:val="00443FA6"/>
    <w:rsid w:val="00446089"/>
    <w:rsid w:val="00446956"/>
    <w:rsid w:val="004476F9"/>
    <w:rsid w:val="00453809"/>
    <w:rsid w:val="00461248"/>
    <w:rsid w:val="00465FCA"/>
    <w:rsid w:val="004662D1"/>
    <w:rsid w:val="00474502"/>
    <w:rsid w:val="004755B7"/>
    <w:rsid w:val="00484CC1"/>
    <w:rsid w:val="00485F92"/>
    <w:rsid w:val="00486686"/>
    <w:rsid w:val="00491A8C"/>
    <w:rsid w:val="004951E9"/>
    <w:rsid w:val="00497472"/>
    <w:rsid w:val="004A2432"/>
    <w:rsid w:val="004A2D7D"/>
    <w:rsid w:val="004A4E93"/>
    <w:rsid w:val="004A655A"/>
    <w:rsid w:val="004A65A9"/>
    <w:rsid w:val="004A73EA"/>
    <w:rsid w:val="004A7BED"/>
    <w:rsid w:val="004B1F05"/>
    <w:rsid w:val="004B2B67"/>
    <w:rsid w:val="004B3BB6"/>
    <w:rsid w:val="004B4ECF"/>
    <w:rsid w:val="004B5CD6"/>
    <w:rsid w:val="004B730F"/>
    <w:rsid w:val="004C4C9E"/>
    <w:rsid w:val="004C7C80"/>
    <w:rsid w:val="004D0625"/>
    <w:rsid w:val="004D077E"/>
    <w:rsid w:val="004D16CA"/>
    <w:rsid w:val="004D1BA2"/>
    <w:rsid w:val="004D2E2C"/>
    <w:rsid w:val="004D3A25"/>
    <w:rsid w:val="004D4AA8"/>
    <w:rsid w:val="004E1F8A"/>
    <w:rsid w:val="004E5A0F"/>
    <w:rsid w:val="004E6085"/>
    <w:rsid w:val="004F04CE"/>
    <w:rsid w:val="004F0BFE"/>
    <w:rsid w:val="004F2699"/>
    <w:rsid w:val="004F3B1A"/>
    <w:rsid w:val="004F43EF"/>
    <w:rsid w:val="004F4D3F"/>
    <w:rsid w:val="004F72D9"/>
    <w:rsid w:val="00500C58"/>
    <w:rsid w:val="005016DA"/>
    <w:rsid w:val="00504383"/>
    <w:rsid w:val="005067BF"/>
    <w:rsid w:val="00514173"/>
    <w:rsid w:val="00514BD8"/>
    <w:rsid w:val="00520339"/>
    <w:rsid w:val="005235E3"/>
    <w:rsid w:val="00527D16"/>
    <w:rsid w:val="00532B63"/>
    <w:rsid w:val="0053528E"/>
    <w:rsid w:val="00535C4E"/>
    <w:rsid w:val="005369F9"/>
    <w:rsid w:val="005412B3"/>
    <w:rsid w:val="00541651"/>
    <w:rsid w:val="005420AC"/>
    <w:rsid w:val="00543810"/>
    <w:rsid w:val="005449FC"/>
    <w:rsid w:val="0055095B"/>
    <w:rsid w:val="00560075"/>
    <w:rsid w:val="00560728"/>
    <w:rsid w:val="00564200"/>
    <w:rsid w:val="0056473B"/>
    <w:rsid w:val="005667BA"/>
    <w:rsid w:val="00571D72"/>
    <w:rsid w:val="00571F7D"/>
    <w:rsid w:val="00571FEC"/>
    <w:rsid w:val="00572FB7"/>
    <w:rsid w:val="005748CA"/>
    <w:rsid w:val="00575111"/>
    <w:rsid w:val="0057604E"/>
    <w:rsid w:val="00582004"/>
    <w:rsid w:val="00584CDD"/>
    <w:rsid w:val="00587E0C"/>
    <w:rsid w:val="00590318"/>
    <w:rsid w:val="00593FE6"/>
    <w:rsid w:val="00597B55"/>
    <w:rsid w:val="00597F54"/>
    <w:rsid w:val="005A62DC"/>
    <w:rsid w:val="005A6455"/>
    <w:rsid w:val="005A6CC9"/>
    <w:rsid w:val="005A7195"/>
    <w:rsid w:val="005B0544"/>
    <w:rsid w:val="005B1931"/>
    <w:rsid w:val="005B63D5"/>
    <w:rsid w:val="005C3250"/>
    <w:rsid w:val="005C3FA3"/>
    <w:rsid w:val="005C48C9"/>
    <w:rsid w:val="005D2B30"/>
    <w:rsid w:val="005D48A9"/>
    <w:rsid w:val="005D4E6E"/>
    <w:rsid w:val="005D4E87"/>
    <w:rsid w:val="005D71F8"/>
    <w:rsid w:val="005E44F3"/>
    <w:rsid w:val="005E53BD"/>
    <w:rsid w:val="005E6D94"/>
    <w:rsid w:val="005E6E36"/>
    <w:rsid w:val="005F05E9"/>
    <w:rsid w:val="005F0C46"/>
    <w:rsid w:val="005F15B7"/>
    <w:rsid w:val="0060064D"/>
    <w:rsid w:val="00610BBF"/>
    <w:rsid w:val="00610C5F"/>
    <w:rsid w:val="00612244"/>
    <w:rsid w:val="00613AC7"/>
    <w:rsid w:val="006159D5"/>
    <w:rsid w:val="006176D9"/>
    <w:rsid w:val="00617EC3"/>
    <w:rsid w:val="006253B1"/>
    <w:rsid w:val="006262A6"/>
    <w:rsid w:val="006302C2"/>
    <w:rsid w:val="00631985"/>
    <w:rsid w:val="00634F8B"/>
    <w:rsid w:val="006358F0"/>
    <w:rsid w:val="00641FEA"/>
    <w:rsid w:val="0064334F"/>
    <w:rsid w:val="00643425"/>
    <w:rsid w:val="00644984"/>
    <w:rsid w:val="00644B1B"/>
    <w:rsid w:val="00651DDA"/>
    <w:rsid w:val="00653717"/>
    <w:rsid w:val="0065602D"/>
    <w:rsid w:val="00656D3D"/>
    <w:rsid w:val="00657591"/>
    <w:rsid w:val="0066079E"/>
    <w:rsid w:val="006611AC"/>
    <w:rsid w:val="00661218"/>
    <w:rsid w:val="00662323"/>
    <w:rsid w:val="00663BE0"/>
    <w:rsid w:val="0066468E"/>
    <w:rsid w:val="0066573E"/>
    <w:rsid w:val="00671C73"/>
    <w:rsid w:val="0067208C"/>
    <w:rsid w:val="0067249F"/>
    <w:rsid w:val="006727F2"/>
    <w:rsid w:val="00674359"/>
    <w:rsid w:val="00676308"/>
    <w:rsid w:val="00676B25"/>
    <w:rsid w:val="006802BB"/>
    <w:rsid w:val="00681FD5"/>
    <w:rsid w:val="006833E3"/>
    <w:rsid w:val="00683C9B"/>
    <w:rsid w:val="00683D1B"/>
    <w:rsid w:val="006845F5"/>
    <w:rsid w:val="00684D58"/>
    <w:rsid w:val="00686769"/>
    <w:rsid w:val="00687D19"/>
    <w:rsid w:val="00687E19"/>
    <w:rsid w:val="00687F02"/>
    <w:rsid w:val="00690D3F"/>
    <w:rsid w:val="006942EE"/>
    <w:rsid w:val="006964CC"/>
    <w:rsid w:val="006A3124"/>
    <w:rsid w:val="006A45D3"/>
    <w:rsid w:val="006B4336"/>
    <w:rsid w:val="006B4E18"/>
    <w:rsid w:val="006C119C"/>
    <w:rsid w:val="006C303A"/>
    <w:rsid w:val="006C4F2C"/>
    <w:rsid w:val="006C5C73"/>
    <w:rsid w:val="006D0F68"/>
    <w:rsid w:val="006D1087"/>
    <w:rsid w:val="006D2C50"/>
    <w:rsid w:val="006D2F2D"/>
    <w:rsid w:val="006D3261"/>
    <w:rsid w:val="006D3DC0"/>
    <w:rsid w:val="006E5966"/>
    <w:rsid w:val="006F0258"/>
    <w:rsid w:val="006F2424"/>
    <w:rsid w:val="006F6DFE"/>
    <w:rsid w:val="006F6F5F"/>
    <w:rsid w:val="00702BAF"/>
    <w:rsid w:val="00703FA8"/>
    <w:rsid w:val="00707682"/>
    <w:rsid w:val="0071253D"/>
    <w:rsid w:val="0071279B"/>
    <w:rsid w:val="00716CA5"/>
    <w:rsid w:val="00717482"/>
    <w:rsid w:val="00727A75"/>
    <w:rsid w:val="00727CC0"/>
    <w:rsid w:val="0073034E"/>
    <w:rsid w:val="00730DBA"/>
    <w:rsid w:val="00734139"/>
    <w:rsid w:val="00737833"/>
    <w:rsid w:val="00737E88"/>
    <w:rsid w:val="00742DCA"/>
    <w:rsid w:val="00747BC8"/>
    <w:rsid w:val="0075510E"/>
    <w:rsid w:val="00755644"/>
    <w:rsid w:val="00756DB5"/>
    <w:rsid w:val="00764A34"/>
    <w:rsid w:val="00764CF1"/>
    <w:rsid w:val="00765199"/>
    <w:rsid w:val="00766F72"/>
    <w:rsid w:val="00774BC8"/>
    <w:rsid w:val="0078126E"/>
    <w:rsid w:val="00782E15"/>
    <w:rsid w:val="0078459C"/>
    <w:rsid w:val="00786305"/>
    <w:rsid w:val="00786597"/>
    <w:rsid w:val="00792AFA"/>
    <w:rsid w:val="00795DF7"/>
    <w:rsid w:val="00797C6F"/>
    <w:rsid w:val="007A07EF"/>
    <w:rsid w:val="007A3EC9"/>
    <w:rsid w:val="007A5472"/>
    <w:rsid w:val="007A6E63"/>
    <w:rsid w:val="007B0211"/>
    <w:rsid w:val="007B158F"/>
    <w:rsid w:val="007B3109"/>
    <w:rsid w:val="007B334C"/>
    <w:rsid w:val="007B4691"/>
    <w:rsid w:val="007B50B3"/>
    <w:rsid w:val="007B6529"/>
    <w:rsid w:val="007B7829"/>
    <w:rsid w:val="007C13C5"/>
    <w:rsid w:val="007C39A6"/>
    <w:rsid w:val="007C39A8"/>
    <w:rsid w:val="007C3B2B"/>
    <w:rsid w:val="007C4BE5"/>
    <w:rsid w:val="007C5FF7"/>
    <w:rsid w:val="007C7590"/>
    <w:rsid w:val="007D1DA1"/>
    <w:rsid w:val="007D38E5"/>
    <w:rsid w:val="007D48B1"/>
    <w:rsid w:val="007D4D72"/>
    <w:rsid w:val="007E0E48"/>
    <w:rsid w:val="007E16C2"/>
    <w:rsid w:val="007E56ED"/>
    <w:rsid w:val="007F0B31"/>
    <w:rsid w:val="007F6437"/>
    <w:rsid w:val="007F7C86"/>
    <w:rsid w:val="00802355"/>
    <w:rsid w:val="00812527"/>
    <w:rsid w:val="008161CD"/>
    <w:rsid w:val="00816344"/>
    <w:rsid w:val="008171F2"/>
    <w:rsid w:val="00820B79"/>
    <w:rsid w:val="00821CB7"/>
    <w:rsid w:val="00822C93"/>
    <w:rsid w:val="008234DB"/>
    <w:rsid w:val="008243BF"/>
    <w:rsid w:val="00825A9A"/>
    <w:rsid w:val="0083026F"/>
    <w:rsid w:val="00830A32"/>
    <w:rsid w:val="00831BED"/>
    <w:rsid w:val="00840C05"/>
    <w:rsid w:val="00844DCC"/>
    <w:rsid w:val="008453C3"/>
    <w:rsid w:val="0084699A"/>
    <w:rsid w:val="008500EE"/>
    <w:rsid w:val="0085062C"/>
    <w:rsid w:val="00851381"/>
    <w:rsid w:val="00851811"/>
    <w:rsid w:val="00852D3F"/>
    <w:rsid w:val="008550B6"/>
    <w:rsid w:val="008563AB"/>
    <w:rsid w:val="008568B3"/>
    <w:rsid w:val="008572B8"/>
    <w:rsid w:val="00857C95"/>
    <w:rsid w:val="0086328C"/>
    <w:rsid w:val="008643D8"/>
    <w:rsid w:val="00867726"/>
    <w:rsid w:val="00876373"/>
    <w:rsid w:val="008807FF"/>
    <w:rsid w:val="00882BF0"/>
    <w:rsid w:val="00882C4C"/>
    <w:rsid w:val="008830B7"/>
    <w:rsid w:val="00883897"/>
    <w:rsid w:val="00883F28"/>
    <w:rsid w:val="00884D6F"/>
    <w:rsid w:val="00885538"/>
    <w:rsid w:val="00886B2D"/>
    <w:rsid w:val="00886DB5"/>
    <w:rsid w:val="00887342"/>
    <w:rsid w:val="008906CE"/>
    <w:rsid w:val="008945C0"/>
    <w:rsid w:val="008A2715"/>
    <w:rsid w:val="008A359A"/>
    <w:rsid w:val="008A366D"/>
    <w:rsid w:val="008A5589"/>
    <w:rsid w:val="008B2361"/>
    <w:rsid w:val="008B3D9D"/>
    <w:rsid w:val="008B4196"/>
    <w:rsid w:val="008B5012"/>
    <w:rsid w:val="008C02BE"/>
    <w:rsid w:val="008C23CB"/>
    <w:rsid w:val="008C552C"/>
    <w:rsid w:val="008C5E05"/>
    <w:rsid w:val="008C67F1"/>
    <w:rsid w:val="008C7995"/>
    <w:rsid w:val="008D2537"/>
    <w:rsid w:val="008D3051"/>
    <w:rsid w:val="008E0D88"/>
    <w:rsid w:val="008E18DD"/>
    <w:rsid w:val="008E3212"/>
    <w:rsid w:val="008E4BFB"/>
    <w:rsid w:val="008E78C4"/>
    <w:rsid w:val="008F1DD2"/>
    <w:rsid w:val="008F4338"/>
    <w:rsid w:val="00901236"/>
    <w:rsid w:val="00904B31"/>
    <w:rsid w:val="00905559"/>
    <w:rsid w:val="00907FB3"/>
    <w:rsid w:val="00910E1D"/>
    <w:rsid w:val="00910E37"/>
    <w:rsid w:val="00911644"/>
    <w:rsid w:val="00914949"/>
    <w:rsid w:val="009149B8"/>
    <w:rsid w:val="00915EA3"/>
    <w:rsid w:val="00916D6A"/>
    <w:rsid w:val="00920F93"/>
    <w:rsid w:val="00921F1E"/>
    <w:rsid w:val="00922675"/>
    <w:rsid w:val="00924ADE"/>
    <w:rsid w:val="00926364"/>
    <w:rsid w:val="00930A62"/>
    <w:rsid w:val="009316FB"/>
    <w:rsid w:val="00931C20"/>
    <w:rsid w:val="00931F38"/>
    <w:rsid w:val="00932088"/>
    <w:rsid w:val="0093263A"/>
    <w:rsid w:val="0093489D"/>
    <w:rsid w:val="0093491C"/>
    <w:rsid w:val="00934F6D"/>
    <w:rsid w:val="00937F4F"/>
    <w:rsid w:val="00941113"/>
    <w:rsid w:val="00942F39"/>
    <w:rsid w:val="009436F3"/>
    <w:rsid w:val="00952C5C"/>
    <w:rsid w:val="009534A5"/>
    <w:rsid w:val="009559D9"/>
    <w:rsid w:val="0095646A"/>
    <w:rsid w:val="009573EF"/>
    <w:rsid w:val="009638D1"/>
    <w:rsid w:val="009657CC"/>
    <w:rsid w:val="009776BC"/>
    <w:rsid w:val="0098126B"/>
    <w:rsid w:val="00982C1A"/>
    <w:rsid w:val="00983455"/>
    <w:rsid w:val="00985B02"/>
    <w:rsid w:val="0098713A"/>
    <w:rsid w:val="00990195"/>
    <w:rsid w:val="009940E1"/>
    <w:rsid w:val="00995F7B"/>
    <w:rsid w:val="009969F5"/>
    <w:rsid w:val="00996F83"/>
    <w:rsid w:val="00997374"/>
    <w:rsid w:val="009B203B"/>
    <w:rsid w:val="009B5B91"/>
    <w:rsid w:val="009B676A"/>
    <w:rsid w:val="009C1497"/>
    <w:rsid w:val="009C1D0D"/>
    <w:rsid w:val="009C55D3"/>
    <w:rsid w:val="009C5AD1"/>
    <w:rsid w:val="009D15E8"/>
    <w:rsid w:val="009D1FC4"/>
    <w:rsid w:val="009D318D"/>
    <w:rsid w:val="009D363E"/>
    <w:rsid w:val="009D4339"/>
    <w:rsid w:val="009D4433"/>
    <w:rsid w:val="009D4EA4"/>
    <w:rsid w:val="009E1C48"/>
    <w:rsid w:val="009E3763"/>
    <w:rsid w:val="009E7246"/>
    <w:rsid w:val="009F1C43"/>
    <w:rsid w:val="009F201F"/>
    <w:rsid w:val="009F2F7D"/>
    <w:rsid w:val="009F4109"/>
    <w:rsid w:val="009F4BBC"/>
    <w:rsid w:val="009F5C73"/>
    <w:rsid w:val="009F7CAC"/>
    <w:rsid w:val="00A034D8"/>
    <w:rsid w:val="00A03E76"/>
    <w:rsid w:val="00A04327"/>
    <w:rsid w:val="00A04DFB"/>
    <w:rsid w:val="00A11CC7"/>
    <w:rsid w:val="00A1346A"/>
    <w:rsid w:val="00A161FA"/>
    <w:rsid w:val="00A167AA"/>
    <w:rsid w:val="00A26A36"/>
    <w:rsid w:val="00A26D77"/>
    <w:rsid w:val="00A2706D"/>
    <w:rsid w:val="00A32361"/>
    <w:rsid w:val="00A3272E"/>
    <w:rsid w:val="00A32CEB"/>
    <w:rsid w:val="00A3359E"/>
    <w:rsid w:val="00A41D9B"/>
    <w:rsid w:val="00A429E6"/>
    <w:rsid w:val="00A43486"/>
    <w:rsid w:val="00A449B2"/>
    <w:rsid w:val="00A458BF"/>
    <w:rsid w:val="00A45986"/>
    <w:rsid w:val="00A52235"/>
    <w:rsid w:val="00A527B6"/>
    <w:rsid w:val="00A554C5"/>
    <w:rsid w:val="00A575AB"/>
    <w:rsid w:val="00A60D2C"/>
    <w:rsid w:val="00A61B45"/>
    <w:rsid w:val="00A61D32"/>
    <w:rsid w:val="00A64480"/>
    <w:rsid w:val="00A65D9C"/>
    <w:rsid w:val="00A7222C"/>
    <w:rsid w:val="00A72D37"/>
    <w:rsid w:val="00A73C05"/>
    <w:rsid w:val="00A73E75"/>
    <w:rsid w:val="00A751B4"/>
    <w:rsid w:val="00A77BBC"/>
    <w:rsid w:val="00A8350E"/>
    <w:rsid w:val="00A8737D"/>
    <w:rsid w:val="00A96243"/>
    <w:rsid w:val="00AA0500"/>
    <w:rsid w:val="00AA3978"/>
    <w:rsid w:val="00AA5488"/>
    <w:rsid w:val="00AA6760"/>
    <w:rsid w:val="00AA7A85"/>
    <w:rsid w:val="00AB057D"/>
    <w:rsid w:val="00AB0B8D"/>
    <w:rsid w:val="00AB40A3"/>
    <w:rsid w:val="00AC0904"/>
    <w:rsid w:val="00AC15E5"/>
    <w:rsid w:val="00AC1E62"/>
    <w:rsid w:val="00AC3876"/>
    <w:rsid w:val="00AC42E5"/>
    <w:rsid w:val="00AC5020"/>
    <w:rsid w:val="00AC7B25"/>
    <w:rsid w:val="00AD122E"/>
    <w:rsid w:val="00AD17F3"/>
    <w:rsid w:val="00AD3787"/>
    <w:rsid w:val="00AD5DCD"/>
    <w:rsid w:val="00AE18ED"/>
    <w:rsid w:val="00AE3692"/>
    <w:rsid w:val="00AE43F2"/>
    <w:rsid w:val="00AE7778"/>
    <w:rsid w:val="00AF44E2"/>
    <w:rsid w:val="00AF529B"/>
    <w:rsid w:val="00AF5A61"/>
    <w:rsid w:val="00AF78D8"/>
    <w:rsid w:val="00B00164"/>
    <w:rsid w:val="00B027AA"/>
    <w:rsid w:val="00B040C9"/>
    <w:rsid w:val="00B05142"/>
    <w:rsid w:val="00B10522"/>
    <w:rsid w:val="00B12A18"/>
    <w:rsid w:val="00B13282"/>
    <w:rsid w:val="00B14C67"/>
    <w:rsid w:val="00B22B5C"/>
    <w:rsid w:val="00B23536"/>
    <w:rsid w:val="00B23D5D"/>
    <w:rsid w:val="00B262B2"/>
    <w:rsid w:val="00B27F27"/>
    <w:rsid w:val="00B303D8"/>
    <w:rsid w:val="00B31925"/>
    <w:rsid w:val="00B324B3"/>
    <w:rsid w:val="00B331C5"/>
    <w:rsid w:val="00B356B5"/>
    <w:rsid w:val="00B37158"/>
    <w:rsid w:val="00B434CD"/>
    <w:rsid w:val="00B44898"/>
    <w:rsid w:val="00B45996"/>
    <w:rsid w:val="00B4639A"/>
    <w:rsid w:val="00B47122"/>
    <w:rsid w:val="00B53552"/>
    <w:rsid w:val="00B5612B"/>
    <w:rsid w:val="00B57890"/>
    <w:rsid w:val="00B615AC"/>
    <w:rsid w:val="00B6342A"/>
    <w:rsid w:val="00B645DA"/>
    <w:rsid w:val="00B653FD"/>
    <w:rsid w:val="00B65D38"/>
    <w:rsid w:val="00B711D6"/>
    <w:rsid w:val="00B77B76"/>
    <w:rsid w:val="00B80C5A"/>
    <w:rsid w:val="00B839E9"/>
    <w:rsid w:val="00B85915"/>
    <w:rsid w:val="00B86367"/>
    <w:rsid w:val="00B87787"/>
    <w:rsid w:val="00B87793"/>
    <w:rsid w:val="00B911B6"/>
    <w:rsid w:val="00B91F05"/>
    <w:rsid w:val="00B94D61"/>
    <w:rsid w:val="00B963C8"/>
    <w:rsid w:val="00B96AA3"/>
    <w:rsid w:val="00B97144"/>
    <w:rsid w:val="00BA1CBA"/>
    <w:rsid w:val="00BA3E41"/>
    <w:rsid w:val="00BA48BD"/>
    <w:rsid w:val="00BA6E1A"/>
    <w:rsid w:val="00BB12BE"/>
    <w:rsid w:val="00BC0C1A"/>
    <w:rsid w:val="00BC1A17"/>
    <w:rsid w:val="00BC2AA0"/>
    <w:rsid w:val="00BC3134"/>
    <w:rsid w:val="00BC37AF"/>
    <w:rsid w:val="00BC44C9"/>
    <w:rsid w:val="00BC5554"/>
    <w:rsid w:val="00BD0363"/>
    <w:rsid w:val="00BD358E"/>
    <w:rsid w:val="00BD5AD2"/>
    <w:rsid w:val="00BD6365"/>
    <w:rsid w:val="00BD7A00"/>
    <w:rsid w:val="00BE13E5"/>
    <w:rsid w:val="00BE190F"/>
    <w:rsid w:val="00BE2924"/>
    <w:rsid w:val="00BE3EE4"/>
    <w:rsid w:val="00BE54BF"/>
    <w:rsid w:val="00BE75DE"/>
    <w:rsid w:val="00BE7829"/>
    <w:rsid w:val="00BF198F"/>
    <w:rsid w:val="00BF2448"/>
    <w:rsid w:val="00BF2951"/>
    <w:rsid w:val="00BF5144"/>
    <w:rsid w:val="00BF7307"/>
    <w:rsid w:val="00C01F4A"/>
    <w:rsid w:val="00C0207F"/>
    <w:rsid w:val="00C024CA"/>
    <w:rsid w:val="00C038CC"/>
    <w:rsid w:val="00C0496C"/>
    <w:rsid w:val="00C105B9"/>
    <w:rsid w:val="00C11A26"/>
    <w:rsid w:val="00C16E9A"/>
    <w:rsid w:val="00C21C04"/>
    <w:rsid w:val="00C22498"/>
    <w:rsid w:val="00C26003"/>
    <w:rsid w:val="00C26C0D"/>
    <w:rsid w:val="00C31A7E"/>
    <w:rsid w:val="00C3666D"/>
    <w:rsid w:val="00C40AA0"/>
    <w:rsid w:val="00C430F3"/>
    <w:rsid w:val="00C440CD"/>
    <w:rsid w:val="00C45893"/>
    <w:rsid w:val="00C46699"/>
    <w:rsid w:val="00C50939"/>
    <w:rsid w:val="00C5202B"/>
    <w:rsid w:val="00C52D3E"/>
    <w:rsid w:val="00C5707C"/>
    <w:rsid w:val="00C575F7"/>
    <w:rsid w:val="00C6030F"/>
    <w:rsid w:val="00C60C61"/>
    <w:rsid w:val="00C60E3F"/>
    <w:rsid w:val="00C62C9C"/>
    <w:rsid w:val="00C63057"/>
    <w:rsid w:val="00C63CF3"/>
    <w:rsid w:val="00C65478"/>
    <w:rsid w:val="00C66884"/>
    <w:rsid w:val="00C674AC"/>
    <w:rsid w:val="00C73C19"/>
    <w:rsid w:val="00C820E6"/>
    <w:rsid w:val="00C824B4"/>
    <w:rsid w:val="00C82D65"/>
    <w:rsid w:val="00C85F16"/>
    <w:rsid w:val="00C86191"/>
    <w:rsid w:val="00C869CD"/>
    <w:rsid w:val="00C874ED"/>
    <w:rsid w:val="00C9089A"/>
    <w:rsid w:val="00C9490B"/>
    <w:rsid w:val="00C94C2C"/>
    <w:rsid w:val="00C9754F"/>
    <w:rsid w:val="00CA2F88"/>
    <w:rsid w:val="00CA7319"/>
    <w:rsid w:val="00CA7457"/>
    <w:rsid w:val="00CB47DC"/>
    <w:rsid w:val="00CB5236"/>
    <w:rsid w:val="00CB5A03"/>
    <w:rsid w:val="00CB5FE7"/>
    <w:rsid w:val="00CC63BC"/>
    <w:rsid w:val="00CD1063"/>
    <w:rsid w:val="00CD4B5C"/>
    <w:rsid w:val="00CD52C6"/>
    <w:rsid w:val="00CD5B9B"/>
    <w:rsid w:val="00CF068E"/>
    <w:rsid w:val="00CF6F6C"/>
    <w:rsid w:val="00D00681"/>
    <w:rsid w:val="00D0116F"/>
    <w:rsid w:val="00D014D9"/>
    <w:rsid w:val="00D042B6"/>
    <w:rsid w:val="00D0492F"/>
    <w:rsid w:val="00D1461A"/>
    <w:rsid w:val="00D16B75"/>
    <w:rsid w:val="00D17492"/>
    <w:rsid w:val="00D228BD"/>
    <w:rsid w:val="00D27B58"/>
    <w:rsid w:val="00D27F73"/>
    <w:rsid w:val="00D31375"/>
    <w:rsid w:val="00D32F00"/>
    <w:rsid w:val="00D3447A"/>
    <w:rsid w:val="00D36EFD"/>
    <w:rsid w:val="00D41D2D"/>
    <w:rsid w:val="00D41EB1"/>
    <w:rsid w:val="00D43988"/>
    <w:rsid w:val="00D43C15"/>
    <w:rsid w:val="00D45B6C"/>
    <w:rsid w:val="00D4656A"/>
    <w:rsid w:val="00D516F8"/>
    <w:rsid w:val="00D52E28"/>
    <w:rsid w:val="00D54E21"/>
    <w:rsid w:val="00D5625F"/>
    <w:rsid w:val="00D574EC"/>
    <w:rsid w:val="00D57F62"/>
    <w:rsid w:val="00D63D21"/>
    <w:rsid w:val="00D64BA1"/>
    <w:rsid w:val="00D66003"/>
    <w:rsid w:val="00D7136F"/>
    <w:rsid w:val="00D716F0"/>
    <w:rsid w:val="00D7230F"/>
    <w:rsid w:val="00D737D8"/>
    <w:rsid w:val="00D7669C"/>
    <w:rsid w:val="00D7687E"/>
    <w:rsid w:val="00D77694"/>
    <w:rsid w:val="00D80D96"/>
    <w:rsid w:val="00D80FFF"/>
    <w:rsid w:val="00D81491"/>
    <w:rsid w:val="00D84112"/>
    <w:rsid w:val="00D853DB"/>
    <w:rsid w:val="00D855AC"/>
    <w:rsid w:val="00D86B67"/>
    <w:rsid w:val="00D86BA3"/>
    <w:rsid w:val="00D90F7C"/>
    <w:rsid w:val="00D925F5"/>
    <w:rsid w:val="00DA0436"/>
    <w:rsid w:val="00DA18DF"/>
    <w:rsid w:val="00DA1C28"/>
    <w:rsid w:val="00DA33CE"/>
    <w:rsid w:val="00DA3531"/>
    <w:rsid w:val="00DA39D0"/>
    <w:rsid w:val="00DB0F67"/>
    <w:rsid w:val="00DB1FEE"/>
    <w:rsid w:val="00DB3F13"/>
    <w:rsid w:val="00DB4D10"/>
    <w:rsid w:val="00DB506F"/>
    <w:rsid w:val="00DB57B6"/>
    <w:rsid w:val="00DB5EF6"/>
    <w:rsid w:val="00DB78D0"/>
    <w:rsid w:val="00DC09FD"/>
    <w:rsid w:val="00DC73B0"/>
    <w:rsid w:val="00DC73B9"/>
    <w:rsid w:val="00DD1BF1"/>
    <w:rsid w:val="00DD5A4D"/>
    <w:rsid w:val="00DD76A7"/>
    <w:rsid w:val="00DE31AA"/>
    <w:rsid w:val="00DE3444"/>
    <w:rsid w:val="00DE350F"/>
    <w:rsid w:val="00DE35A1"/>
    <w:rsid w:val="00DE448C"/>
    <w:rsid w:val="00DE5141"/>
    <w:rsid w:val="00DE540F"/>
    <w:rsid w:val="00DF0404"/>
    <w:rsid w:val="00DF0505"/>
    <w:rsid w:val="00DF1B72"/>
    <w:rsid w:val="00DF1D5A"/>
    <w:rsid w:val="00DF2822"/>
    <w:rsid w:val="00DF426A"/>
    <w:rsid w:val="00DF4A54"/>
    <w:rsid w:val="00DF4D8B"/>
    <w:rsid w:val="00DF4DC9"/>
    <w:rsid w:val="00DF5FF2"/>
    <w:rsid w:val="00E01577"/>
    <w:rsid w:val="00E01802"/>
    <w:rsid w:val="00E02F88"/>
    <w:rsid w:val="00E05350"/>
    <w:rsid w:val="00E06CC5"/>
    <w:rsid w:val="00E1025C"/>
    <w:rsid w:val="00E12D5E"/>
    <w:rsid w:val="00E13FA8"/>
    <w:rsid w:val="00E15C18"/>
    <w:rsid w:val="00E177F0"/>
    <w:rsid w:val="00E21C80"/>
    <w:rsid w:val="00E22963"/>
    <w:rsid w:val="00E2379B"/>
    <w:rsid w:val="00E26748"/>
    <w:rsid w:val="00E26AF7"/>
    <w:rsid w:val="00E278AB"/>
    <w:rsid w:val="00E316A6"/>
    <w:rsid w:val="00E31C52"/>
    <w:rsid w:val="00E32DEC"/>
    <w:rsid w:val="00E344EB"/>
    <w:rsid w:val="00E3485D"/>
    <w:rsid w:val="00E35759"/>
    <w:rsid w:val="00E41E5F"/>
    <w:rsid w:val="00E4210C"/>
    <w:rsid w:val="00E4259C"/>
    <w:rsid w:val="00E44632"/>
    <w:rsid w:val="00E502AC"/>
    <w:rsid w:val="00E5109F"/>
    <w:rsid w:val="00E51B36"/>
    <w:rsid w:val="00E549F5"/>
    <w:rsid w:val="00E55F77"/>
    <w:rsid w:val="00E613CE"/>
    <w:rsid w:val="00E61B5F"/>
    <w:rsid w:val="00E61CC8"/>
    <w:rsid w:val="00E64618"/>
    <w:rsid w:val="00E65E6E"/>
    <w:rsid w:val="00E70D6C"/>
    <w:rsid w:val="00E83436"/>
    <w:rsid w:val="00E8535F"/>
    <w:rsid w:val="00E8544E"/>
    <w:rsid w:val="00E85B03"/>
    <w:rsid w:val="00E85C44"/>
    <w:rsid w:val="00E904F3"/>
    <w:rsid w:val="00E90594"/>
    <w:rsid w:val="00E905F8"/>
    <w:rsid w:val="00E93AB5"/>
    <w:rsid w:val="00E93D9F"/>
    <w:rsid w:val="00EA0D9C"/>
    <w:rsid w:val="00EA1221"/>
    <w:rsid w:val="00EA2216"/>
    <w:rsid w:val="00EA22E4"/>
    <w:rsid w:val="00EA43DA"/>
    <w:rsid w:val="00EB0B56"/>
    <w:rsid w:val="00EB115F"/>
    <w:rsid w:val="00EB2489"/>
    <w:rsid w:val="00EB395E"/>
    <w:rsid w:val="00EB5029"/>
    <w:rsid w:val="00EC095E"/>
    <w:rsid w:val="00EC1606"/>
    <w:rsid w:val="00EC3AA6"/>
    <w:rsid w:val="00EC5C1D"/>
    <w:rsid w:val="00EC7FB3"/>
    <w:rsid w:val="00ED0460"/>
    <w:rsid w:val="00ED0CF1"/>
    <w:rsid w:val="00ED0D76"/>
    <w:rsid w:val="00ED2331"/>
    <w:rsid w:val="00ED2B9A"/>
    <w:rsid w:val="00ED34F0"/>
    <w:rsid w:val="00EE0199"/>
    <w:rsid w:val="00EE1B28"/>
    <w:rsid w:val="00EE277D"/>
    <w:rsid w:val="00EE64B9"/>
    <w:rsid w:val="00EF0758"/>
    <w:rsid w:val="00EF10B4"/>
    <w:rsid w:val="00EF1B7C"/>
    <w:rsid w:val="00EF2BD3"/>
    <w:rsid w:val="00EF58DF"/>
    <w:rsid w:val="00F04E10"/>
    <w:rsid w:val="00F102FD"/>
    <w:rsid w:val="00F11BC4"/>
    <w:rsid w:val="00F130E7"/>
    <w:rsid w:val="00F14FE9"/>
    <w:rsid w:val="00F16E15"/>
    <w:rsid w:val="00F178D5"/>
    <w:rsid w:val="00F17FC9"/>
    <w:rsid w:val="00F20C3B"/>
    <w:rsid w:val="00F23DAF"/>
    <w:rsid w:val="00F24174"/>
    <w:rsid w:val="00F27003"/>
    <w:rsid w:val="00F30952"/>
    <w:rsid w:val="00F34996"/>
    <w:rsid w:val="00F4133E"/>
    <w:rsid w:val="00F41C76"/>
    <w:rsid w:val="00F43012"/>
    <w:rsid w:val="00F544F8"/>
    <w:rsid w:val="00F56BA2"/>
    <w:rsid w:val="00F651E9"/>
    <w:rsid w:val="00F66C35"/>
    <w:rsid w:val="00F67AE2"/>
    <w:rsid w:val="00F67BB9"/>
    <w:rsid w:val="00F71A10"/>
    <w:rsid w:val="00F772F2"/>
    <w:rsid w:val="00F84116"/>
    <w:rsid w:val="00F8545C"/>
    <w:rsid w:val="00F859E0"/>
    <w:rsid w:val="00F9129F"/>
    <w:rsid w:val="00F940A9"/>
    <w:rsid w:val="00FA4918"/>
    <w:rsid w:val="00FA5732"/>
    <w:rsid w:val="00FA6CD8"/>
    <w:rsid w:val="00FB1FD5"/>
    <w:rsid w:val="00FB2664"/>
    <w:rsid w:val="00FB2D62"/>
    <w:rsid w:val="00FB55E5"/>
    <w:rsid w:val="00FB5AFF"/>
    <w:rsid w:val="00FB5F72"/>
    <w:rsid w:val="00FB6454"/>
    <w:rsid w:val="00FB6E2A"/>
    <w:rsid w:val="00FC2500"/>
    <w:rsid w:val="00FC407D"/>
    <w:rsid w:val="00FD02D7"/>
    <w:rsid w:val="00FD6D06"/>
    <w:rsid w:val="00FD70B1"/>
    <w:rsid w:val="00FE0C1F"/>
    <w:rsid w:val="00FE1424"/>
    <w:rsid w:val="00FE271B"/>
    <w:rsid w:val="00FE4BA2"/>
    <w:rsid w:val="00FE77C3"/>
    <w:rsid w:val="00FE7DE5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7A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7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7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7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37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7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37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37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7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7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7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37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7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7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37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7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37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3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37AF"/>
    <w:rPr>
      <w:rFonts w:asciiTheme="majorHAnsi" w:eastAsiaTheme="majorEastAsia" w:hAnsiTheme="majorHAnsi" w:cstheme="majorBidi"/>
      <w:szCs w:val="21"/>
    </w:rPr>
  </w:style>
  <w:style w:type="paragraph" w:styleId="a5">
    <w:name w:val="Normal (Web)"/>
    <w:basedOn w:val="a"/>
    <w:uiPriority w:val="99"/>
    <w:unhideWhenUsed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C3AA6"/>
  </w:style>
  <w:style w:type="character" w:styleId="a6">
    <w:name w:val="Hyperlink"/>
    <w:basedOn w:val="a0"/>
    <w:uiPriority w:val="99"/>
    <w:unhideWhenUsed/>
    <w:rsid w:val="00EC3AA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C3A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3AA6"/>
    <w:rPr>
      <w:sz w:val="18"/>
      <w:szCs w:val="18"/>
    </w:rPr>
  </w:style>
  <w:style w:type="character" w:styleId="a8">
    <w:name w:val="Strong"/>
    <w:basedOn w:val="a0"/>
    <w:uiPriority w:val="22"/>
    <w:qFormat/>
    <w:rsid w:val="00EC3AA6"/>
    <w:rPr>
      <w:b/>
      <w:bCs/>
    </w:rPr>
  </w:style>
  <w:style w:type="paragraph" w:styleId="a9">
    <w:name w:val="List Paragraph"/>
    <w:basedOn w:val="a"/>
    <w:uiPriority w:val="34"/>
    <w:qFormat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C3AA6"/>
  </w:style>
  <w:style w:type="character" w:customStyle="1" w:styleId="tag-name">
    <w:name w:val="tag-name"/>
    <w:basedOn w:val="a0"/>
    <w:rsid w:val="00EC3AA6"/>
  </w:style>
  <w:style w:type="character" w:customStyle="1" w:styleId="attribute">
    <w:name w:val="attribute"/>
    <w:basedOn w:val="a0"/>
    <w:rsid w:val="00EC3AA6"/>
  </w:style>
  <w:style w:type="character" w:customStyle="1" w:styleId="attribute-value">
    <w:name w:val="attribute-value"/>
    <w:basedOn w:val="a0"/>
    <w:rsid w:val="00EC3AA6"/>
  </w:style>
  <w:style w:type="paragraph" w:styleId="10">
    <w:name w:val="toc 1"/>
    <w:basedOn w:val="a"/>
    <w:next w:val="a"/>
    <w:autoRedefine/>
    <w:uiPriority w:val="39"/>
    <w:unhideWhenUsed/>
    <w:rsid w:val="008161CD"/>
  </w:style>
  <w:style w:type="paragraph" w:styleId="20">
    <w:name w:val="toc 2"/>
    <w:basedOn w:val="a"/>
    <w:next w:val="a"/>
    <w:autoRedefine/>
    <w:uiPriority w:val="39"/>
    <w:unhideWhenUsed/>
    <w:rsid w:val="008161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1CD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8E4BFB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F16E15"/>
    <w:pPr>
      <w:ind w:leftChars="600" w:left="1260"/>
    </w:pPr>
  </w:style>
  <w:style w:type="character" w:styleId="aa">
    <w:name w:val="FollowedHyperlink"/>
    <w:basedOn w:val="a0"/>
    <w:uiPriority w:val="99"/>
    <w:semiHidden/>
    <w:unhideWhenUsed/>
    <w:rsid w:val="00153810"/>
    <w:rPr>
      <w:color w:val="800080"/>
      <w:u w:val="single"/>
    </w:rPr>
  </w:style>
  <w:style w:type="character" w:customStyle="1" w:styleId="keyword">
    <w:name w:val="keyword"/>
    <w:basedOn w:val="a0"/>
    <w:rsid w:val="00E904F3"/>
  </w:style>
  <w:style w:type="character" w:customStyle="1" w:styleId="annotation">
    <w:name w:val="annotation"/>
    <w:basedOn w:val="a0"/>
    <w:rsid w:val="00E904F3"/>
  </w:style>
  <w:style w:type="character" w:customStyle="1" w:styleId="string">
    <w:name w:val="string"/>
    <w:basedOn w:val="a0"/>
    <w:rsid w:val="00E904F3"/>
  </w:style>
  <w:style w:type="character" w:customStyle="1" w:styleId="number">
    <w:name w:val="number"/>
    <w:basedOn w:val="a0"/>
    <w:rsid w:val="00E904F3"/>
  </w:style>
  <w:style w:type="character" w:customStyle="1" w:styleId="comment">
    <w:name w:val="comment"/>
    <w:basedOn w:val="a0"/>
    <w:rsid w:val="00E904F3"/>
  </w:style>
  <w:style w:type="paragraph" w:customStyle="1" w:styleId="ibm-no-print">
    <w:name w:val="ibm-no-print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w-summary-author">
    <w:name w:val="dw-summary-author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w-summary-date">
    <w:name w:val="dw-summary-date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bm-twisty-head">
    <w:name w:val="ibm-twisty-head"/>
    <w:basedOn w:val="a0"/>
    <w:rsid w:val="00952C5C"/>
  </w:style>
  <w:style w:type="paragraph" w:customStyle="1" w:styleId="ibm-button-link-alternate">
    <w:name w:val="ibm-button-link-alternate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952C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952C5C"/>
    <w:rPr>
      <w:rFonts w:ascii="宋体" w:eastAsia="宋体" w:hAnsi="宋体" w:cs="宋体"/>
      <w:kern w:val="0"/>
      <w:sz w:val="24"/>
      <w:szCs w:val="24"/>
    </w:rPr>
  </w:style>
  <w:style w:type="paragraph" w:customStyle="1" w:styleId="ibm-ind-link">
    <w:name w:val="ibm-ind-link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952C5C"/>
  </w:style>
  <w:style w:type="paragraph" w:styleId="50">
    <w:name w:val="toc 5"/>
    <w:basedOn w:val="a"/>
    <w:next w:val="a"/>
    <w:autoRedefine/>
    <w:uiPriority w:val="39"/>
    <w:unhideWhenUsed/>
    <w:rsid w:val="00812527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12527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12527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12527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12527"/>
    <w:pPr>
      <w:ind w:leftChars="1600" w:left="3360"/>
    </w:pPr>
  </w:style>
  <w:style w:type="character" w:styleId="ab">
    <w:name w:val="Emphasis"/>
    <w:basedOn w:val="a0"/>
    <w:uiPriority w:val="20"/>
    <w:qFormat/>
    <w:rsid w:val="00101D38"/>
    <w:rPr>
      <w:i/>
      <w:iCs/>
    </w:rPr>
  </w:style>
  <w:style w:type="character" w:styleId="HTML1">
    <w:name w:val="HTML Code"/>
    <w:basedOn w:val="a0"/>
    <w:uiPriority w:val="99"/>
    <w:semiHidden/>
    <w:unhideWhenUsed/>
    <w:rsid w:val="00101D3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01D38"/>
  </w:style>
  <w:style w:type="character" w:customStyle="1" w:styleId="hljs-class">
    <w:name w:val="hljs-class"/>
    <w:basedOn w:val="a0"/>
    <w:rsid w:val="00101D38"/>
  </w:style>
  <w:style w:type="character" w:customStyle="1" w:styleId="hljs-title">
    <w:name w:val="hljs-title"/>
    <w:basedOn w:val="a0"/>
    <w:rsid w:val="00101D38"/>
  </w:style>
  <w:style w:type="character" w:customStyle="1" w:styleId="hljs-string">
    <w:name w:val="hljs-string"/>
    <w:basedOn w:val="a0"/>
    <w:rsid w:val="00101D38"/>
  </w:style>
  <w:style w:type="character" w:customStyle="1" w:styleId="hljs-number">
    <w:name w:val="hljs-number"/>
    <w:basedOn w:val="a0"/>
    <w:rsid w:val="00101D38"/>
  </w:style>
  <w:style w:type="character" w:customStyle="1" w:styleId="hljs-pi">
    <w:name w:val="hljs-pi"/>
    <w:basedOn w:val="a0"/>
    <w:rsid w:val="00101D38"/>
  </w:style>
  <w:style w:type="character" w:customStyle="1" w:styleId="hljs-tag">
    <w:name w:val="hljs-tag"/>
    <w:basedOn w:val="a0"/>
    <w:rsid w:val="00101D38"/>
  </w:style>
  <w:style w:type="character" w:customStyle="1" w:styleId="hljs-attribute">
    <w:name w:val="hljs-attribute"/>
    <w:basedOn w:val="a0"/>
    <w:rsid w:val="00101D38"/>
  </w:style>
  <w:style w:type="character" w:customStyle="1" w:styleId="hljs-value">
    <w:name w:val="hljs-value"/>
    <w:basedOn w:val="a0"/>
    <w:rsid w:val="00101D38"/>
  </w:style>
  <w:style w:type="character" w:customStyle="1" w:styleId="hljs-comment">
    <w:name w:val="hljs-comment"/>
    <w:basedOn w:val="a0"/>
    <w:rsid w:val="00101D38"/>
  </w:style>
  <w:style w:type="character" w:customStyle="1" w:styleId="hljs-preprocessor">
    <w:name w:val="hljs-preprocessor"/>
    <w:basedOn w:val="a0"/>
    <w:rsid w:val="00101D38"/>
  </w:style>
  <w:style w:type="character" w:customStyle="1" w:styleId="comments">
    <w:name w:val="comments"/>
    <w:basedOn w:val="a0"/>
    <w:rsid w:val="005A62DC"/>
  </w:style>
  <w:style w:type="character" w:customStyle="1" w:styleId="hljs-subst">
    <w:name w:val="hljs-subst"/>
    <w:basedOn w:val="a0"/>
    <w:rsid w:val="00366882"/>
  </w:style>
  <w:style w:type="character" w:customStyle="1" w:styleId="header-link">
    <w:name w:val="header-link"/>
    <w:basedOn w:val="a0"/>
    <w:rsid w:val="00A60D2C"/>
  </w:style>
  <w:style w:type="character" w:customStyle="1" w:styleId="token">
    <w:name w:val="token"/>
    <w:basedOn w:val="a0"/>
    <w:rsid w:val="00A60D2C"/>
  </w:style>
  <w:style w:type="character" w:customStyle="1" w:styleId="hljs-name">
    <w:name w:val="hljs-name"/>
    <w:basedOn w:val="a0"/>
    <w:rsid w:val="00F67AE2"/>
  </w:style>
  <w:style w:type="character" w:customStyle="1" w:styleId="portrait">
    <w:name w:val="portrait"/>
    <w:basedOn w:val="a0"/>
    <w:rsid w:val="00F67AE2"/>
  </w:style>
  <w:style w:type="character" w:customStyle="1" w:styleId="user-info">
    <w:name w:val="user-info"/>
    <w:basedOn w:val="a0"/>
    <w:rsid w:val="00F67AE2"/>
  </w:style>
  <w:style w:type="character" w:customStyle="1" w:styleId="vote-count2">
    <w:name w:val="vote-count2"/>
    <w:basedOn w:val="a0"/>
    <w:rsid w:val="00F67AE2"/>
  </w:style>
  <w:style w:type="character" w:customStyle="1" w:styleId="vote-button">
    <w:name w:val="vote-button"/>
    <w:basedOn w:val="a0"/>
    <w:rsid w:val="00F67AE2"/>
  </w:style>
  <w:style w:type="character" w:customStyle="1" w:styleId="vote-text2">
    <w:name w:val="vote-text2"/>
    <w:basedOn w:val="a0"/>
    <w:rsid w:val="00F67AE2"/>
  </w:style>
  <w:style w:type="character" w:customStyle="1" w:styleId="hljs-doctag">
    <w:name w:val="hljs-doctag"/>
    <w:basedOn w:val="a0"/>
    <w:rsid w:val="00F67AE2"/>
  </w:style>
  <w:style w:type="character" w:customStyle="1" w:styleId="hljs-function">
    <w:name w:val="hljs-function"/>
    <w:basedOn w:val="a0"/>
    <w:rsid w:val="00F67AE2"/>
  </w:style>
  <w:style w:type="character" w:customStyle="1" w:styleId="hljs-params">
    <w:name w:val="hljs-params"/>
    <w:basedOn w:val="a0"/>
    <w:rsid w:val="00F67AE2"/>
  </w:style>
  <w:style w:type="character" w:customStyle="1" w:styleId="code">
    <w:name w:val="code"/>
    <w:basedOn w:val="a0"/>
    <w:rsid w:val="00D7136F"/>
  </w:style>
  <w:style w:type="character" w:customStyle="1" w:styleId="n">
    <w:name w:val="n"/>
    <w:basedOn w:val="a0"/>
    <w:rsid w:val="00D7136F"/>
  </w:style>
  <w:style w:type="character" w:customStyle="1" w:styleId="o">
    <w:name w:val="o"/>
    <w:basedOn w:val="a0"/>
    <w:rsid w:val="00D7136F"/>
  </w:style>
  <w:style w:type="character" w:customStyle="1" w:styleId="na">
    <w:name w:val="na"/>
    <w:basedOn w:val="a0"/>
    <w:rsid w:val="00D7136F"/>
  </w:style>
  <w:style w:type="character" w:customStyle="1" w:styleId="linktitle">
    <w:name w:val="link_title"/>
    <w:basedOn w:val="a0"/>
    <w:rsid w:val="002261F9"/>
  </w:style>
  <w:style w:type="paragraph" w:customStyle="1" w:styleId="11">
    <w:name w:val="标题1"/>
    <w:basedOn w:val="a"/>
    <w:rsid w:val="00501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-evernote-checked">
    <w:name w:val="js-evernote-checked"/>
    <w:basedOn w:val="a"/>
    <w:rsid w:val="00A26D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input">
    <w:name w:val="hljs-input"/>
    <w:basedOn w:val="a0"/>
    <w:rsid w:val="00D43C15"/>
  </w:style>
  <w:style w:type="character" w:customStyle="1" w:styleId="hljs-prompt">
    <w:name w:val="hljs-prompt"/>
    <w:basedOn w:val="a0"/>
    <w:rsid w:val="00D43C15"/>
  </w:style>
  <w:style w:type="character" w:customStyle="1" w:styleId="hljs-transposedvariable">
    <w:name w:val="hljs-transposed_variable"/>
    <w:basedOn w:val="a0"/>
    <w:rsid w:val="00D43C15"/>
  </w:style>
  <w:style w:type="character" w:customStyle="1" w:styleId="hljs-matrix">
    <w:name w:val="hljs-matrix"/>
    <w:basedOn w:val="a0"/>
    <w:rsid w:val="00D43C15"/>
  </w:style>
  <w:style w:type="character" w:customStyle="1" w:styleId="hljs-variable">
    <w:name w:val="hljs-variable"/>
    <w:basedOn w:val="a0"/>
    <w:rsid w:val="00D43C15"/>
  </w:style>
  <w:style w:type="character" w:customStyle="1" w:styleId="hljs-symbol">
    <w:name w:val="hljs-symbol"/>
    <w:basedOn w:val="a0"/>
    <w:rsid w:val="00D43C15"/>
  </w:style>
  <w:style w:type="character" w:customStyle="1" w:styleId="hljs-constant">
    <w:name w:val="hljs-constant"/>
    <w:basedOn w:val="a0"/>
    <w:rsid w:val="00D43C15"/>
  </w:style>
  <w:style w:type="character" w:customStyle="1" w:styleId="hljs-regexp">
    <w:name w:val="hljs-regexp"/>
    <w:basedOn w:val="a0"/>
    <w:rsid w:val="00D43C15"/>
  </w:style>
  <w:style w:type="character" w:customStyle="1" w:styleId="hljs-label">
    <w:name w:val="hljs-label"/>
    <w:basedOn w:val="a0"/>
    <w:rsid w:val="00D43C15"/>
  </w:style>
  <w:style w:type="character" w:customStyle="1" w:styleId="hljs-builtin">
    <w:name w:val="hljs-built_in"/>
    <w:basedOn w:val="a0"/>
    <w:rsid w:val="00D43C15"/>
  </w:style>
  <w:style w:type="character" w:customStyle="1" w:styleId="hljs-operator">
    <w:name w:val="hljs-operator"/>
    <w:basedOn w:val="a0"/>
    <w:rsid w:val="00D43C15"/>
  </w:style>
  <w:style w:type="character" w:customStyle="1" w:styleId="ruby">
    <w:name w:val="ruby"/>
    <w:basedOn w:val="a0"/>
    <w:rsid w:val="00D43C15"/>
  </w:style>
  <w:style w:type="character" w:customStyle="1" w:styleId="hl-brackets">
    <w:name w:val="hl-brackets"/>
    <w:basedOn w:val="a0"/>
    <w:rsid w:val="00F17FC9"/>
  </w:style>
  <w:style w:type="character" w:customStyle="1" w:styleId="hl-reserved">
    <w:name w:val="hl-reserved"/>
    <w:basedOn w:val="a0"/>
    <w:rsid w:val="00F17FC9"/>
  </w:style>
  <w:style w:type="character" w:customStyle="1" w:styleId="hl-code">
    <w:name w:val="hl-code"/>
    <w:basedOn w:val="a0"/>
    <w:rsid w:val="00F17FC9"/>
  </w:style>
  <w:style w:type="character" w:customStyle="1" w:styleId="hl-var">
    <w:name w:val="hl-var"/>
    <w:basedOn w:val="a0"/>
    <w:rsid w:val="00F17FC9"/>
  </w:style>
  <w:style w:type="character" w:customStyle="1" w:styleId="hl-quotes">
    <w:name w:val="hl-quotes"/>
    <w:basedOn w:val="a0"/>
    <w:rsid w:val="00F17FC9"/>
  </w:style>
  <w:style w:type="character" w:customStyle="1" w:styleId="hl-string">
    <w:name w:val="hl-string"/>
    <w:basedOn w:val="a0"/>
    <w:rsid w:val="00F17FC9"/>
  </w:style>
  <w:style w:type="character" w:customStyle="1" w:styleId="hl-identifier">
    <w:name w:val="hl-identifier"/>
    <w:basedOn w:val="a0"/>
    <w:rsid w:val="0065602D"/>
  </w:style>
  <w:style w:type="character" w:customStyle="1" w:styleId="hl-builtin">
    <w:name w:val="hl-builtin"/>
    <w:basedOn w:val="a0"/>
    <w:rsid w:val="0065602D"/>
  </w:style>
  <w:style w:type="character" w:customStyle="1" w:styleId="pln">
    <w:name w:val="pln"/>
    <w:basedOn w:val="a0"/>
    <w:rsid w:val="0065602D"/>
  </w:style>
  <w:style w:type="character" w:customStyle="1" w:styleId="pun">
    <w:name w:val="pun"/>
    <w:basedOn w:val="a0"/>
    <w:rsid w:val="0065602D"/>
  </w:style>
  <w:style w:type="character" w:customStyle="1" w:styleId="com">
    <w:name w:val="com"/>
    <w:basedOn w:val="a0"/>
    <w:rsid w:val="0065602D"/>
  </w:style>
  <w:style w:type="character" w:customStyle="1" w:styleId="kwd">
    <w:name w:val="kwd"/>
    <w:basedOn w:val="a0"/>
    <w:rsid w:val="0065602D"/>
  </w:style>
  <w:style w:type="character" w:customStyle="1" w:styleId="typ">
    <w:name w:val="typ"/>
    <w:basedOn w:val="a0"/>
    <w:rsid w:val="0065602D"/>
  </w:style>
  <w:style w:type="paragraph" w:styleId="ac">
    <w:name w:val="footnote text"/>
    <w:basedOn w:val="a"/>
    <w:link w:val="Char2"/>
    <w:uiPriority w:val="99"/>
    <w:semiHidden/>
    <w:unhideWhenUsed/>
    <w:rsid w:val="00634F8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c"/>
    <w:uiPriority w:val="99"/>
    <w:semiHidden/>
    <w:rsid w:val="00634F8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634F8B"/>
    <w:rPr>
      <w:vertAlign w:val="superscript"/>
    </w:rPr>
  </w:style>
  <w:style w:type="character" w:customStyle="1" w:styleId="hl-number">
    <w:name w:val="hl-number"/>
    <w:basedOn w:val="a0"/>
    <w:rsid w:val="00032D53"/>
  </w:style>
  <w:style w:type="character" w:customStyle="1" w:styleId="hl-comment">
    <w:name w:val="hl-comment"/>
    <w:basedOn w:val="a0"/>
    <w:rsid w:val="00032D53"/>
  </w:style>
  <w:style w:type="character" w:customStyle="1" w:styleId="comt-author">
    <w:name w:val="comt-author"/>
    <w:basedOn w:val="a0"/>
    <w:rsid w:val="00032D53"/>
  </w:style>
  <w:style w:type="character" w:customStyle="1" w:styleId="marked">
    <w:name w:val="marked"/>
    <w:basedOn w:val="a0"/>
    <w:rsid w:val="007E0E48"/>
  </w:style>
  <w:style w:type="character" w:customStyle="1" w:styleId="atn">
    <w:name w:val="atn"/>
    <w:basedOn w:val="a0"/>
    <w:rsid w:val="00345276"/>
  </w:style>
  <w:style w:type="character" w:customStyle="1" w:styleId="atv">
    <w:name w:val="atv"/>
    <w:basedOn w:val="a0"/>
    <w:rsid w:val="00345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7A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7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7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7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37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7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37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37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7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7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7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37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7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7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37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7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37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37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37AF"/>
    <w:rPr>
      <w:rFonts w:asciiTheme="majorHAnsi" w:eastAsiaTheme="majorEastAsia" w:hAnsiTheme="majorHAnsi" w:cstheme="majorBidi"/>
      <w:szCs w:val="21"/>
    </w:rPr>
  </w:style>
  <w:style w:type="paragraph" w:styleId="a5">
    <w:name w:val="Normal (Web)"/>
    <w:basedOn w:val="a"/>
    <w:uiPriority w:val="99"/>
    <w:unhideWhenUsed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C3AA6"/>
  </w:style>
  <w:style w:type="character" w:styleId="a6">
    <w:name w:val="Hyperlink"/>
    <w:basedOn w:val="a0"/>
    <w:uiPriority w:val="99"/>
    <w:unhideWhenUsed/>
    <w:rsid w:val="00EC3AA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C3A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3AA6"/>
    <w:rPr>
      <w:sz w:val="18"/>
      <w:szCs w:val="18"/>
    </w:rPr>
  </w:style>
  <w:style w:type="character" w:styleId="a8">
    <w:name w:val="Strong"/>
    <w:basedOn w:val="a0"/>
    <w:uiPriority w:val="22"/>
    <w:qFormat/>
    <w:rsid w:val="00EC3AA6"/>
    <w:rPr>
      <w:b/>
      <w:bCs/>
    </w:rPr>
  </w:style>
  <w:style w:type="paragraph" w:styleId="a9">
    <w:name w:val="List Paragraph"/>
    <w:basedOn w:val="a"/>
    <w:uiPriority w:val="34"/>
    <w:qFormat/>
    <w:rsid w:val="00EC3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C3AA6"/>
  </w:style>
  <w:style w:type="character" w:customStyle="1" w:styleId="tag-name">
    <w:name w:val="tag-name"/>
    <w:basedOn w:val="a0"/>
    <w:rsid w:val="00EC3AA6"/>
  </w:style>
  <w:style w:type="character" w:customStyle="1" w:styleId="attribute">
    <w:name w:val="attribute"/>
    <w:basedOn w:val="a0"/>
    <w:rsid w:val="00EC3AA6"/>
  </w:style>
  <w:style w:type="character" w:customStyle="1" w:styleId="attribute-value">
    <w:name w:val="attribute-value"/>
    <w:basedOn w:val="a0"/>
    <w:rsid w:val="00EC3AA6"/>
  </w:style>
  <w:style w:type="paragraph" w:styleId="10">
    <w:name w:val="toc 1"/>
    <w:basedOn w:val="a"/>
    <w:next w:val="a"/>
    <w:autoRedefine/>
    <w:uiPriority w:val="39"/>
    <w:unhideWhenUsed/>
    <w:rsid w:val="008161CD"/>
  </w:style>
  <w:style w:type="paragraph" w:styleId="20">
    <w:name w:val="toc 2"/>
    <w:basedOn w:val="a"/>
    <w:next w:val="a"/>
    <w:autoRedefine/>
    <w:uiPriority w:val="39"/>
    <w:unhideWhenUsed/>
    <w:rsid w:val="008161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61CD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8E4BFB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F16E15"/>
    <w:pPr>
      <w:ind w:leftChars="600" w:left="1260"/>
    </w:pPr>
  </w:style>
  <w:style w:type="character" w:styleId="aa">
    <w:name w:val="FollowedHyperlink"/>
    <w:basedOn w:val="a0"/>
    <w:uiPriority w:val="99"/>
    <w:semiHidden/>
    <w:unhideWhenUsed/>
    <w:rsid w:val="00153810"/>
    <w:rPr>
      <w:color w:val="800080"/>
      <w:u w:val="single"/>
    </w:rPr>
  </w:style>
  <w:style w:type="character" w:customStyle="1" w:styleId="keyword">
    <w:name w:val="keyword"/>
    <w:basedOn w:val="a0"/>
    <w:rsid w:val="00E904F3"/>
  </w:style>
  <w:style w:type="character" w:customStyle="1" w:styleId="annotation">
    <w:name w:val="annotation"/>
    <w:basedOn w:val="a0"/>
    <w:rsid w:val="00E904F3"/>
  </w:style>
  <w:style w:type="character" w:customStyle="1" w:styleId="string">
    <w:name w:val="string"/>
    <w:basedOn w:val="a0"/>
    <w:rsid w:val="00E904F3"/>
  </w:style>
  <w:style w:type="character" w:customStyle="1" w:styleId="number">
    <w:name w:val="number"/>
    <w:basedOn w:val="a0"/>
    <w:rsid w:val="00E904F3"/>
  </w:style>
  <w:style w:type="character" w:customStyle="1" w:styleId="comment">
    <w:name w:val="comment"/>
    <w:basedOn w:val="a0"/>
    <w:rsid w:val="00E904F3"/>
  </w:style>
  <w:style w:type="paragraph" w:customStyle="1" w:styleId="ibm-no-print">
    <w:name w:val="ibm-no-print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w-summary-author">
    <w:name w:val="dw-summary-author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w-summary-date">
    <w:name w:val="dw-summary-date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bm-twisty-head">
    <w:name w:val="ibm-twisty-head"/>
    <w:basedOn w:val="a0"/>
    <w:rsid w:val="00952C5C"/>
  </w:style>
  <w:style w:type="paragraph" w:customStyle="1" w:styleId="ibm-button-link-alternate">
    <w:name w:val="ibm-button-link-alternate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952C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952C5C"/>
    <w:rPr>
      <w:rFonts w:ascii="宋体" w:eastAsia="宋体" w:hAnsi="宋体" w:cs="宋体"/>
      <w:kern w:val="0"/>
      <w:sz w:val="24"/>
      <w:szCs w:val="24"/>
    </w:rPr>
  </w:style>
  <w:style w:type="paragraph" w:customStyle="1" w:styleId="ibm-ind-link">
    <w:name w:val="ibm-ind-link"/>
    <w:basedOn w:val="a"/>
    <w:rsid w:val="00952C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952C5C"/>
  </w:style>
  <w:style w:type="paragraph" w:styleId="50">
    <w:name w:val="toc 5"/>
    <w:basedOn w:val="a"/>
    <w:next w:val="a"/>
    <w:autoRedefine/>
    <w:uiPriority w:val="39"/>
    <w:unhideWhenUsed/>
    <w:rsid w:val="00812527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12527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12527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12527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12527"/>
    <w:pPr>
      <w:ind w:leftChars="1600" w:left="3360"/>
    </w:pPr>
  </w:style>
  <w:style w:type="character" w:styleId="ab">
    <w:name w:val="Emphasis"/>
    <w:basedOn w:val="a0"/>
    <w:uiPriority w:val="20"/>
    <w:qFormat/>
    <w:rsid w:val="00101D38"/>
    <w:rPr>
      <w:i/>
      <w:iCs/>
    </w:rPr>
  </w:style>
  <w:style w:type="character" w:styleId="HTML1">
    <w:name w:val="HTML Code"/>
    <w:basedOn w:val="a0"/>
    <w:uiPriority w:val="99"/>
    <w:semiHidden/>
    <w:unhideWhenUsed/>
    <w:rsid w:val="00101D3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01D38"/>
  </w:style>
  <w:style w:type="character" w:customStyle="1" w:styleId="hljs-class">
    <w:name w:val="hljs-class"/>
    <w:basedOn w:val="a0"/>
    <w:rsid w:val="00101D38"/>
  </w:style>
  <w:style w:type="character" w:customStyle="1" w:styleId="hljs-title">
    <w:name w:val="hljs-title"/>
    <w:basedOn w:val="a0"/>
    <w:rsid w:val="00101D38"/>
  </w:style>
  <w:style w:type="character" w:customStyle="1" w:styleId="hljs-string">
    <w:name w:val="hljs-string"/>
    <w:basedOn w:val="a0"/>
    <w:rsid w:val="00101D38"/>
  </w:style>
  <w:style w:type="character" w:customStyle="1" w:styleId="hljs-number">
    <w:name w:val="hljs-number"/>
    <w:basedOn w:val="a0"/>
    <w:rsid w:val="00101D38"/>
  </w:style>
  <w:style w:type="character" w:customStyle="1" w:styleId="hljs-pi">
    <w:name w:val="hljs-pi"/>
    <w:basedOn w:val="a0"/>
    <w:rsid w:val="00101D38"/>
  </w:style>
  <w:style w:type="character" w:customStyle="1" w:styleId="hljs-tag">
    <w:name w:val="hljs-tag"/>
    <w:basedOn w:val="a0"/>
    <w:rsid w:val="00101D38"/>
  </w:style>
  <w:style w:type="character" w:customStyle="1" w:styleId="hljs-attribute">
    <w:name w:val="hljs-attribute"/>
    <w:basedOn w:val="a0"/>
    <w:rsid w:val="00101D38"/>
  </w:style>
  <w:style w:type="character" w:customStyle="1" w:styleId="hljs-value">
    <w:name w:val="hljs-value"/>
    <w:basedOn w:val="a0"/>
    <w:rsid w:val="00101D38"/>
  </w:style>
  <w:style w:type="character" w:customStyle="1" w:styleId="hljs-comment">
    <w:name w:val="hljs-comment"/>
    <w:basedOn w:val="a0"/>
    <w:rsid w:val="00101D38"/>
  </w:style>
  <w:style w:type="character" w:customStyle="1" w:styleId="hljs-preprocessor">
    <w:name w:val="hljs-preprocessor"/>
    <w:basedOn w:val="a0"/>
    <w:rsid w:val="00101D38"/>
  </w:style>
  <w:style w:type="character" w:customStyle="1" w:styleId="comments">
    <w:name w:val="comments"/>
    <w:basedOn w:val="a0"/>
    <w:rsid w:val="005A62DC"/>
  </w:style>
  <w:style w:type="character" w:customStyle="1" w:styleId="hljs-subst">
    <w:name w:val="hljs-subst"/>
    <w:basedOn w:val="a0"/>
    <w:rsid w:val="00366882"/>
  </w:style>
  <w:style w:type="character" w:customStyle="1" w:styleId="header-link">
    <w:name w:val="header-link"/>
    <w:basedOn w:val="a0"/>
    <w:rsid w:val="00A60D2C"/>
  </w:style>
  <w:style w:type="character" w:customStyle="1" w:styleId="token">
    <w:name w:val="token"/>
    <w:basedOn w:val="a0"/>
    <w:rsid w:val="00A60D2C"/>
  </w:style>
  <w:style w:type="character" w:customStyle="1" w:styleId="hljs-name">
    <w:name w:val="hljs-name"/>
    <w:basedOn w:val="a0"/>
    <w:rsid w:val="00F67AE2"/>
  </w:style>
  <w:style w:type="character" w:customStyle="1" w:styleId="portrait">
    <w:name w:val="portrait"/>
    <w:basedOn w:val="a0"/>
    <w:rsid w:val="00F67AE2"/>
  </w:style>
  <w:style w:type="character" w:customStyle="1" w:styleId="user-info">
    <w:name w:val="user-info"/>
    <w:basedOn w:val="a0"/>
    <w:rsid w:val="00F67AE2"/>
  </w:style>
  <w:style w:type="character" w:customStyle="1" w:styleId="vote-count2">
    <w:name w:val="vote-count2"/>
    <w:basedOn w:val="a0"/>
    <w:rsid w:val="00F67AE2"/>
  </w:style>
  <w:style w:type="character" w:customStyle="1" w:styleId="vote-button">
    <w:name w:val="vote-button"/>
    <w:basedOn w:val="a0"/>
    <w:rsid w:val="00F67AE2"/>
  </w:style>
  <w:style w:type="character" w:customStyle="1" w:styleId="vote-text2">
    <w:name w:val="vote-text2"/>
    <w:basedOn w:val="a0"/>
    <w:rsid w:val="00F67AE2"/>
  </w:style>
  <w:style w:type="character" w:customStyle="1" w:styleId="hljs-doctag">
    <w:name w:val="hljs-doctag"/>
    <w:basedOn w:val="a0"/>
    <w:rsid w:val="00F67AE2"/>
  </w:style>
  <w:style w:type="character" w:customStyle="1" w:styleId="hljs-function">
    <w:name w:val="hljs-function"/>
    <w:basedOn w:val="a0"/>
    <w:rsid w:val="00F67AE2"/>
  </w:style>
  <w:style w:type="character" w:customStyle="1" w:styleId="hljs-params">
    <w:name w:val="hljs-params"/>
    <w:basedOn w:val="a0"/>
    <w:rsid w:val="00F67AE2"/>
  </w:style>
  <w:style w:type="character" w:customStyle="1" w:styleId="code">
    <w:name w:val="code"/>
    <w:basedOn w:val="a0"/>
    <w:rsid w:val="00D7136F"/>
  </w:style>
  <w:style w:type="character" w:customStyle="1" w:styleId="n">
    <w:name w:val="n"/>
    <w:basedOn w:val="a0"/>
    <w:rsid w:val="00D7136F"/>
  </w:style>
  <w:style w:type="character" w:customStyle="1" w:styleId="o">
    <w:name w:val="o"/>
    <w:basedOn w:val="a0"/>
    <w:rsid w:val="00D7136F"/>
  </w:style>
  <w:style w:type="character" w:customStyle="1" w:styleId="na">
    <w:name w:val="na"/>
    <w:basedOn w:val="a0"/>
    <w:rsid w:val="00D7136F"/>
  </w:style>
  <w:style w:type="character" w:customStyle="1" w:styleId="linktitle">
    <w:name w:val="link_title"/>
    <w:basedOn w:val="a0"/>
    <w:rsid w:val="002261F9"/>
  </w:style>
  <w:style w:type="paragraph" w:customStyle="1" w:styleId="11">
    <w:name w:val="标题1"/>
    <w:basedOn w:val="a"/>
    <w:rsid w:val="00501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-evernote-checked">
    <w:name w:val="js-evernote-checked"/>
    <w:basedOn w:val="a"/>
    <w:rsid w:val="00A26D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input">
    <w:name w:val="hljs-input"/>
    <w:basedOn w:val="a0"/>
    <w:rsid w:val="00D43C15"/>
  </w:style>
  <w:style w:type="character" w:customStyle="1" w:styleId="hljs-prompt">
    <w:name w:val="hljs-prompt"/>
    <w:basedOn w:val="a0"/>
    <w:rsid w:val="00D43C15"/>
  </w:style>
  <w:style w:type="character" w:customStyle="1" w:styleId="hljs-transposedvariable">
    <w:name w:val="hljs-transposed_variable"/>
    <w:basedOn w:val="a0"/>
    <w:rsid w:val="00D43C15"/>
  </w:style>
  <w:style w:type="character" w:customStyle="1" w:styleId="hljs-matrix">
    <w:name w:val="hljs-matrix"/>
    <w:basedOn w:val="a0"/>
    <w:rsid w:val="00D43C15"/>
  </w:style>
  <w:style w:type="character" w:customStyle="1" w:styleId="hljs-variable">
    <w:name w:val="hljs-variable"/>
    <w:basedOn w:val="a0"/>
    <w:rsid w:val="00D43C15"/>
  </w:style>
  <w:style w:type="character" w:customStyle="1" w:styleId="hljs-symbol">
    <w:name w:val="hljs-symbol"/>
    <w:basedOn w:val="a0"/>
    <w:rsid w:val="00D43C15"/>
  </w:style>
  <w:style w:type="character" w:customStyle="1" w:styleId="hljs-constant">
    <w:name w:val="hljs-constant"/>
    <w:basedOn w:val="a0"/>
    <w:rsid w:val="00D43C15"/>
  </w:style>
  <w:style w:type="character" w:customStyle="1" w:styleId="hljs-regexp">
    <w:name w:val="hljs-regexp"/>
    <w:basedOn w:val="a0"/>
    <w:rsid w:val="00D43C15"/>
  </w:style>
  <w:style w:type="character" w:customStyle="1" w:styleId="hljs-label">
    <w:name w:val="hljs-label"/>
    <w:basedOn w:val="a0"/>
    <w:rsid w:val="00D43C15"/>
  </w:style>
  <w:style w:type="character" w:customStyle="1" w:styleId="hljs-builtin">
    <w:name w:val="hljs-built_in"/>
    <w:basedOn w:val="a0"/>
    <w:rsid w:val="00D43C15"/>
  </w:style>
  <w:style w:type="character" w:customStyle="1" w:styleId="hljs-operator">
    <w:name w:val="hljs-operator"/>
    <w:basedOn w:val="a0"/>
    <w:rsid w:val="00D43C15"/>
  </w:style>
  <w:style w:type="character" w:customStyle="1" w:styleId="ruby">
    <w:name w:val="ruby"/>
    <w:basedOn w:val="a0"/>
    <w:rsid w:val="00D43C15"/>
  </w:style>
  <w:style w:type="character" w:customStyle="1" w:styleId="hl-brackets">
    <w:name w:val="hl-brackets"/>
    <w:basedOn w:val="a0"/>
    <w:rsid w:val="00F17FC9"/>
  </w:style>
  <w:style w:type="character" w:customStyle="1" w:styleId="hl-reserved">
    <w:name w:val="hl-reserved"/>
    <w:basedOn w:val="a0"/>
    <w:rsid w:val="00F17FC9"/>
  </w:style>
  <w:style w:type="character" w:customStyle="1" w:styleId="hl-code">
    <w:name w:val="hl-code"/>
    <w:basedOn w:val="a0"/>
    <w:rsid w:val="00F17FC9"/>
  </w:style>
  <w:style w:type="character" w:customStyle="1" w:styleId="hl-var">
    <w:name w:val="hl-var"/>
    <w:basedOn w:val="a0"/>
    <w:rsid w:val="00F17FC9"/>
  </w:style>
  <w:style w:type="character" w:customStyle="1" w:styleId="hl-quotes">
    <w:name w:val="hl-quotes"/>
    <w:basedOn w:val="a0"/>
    <w:rsid w:val="00F17FC9"/>
  </w:style>
  <w:style w:type="character" w:customStyle="1" w:styleId="hl-string">
    <w:name w:val="hl-string"/>
    <w:basedOn w:val="a0"/>
    <w:rsid w:val="00F17FC9"/>
  </w:style>
  <w:style w:type="character" w:customStyle="1" w:styleId="hl-identifier">
    <w:name w:val="hl-identifier"/>
    <w:basedOn w:val="a0"/>
    <w:rsid w:val="0065602D"/>
  </w:style>
  <w:style w:type="character" w:customStyle="1" w:styleId="hl-builtin">
    <w:name w:val="hl-builtin"/>
    <w:basedOn w:val="a0"/>
    <w:rsid w:val="0065602D"/>
  </w:style>
  <w:style w:type="character" w:customStyle="1" w:styleId="pln">
    <w:name w:val="pln"/>
    <w:basedOn w:val="a0"/>
    <w:rsid w:val="0065602D"/>
  </w:style>
  <w:style w:type="character" w:customStyle="1" w:styleId="pun">
    <w:name w:val="pun"/>
    <w:basedOn w:val="a0"/>
    <w:rsid w:val="0065602D"/>
  </w:style>
  <w:style w:type="character" w:customStyle="1" w:styleId="com">
    <w:name w:val="com"/>
    <w:basedOn w:val="a0"/>
    <w:rsid w:val="0065602D"/>
  </w:style>
  <w:style w:type="character" w:customStyle="1" w:styleId="kwd">
    <w:name w:val="kwd"/>
    <w:basedOn w:val="a0"/>
    <w:rsid w:val="0065602D"/>
  </w:style>
  <w:style w:type="character" w:customStyle="1" w:styleId="typ">
    <w:name w:val="typ"/>
    <w:basedOn w:val="a0"/>
    <w:rsid w:val="0065602D"/>
  </w:style>
  <w:style w:type="paragraph" w:styleId="ac">
    <w:name w:val="footnote text"/>
    <w:basedOn w:val="a"/>
    <w:link w:val="Char2"/>
    <w:uiPriority w:val="99"/>
    <w:semiHidden/>
    <w:unhideWhenUsed/>
    <w:rsid w:val="00634F8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c"/>
    <w:uiPriority w:val="99"/>
    <w:semiHidden/>
    <w:rsid w:val="00634F8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634F8B"/>
    <w:rPr>
      <w:vertAlign w:val="superscript"/>
    </w:rPr>
  </w:style>
  <w:style w:type="character" w:customStyle="1" w:styleId="hl-number">
    <w:name w:val="hl-number"/>
    <w:basedOn w:val="a0"/>
    <w:rsid w:val="00032D53"/>
  </w:style>
  <w:style w:type="character" w:customStyle="1" w:styleId="hl-comment">
    <w:name w:val="hl-comment"/>
    <w:basedOn w:val="a0"/>
    <w:rsid w:val="00032D53"/>
  </w:style>
  <w:style w:type="character" w:customStyle="1" w:styleId="comt-author">
    <w:name w:val="comt-author"/>
    <w:basedOn w:val="a0"/>
    <w:rsid w:val="00032D53"/>
  </w:style>
  <w:style w:type="character" w:customStyle="1" w:styleId="marked">
    <w:name w:val="marked"/>
    <w:basedOn w:val="a0"/>
    <w:rsid w:val="007E0E48"/>
  </w:style>
  <w:style w:type="character" w:customStyle="1" w:styleId="atn">
    <w:name w:val="atn"/>
    <w:basedOn w:val="a0"/>
    <w:rsid w:val="00345276"/>
  </w:style>
  <w:style w:type="character" w:customStyle="1" w:styleId="atv">
    <w:name w:val="atv"/>
    <w:basedOn w:val="a0"/>
    <w:rsid w:val="0034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923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491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554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58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890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755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2282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750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795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877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97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0272254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64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31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4921518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4258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784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50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8994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032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9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1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5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88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40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4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2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8994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097091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4675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720186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1590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8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194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09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760419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5613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06680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663314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464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20393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823890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5378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78331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443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586577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5064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731367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617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4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28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8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73422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5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60954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09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3397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655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467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0481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4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5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96646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8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73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241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2324073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8243485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2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549418526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49869286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55771554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82386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613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230926389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41748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09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917977836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71456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1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5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828012823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8527271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200982271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231282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2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324702908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646084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71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0056631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53913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646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866135150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401761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862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11837461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1321233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215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  <w:div w:id="551818144">
          <w:marLeft w:val="0"/>
          <w:marRight w:val="0"/>
          <w:marTop w:val="270"/>
          <w:marBottom w:val="27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43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801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24545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532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24470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2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491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24592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024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124492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2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81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613638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24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00300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593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50180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7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37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48660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1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26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0789562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3838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935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6034576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0439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9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26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8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622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7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5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4604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3277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3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6229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5587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3033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3398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365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302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4207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970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77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</w:divsChild>
            </w:div>
          </w:divsChild>
        </w:div>
      </w:divsChild>
    </w:div>
    <w:div w:id="760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35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3768661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246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891">
          <w:marLeft w:val="300"/>
          <w:marRight w:val="0"/>
          <w:marTop w:val="300"/>
          <w:marBottom w:val="30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51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DFDFDF"/>
              </w:divBdr>
            </w:div>
            <w:div w:id="1046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4586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99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6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8061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40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9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4205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03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71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4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907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56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6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7852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1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07">
          <w:marLeft w:val="300"/>
          <w:marRight w:val="0"/>
          <w:marTop w:val="300"/>
          <w:marBottom w:val="30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2119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DFDFDF"/>
              </w:divBdr>
            </w:div>
            <w:div w:id="549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9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47022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7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21754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7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0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3561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8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5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626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50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03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840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827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71">
          <w:marLeft w:val="9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23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658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647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76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10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77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770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32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9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23662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737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8291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7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7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4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9423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704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  <w:divsChild>
            <w:div w:id="92576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3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2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  <w:divsChild>
            <w:div w:id="13767397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51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  <w:divsChild>
            <w:div w:id="18112871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275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  <w:divsChild>
            <w:div w:id="576718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4089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21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37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517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8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7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4387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5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2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45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62943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86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93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336812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52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08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50827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760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749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4833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9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21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34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18849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8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47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524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2986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18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79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10935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539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660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576204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4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65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03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55468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6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6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766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93056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2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08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15978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99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8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4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0378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2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0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9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65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34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9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8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2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3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9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2949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3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2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7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0049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5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503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7293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06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5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8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1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7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9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2602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00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5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4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97935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53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9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1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58761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8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41044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23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4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3064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21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3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57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19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3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9348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90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4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86792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5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2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7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3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2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0562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2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3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28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93812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7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2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2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93440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4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4819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8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7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3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05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9004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14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6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90794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3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825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6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390">
          <w:marLeft w:val="300"/>
          <w:marRight w:val="0"/>
          <w:marTop w:val="300"/>
          <w:marBottom w:val="30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557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DFDFDF"/>
              </w:divBdr>
            </w:div>
            <w:div w:id="1395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73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29419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42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94777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05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4415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31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31167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6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0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3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10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71369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83297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4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63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49837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027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2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2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08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29156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72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614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4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596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9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434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5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67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595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106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43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96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23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601">
          <w:blockQuote w:val="1"/>
          <w:marLeft w:val="600"/>
          <w:marRight w:val="60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240404321">
          <w:blockQuote w:val="1"/>
          <w:marLeft w:val="600"/>
          <w:marRight w:val="60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45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20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0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3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28276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52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0101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12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89858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269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97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63794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4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93913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99832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08035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89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45229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460922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014502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6408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7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593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40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875052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10476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44311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01004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24570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1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9" w:color="FF7300"/>
            <w:bottom w:val="none" w:sz="0" w:space="0" w:color="auto"/>
            <w:right w:val="none" w:sz="0" w:space="0" w:color="auto"/>
          </w:divBdr>
        </w:div>
        <w:div w:id="14888596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7918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7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14617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34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31328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48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2176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8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13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48427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4212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773598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608245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0732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835975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218827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5722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1175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208575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9116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395819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053042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407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45463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2029214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5429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853244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949050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08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545343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67721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6579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76853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68448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9752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58999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571842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4157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26082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44660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  <w:divsChild>
                        <w:div w:id="15211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231737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699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1834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9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259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004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23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153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3732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14410841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579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9969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4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981112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182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914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0220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949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645">
          <w:blockQuote w:val="1"/>
          <w:marLeft w:val="0"/>
          <w:marRight w:val="0"/>
          <w:marTop w:val="90"/>
          <w:marBottom w:val="9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75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5292305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479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046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053314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056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9238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0327107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790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113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7582973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7713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66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9555698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7098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46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92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48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084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9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17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63664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2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19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92951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776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704210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707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8463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0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824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09001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6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305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95796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4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7316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28857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90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76141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3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3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2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72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9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96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37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1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93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941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  <w:div w:id="696588481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  <w:div w:id="295261350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  <w:div w:id="2063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64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672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6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048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49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24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687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374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401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28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537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18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874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902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180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371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754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58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64584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044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8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15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595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75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341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324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70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55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83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59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222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147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24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296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31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637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97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177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497">
          <w:marLeft w:val="48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5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954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722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37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462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6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43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16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462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0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955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40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2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78344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8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0091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7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99629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82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86153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31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1906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84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6702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16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078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42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83855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57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017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64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39760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35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3725858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5256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710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389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304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173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0534532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9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498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8186790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63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cebook.github.io/react/" TargetMode="External"/><Relationship Id="rId18" Type="http://schemas.openxmlformats.org/officeDocument/2006/relationships/hyperlink" Target="http://facebook.github.io/react/docs/component-spec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cebook.github.io/react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npm.taobao.org/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gistry.npm.taobao.or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HTML&amp;tn=44039180_cpr&amp;fenlei=mv6quAkxTZn0IZRqIHckPjm4nH00T1YznyFhPAu-m1fkuHRYuADv0ZwV5Hcvrjm3rH6sPfKWUMw85HfYnjn4nH6sgvPsT6KdThsqpZwYTjCEQLGCpyw9Uz4Bmy-bIi4WUvYETgN-TLwGUv3EnWfsPH0LPj63PWc4nWR1PW6Y" TargetMode="External"/><Relationship Id="rId3" Type="http://schemas.openxmlformats.org/officeDocument/2006/relationships/hyperlink" Target="https://www.baidu.com/s?wd=JS&amp;tn=44039180_cpr&amp;fenlei=mv6quAkxTZn0IZRqIHckPjm4nH00T1YznyFhPAu-m1fkuHRYuADv0ZwV5Hcvrjm3rH6sPfKWUMw85HfYnjn4nH6sgvPsT6KdThsqpZwYTjCEQLGCpyw9Uz4Bmy-bIi4WUvYETgN-TLwGUv3EnWfsPH0LPj63PWc4nWR1PW6Y" TargetMode="External"/><Relationship Id="rId7" Type="http://schemas.openxmlformats.org/officeDocument/2006/relationships/hyperlink" Target="https://www.baidu.com/s?wd=CSS&amp;tn=44039180_cpr&amp;fenlei=mv6quAkxTZn0IZRqIHckPjm4nH00T1YznyFhPAu-m1fkuHRYuADv0ZwV5Hcvrjm3rH6sPfKWUMw85HfYnjn4nH6sgvPsT6KdThsqpZwYTjCEQLGCpyw9Uz4Bmy-bIi4WUvYETgN-TLwGUv3EnWfsPH0LPj63PWc4nWR1PW6Y" TargetMode="External"/><Relationship Id="rId2" Type="http://schemas.openxmlformats.org/officeDocument/2006/relationships/hyperlink" Target="https://www.baidu.com/s?wd=HTML&amp;tn=44039180_cpr&amp;fenlei=mv6quAkxTZn0IZRqIHckPjm4nH00T1YznyFhPAu-m1fkuHRYuADv0ZwV5Hcvrjm3rH6sPfKWUMw85HfYnjn4nH6sgvPsT6KdThsqpZwYTjCEQLGCpyw9Uz4Bmy-bIi4WUvYETgN-TLwGUv3EnWfsPH0LPj63PWc4nWR1PW6Y" TargetMode="External"/><Relationship Id="rId1" Type="http://schemas.openxmlformats.org/officeDocument/2006/relationships/hyperlink" Target="https://www.baidu.com/s?wd=URL&amp;tn=44039180_cpr&amp;fenlei=mv6quAkxTZn0IZRqIHckPjm4nH00T1YznyFhPAu-m1fkuHRYuADv0ZwV5Hcvrjm3rH6sPfKWUMw85HfYnjn4nH6sgvPsT6KdThsqpZwYTjCEQLGCpyw9Uz4Bmy-bIi4WUvYETgN-TLwGUv3EnWfsPH0LPj63PWc4nWR1PW6Y" TargetMode="External"/><Relationship Id="rId6" Type="http://schemas.openxmlformats.org/officeDocument/2006/relationships/hyperlink" Target="https://www.baidu.com/s?wd=JS&amp;tn=44039180_cpr&amp;fenlei=mv6quAkxTZn0IZRqIHckPjm4nH00T1YznyFhPAu-m1fkuHRYuADv0ZwV5Hcvrjm3rH6sPfKWUMw85HfYnjn4nH6sgvPsT6KdThsqpZwYTjCEQLGCpyw9Uz4Bmy-bIi4WUvYETgN-TLwGUv3EnWfsPH0LPj63PWc4nWR1PW6Y" TargetMode="External"/><Relationship Id="rId11" Type="http://schemas.openxmlformats.org/officeDocument/2006/relationships/hyperlink" Target="https://www.baidu.com/s?wd=CSS&amp;tn=44039180_cpr&amp;fenlei=mv6quAkxTZn0IZRqIHckPjm4nH00T1YznyFhPAu-m1fkuHRYuADv0ZwV5Hcvrjm3rH6sPfKWUMw85HfYnjn4nH6sgvPsT6KdThsqpZwYTjCEQLGCpyw9Uz4Bmy-bIi4WUvYETgN-TLwGUv3EnWfsPH0LPj63PWc4nWR1PW6Y" TargetMode="External"/><Relationship Id="rId5" Type="http://schemas.openxmlformats.org/officeDocument/2006/relationships/hyperlink" Target="https://www.baidu.com/s?wd=HTML&amp;tn=44039180_cpr&amp;fenlei=mv6quAkxTZn0IZRqIHckPjm4nH00T1YznyFhPAu-m1fkuHRYuADv0ZwV5Hcvrjm3rH6sPfKWUMw85HfYnjn4nH6sgvPsT6KdThsqpZwYTjCEQLGCpyw9Uz4Bmy-bIi4WUvYETgN-TLwGUv3EnWfsPH0LPj63PWc4nWR1PW6Y" TargetMode="External"/><Relationship Id="rId10" Type="http://schemas.openxmlformats.org/officeDocument/2006/relationships/hyperlink" Target="https://www.baidu.com/s?wd=JS&amp;tn=44039180_cpr&amp;fenlei=mv6quAkxTZn0IZRqIHckPjm4nH00T1YznyFhPAu-m1fkuHRYuADv0ZwV5Hcvrjm3rH6sPfKWUMw85HfYnjn4nH6sgvPsT6KdThsqpZwYTjCEQLGCpyw9Uz4Bmy-bIi4WUvYETgN-TLwGUv3EnWfsPH0LPj63PWc4nWR1PW6Y" TargetMode="External"/><Relationship Id="rId4" Type="http://schemas.openxmlformats.org/officeDocument/2006/relationships/hyperlink" Target="https://www.baidu.com/s?wd=CSS&amp;tn=44039180_cpr&amp;fenlei=mv6quAkxTZn0IZRqIHckPjm4nH00T1YznyFhPAu-m1fkuHRYuADv0ZwV5Hcvrjm3rH6sPfKWUMw85HfYnjn4nH6sgvPsT6KdThsqpZwYTjCEQLGCpyw9Uz4Bmy-bIi4WUvYETgN-TLwGUv3EnWfsPH0LPj63PWc4nWR1PW6Y" TargetMode="External"/><Relationship Id="rId9" Type="http://schemas.openxmlformats.org/officeDocument/2006/relationships/hyperlink" Target="https://www.baidu.com/s?wd=DOM&amp;tn=44039180_cpr&amp;fenlei=mv6quAkxTZn0IZRqIHckPjm4nH00T1YznyFhPAu-m1fkuHRYuADv0ZwV5Hcvrjm3rH6sPfKWUMw85HfYnjn4nH6sgvPsT6KdThsqpZwYTjCEQLGCpyw9Uz4Bmy-bIi4WUvYETgN-TLwGUv3EnWfsPH0LPj63PWc4nWR1PW6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7D2D-4942-4F48-B45A-A0B9451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4065</Words>
  <Characters>23177</Characters>
  <Application>Microsoft Office Word</Application>
  <DocSecurity>0</DocSecurity>
  <Lines>193</Lines>
  <Paragraphs>54</Paragraphs>
  <ScaleCrop>false</ScaleCrop>
  <Company/>
  <LinksUpToDate>false</LinksUpToDate>
  <CharactersWithSpaces>2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镇</dc:creator>
  <cp:lastModifiedBy>张镇</cp:lastModifiedBy>
  <cp:revision>227</cp:revision>
  <cp:lastPrinted>2017-07-31T02:04:00Z</cp:lastPrinted>
  <dcterms:created xsi:type="dcterms:W3CDTF">2014-08-06T06:09:00Z</dcterms:created>
  <dcterms:modified xsi:type="dcterms:W3CDTF">2017-08-23T09:08:00Z</dcterms:modified>
</cp:coreProperties>
</file>